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C582" w14:textId="77777777" w:rsidR="00347A24" w:rsidRPr="00D60D58" w:rsidRDefault="00347A24" w:rsidP="00D83608">
      <w:pPr>
        <w:pStyle w:val="BodyText"/>
        <w:spacing w:before="6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E58C4DF" w14:textId="77777777" w:rsidR="00347A24" w:rsidRPr="00D60D58" w:rsidRDefault="00000000" w:rsidP="00D83608">
      <w:pPr>
        <w:pStyle w:val="BodyText"/>
        <w:spacing w:before="56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t>practice</w:t>
      </w:r>
      <w:r w:rsidRPr="00D60D58">
        <w:rPr>
          <w:rFonts w:ascii="Times New Roman" w:hAnsi="Times New Roman" w:cs="Times New Roman"/>
          <w:spacing w:val="-5"/>
          <w:sz w:val="36"/>
          <w:szCs w:val="36"/>
          <w:shd w:val="clear" w:color="auto" w:fill="FFFF00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t>DQL</w:t>
      </w:r>
      <w:r w:rsidRPr="00D60D58">
        <w:rPr>
          <w:rFonts w:ascii="Times New Roman" w:hAnsi="Times New Roman" w:cs="Times New Roman"/>
          <w:spacing w:val="-2"/>
          <w:sz w:val="36"/>
          <w:szCs w:val="36"/>
          <w:shd w:val="clear" w:color="auto" w:fill="FFFF00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t>statement</w:t>
      </w:r>
    </w:p>
    <w:p w14:paraId="0E858524" w14:textId="77777777" w:rsidR="00347A24" w:rsidRPr="00D60D58" w:rsidRDefault="00000000" w:rsidP="00D83608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Write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Q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temen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h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llowing</w:t>
      </w:r>
    </w:p>
    <w:p w14:paraId="1C4EEAB1" w14:textId="59C0159B" w:rsidR="00D60D58" w:rsidRDefault="00000000" w:rsidP="00D83608">
      <w:pPr>
        <w:pStyle w:val="ListParagraph"/>
        <w:numPr>
          <w:ilvl w:val="0"/>
          <w:numId w:val="6"/>
        </w:numPr>
        <w:tabs>
          <w:tab w:val="left" w:pos="426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To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i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 manager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150</w:t>
      </w:r>
      <w:r w:rsidR="00D60D58">
        <w:rPr>
          <w:rFonts w:ascii="Times New Roman" w:hAnsi="Times New Roman" w:cs="Times New Roman"/>
          <w:sz w:val="36"/>
          <w:szCs w:val="36"/>
        </w:rPr>
        <w:t>0</w:t>
      </w:r>
      <w:r w:rsidR="00D60D58" w:rsidRPr="00D60D58">
        <w:rPr>
          <w:rFonts w:ascii="Times New Roman" w:hAnsi="Times New Roman" w:cs="Times New Roman"/>
          <w:sz w:val="36"/>
          <w:szCs w:val="36"/>
        </w:rPr>
        <w:tab/>
      </w:r>
      <w:r w:rsidR="00D60D58" w:rsidRPr="00D60D58">
        <w:rPr>
          <w:rFonts w:ascii="Times New Roman" w:hAnsi="Times New Roman" w:cs="Times New Roman"/>
          <w:sz w:val="36"/>
          <w:szCs w:val="36"/>
        </w:rPr>
        <w:tab/>
      </w:r>
      <w:r w:rsidR="00D60D58" w:rsidRPr="00D60D58">
        <w:rPr>
          <w:noProof/>
        </w:rPr>
        <w:drawing>
          <wp:inline distT="0" distB="0" distL="0" distR="0" wp14:anchorId="56AAC2F6" wp14:editId="051E4B56">
            <wp:extent cx="5861050" cy="1489710"/>
            <wp:effectExtent l="0" t="0" r="6350" b="0"/>
            <wp:docPr id="63076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3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3E45" w14:textId="77777777" w:rsidR="00D60D58" w:rsidRPr="00D60D58" w:rsidRDefault="00D60D58" w:rsidP="00D83608">
      <w:pPr>
        <w:tabs>
          <w:tab w:val="left" w:pos="316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89B381B" w14:textId="4BFAA177" w:rsidR="00347A24" w:rsidRDefault="00D60D58" w:rsidP="00D83608">
      <w:pPr>
        <w:pStyle w:val="ListParagraph"/>
        <w:numPr>
          <w:ilvl w:val="0"/>
          <w:numId w:val="6"/>
        </w:numPr>
        <w:spacing w:before="18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120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 &lt;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000</w:t>
      </w:r>
    </w:p>
    <w:p w14:paraId="239ED79F" w14:textId="5B4F0C6A" w:rsidR="00D60D58" w:rsidRDefault="00D60D58" w:rsidP="00D83608">
      <w:pPr>
        <w:pStyle w:val="ListParagraph"/>
        <w:spacing w:before="18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9C2DC8" wp14:editId="7ED7406F">
            <wp:extent cx="5861050" cy="1635125"/>
            <wp:effectExtent l="0" t="0" r="6350" b="3175"/>
            <wp:docPr id="85192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0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DB2E" w14:textId="77777777" w:rsidR="00D60D58" w:rsidRPr="00D60D58" w:rsidRDefault="00D60D58" w:rsidP="00D83608">
      <w:pPr>
        <w:pStyle w:val="ListParagraph"/>
        <w:tabs>
          <w:tab w:val="left" w:pos="317"/>
        </w:tabs>
        <w:spacing w:before="18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5C4491C" w14:textId="12AD098A" w:rsidR="00347A24" w:rsidRDefault="00D60D58" w:rsidP="00D83608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Pr="00D60D5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600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800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900</w:t>
      </w:r>
    </w:p>
    <w:p w14:paraId="4186EA72" w14:textId="29CD4DA5" w:rsidR="00D24530" w:rsidRDefault="00D24530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2453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81E92C" wp14:editId="776909AE">
            <wp:extent cx="5861050" cy="1245870"/>
            <wp:effectExtent l="0" t="0" r="6350" b="0"/>
            <wp:docPr id="203781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12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60F8" w14:textId="77777777" w:rsidR="005F765F" w:rsidRDefault="005F765F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C1E7D0C" w14:textId="77777777" w:rsidR="005F765F" w:rsidRDefault="005F765F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18F53E1" w14:textId="77777777" w:rsidR="005F765F" w:rsidRDefault="005F765F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826FCAF" w14:textId="77777777" w:rsidR="005F765F" w:rsidRDefault="005F765F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915E82D" w14:textId="77777777" w:rsidR="005F765F" w:rsidRPr="00D60D58" w:rsidRDefault="005F765F" w:rsidP="005F765F">
      <w:pPr>
        <w:pStyle w:val="BodyText"/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822B088" w14:textId="7C46CAF5" w:rsidR="00D60D58" w:rsidRDefault="00D24530" w:rsidP="00D83608">
      <w:pPr>
        <w:pStyle w:val="ListParagraph"/>
        <w:numPr>
          <w:ilvl w:val="0"/>
          <w:numId w:val="5"/>
        </w:numPr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econd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la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position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</w:p>
    <w:p w14:paraId="081213F5" w14:textId="42CF8760" w:rsidR="00D24530" w:rsidRDefault="00D24530" w:rsidP="00D83608">
      <w:pPr>
        <w:pStyle w:val="ListParagraph"/>
        <w:spacing w:before="182"/>
        <w:ind w:left="567" w:hanging="567"/>
        <w:rPr>
          <w:rFonts w:ascii="Times New Roman" w:hAnsi="Times New Roman" w:cs="Times New Roman"/>
          <w:sz w:val="36"/>
          <w:szCs w:val="36"/>
        </w:rPr>
      </w:pPr>
      <w:r w:rsidRPr="00D2453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894E89" wp14:editId="2FCF0AAE">
            <wp:extent cx="5861050" cy="1342390"/>
            <wp:effectExtent l="0" t="0" r="6350" b="0"/>
            <wp:docPr id="144337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363" w14:textId="77777777" w:rsidR="00D24530" w:rsidRDefault="00D24530" w:rsidP="00D83608">
      <w:pPr>
        <w:pStyle w:val="ListParagraph"/>
        <w:tabs>
          <w:tab w:val="left" w:pos="316"/>
        </w:tabs>
        <w:spacing w:before="182"/>
        <w:ind w:left="567" w:hanging="567"/>
        <w:rPr>
          <w:rFonts w:ascii="Times New Roman" w:hAnsi="Times New Roman" w:cs="Times New Roman"/>
          <w:sz w:val="36"/>
          <w:szCs w:val="36"/>
        </w:rPr>
      </w:pPr>
    </w:p>
    <w:p w14:paraId="335BCB7B" w14:textId="3076C9A6" w:rsidR="00347A24" w:rsidRPr="00D60D58" w:rsidRDefault="00000000" w:rsidP="00D83608">
      <w:pPr>
        <w:pStyle w:val="ListParagraph"/>
        <w:numPr>
          <w:ilvl w:val="0"/>
          <w:numId w:val="5"/>
        </w:numPr>
        <w:tabs>
          <w:tab w:val="left" w:pos="426"/>
        </w:tabs>
        <w:spacing w:before="18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L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nd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="00D60D58"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</w:t>
      </w:r>
    </w:p>
    <w:p w14:paraId="639A0EDD" w14:textId="06981570" w:rsidR="00347A24" w:rsidRPr="00D60D58" w:rsidRDefault="00D24530" w:rsidP="00D83608">
      <w:pPr>
        <w:pStyle w:val="BodyText"/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2453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37B1FF0" wp14:editId="3017E462">
            <wp:extent cx="5861050" cy="1125855"/>
            <wp:effectExtent l="0" t="0" r="6350" b="0"/>
            <wp:docPr id="210903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5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24AE" w14:textId="77777777" w:rsidR="00347A24" w:rsidRPr="00D60D58" w:rsidRDefault="00347A24" w:rsidP="00D83608">
      <w:pPr>
        <w:pStyle w:val="BodyText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340EC5F" w14:textId="77777777" w:rsidR="00347A24" w:rsidRPr="00D60D58" w:rsidRDefault="00347A24" w:rsidP="00D83608">
      <w:pPr>
        <w:pStyle w:val="BodyText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CB8C516" w14:textId="77777777" w:rsidR="00347A24" w:rsidRPr="00D60D58" w:rsidRDefault="00347A24" w:rsidP="00D83608">
      <w:pPr>
        <w:pStyle w:val="BodyText"/>
        <w:spacing w:before="6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76DCF42" w14:textId="77777777" w:rsidR="00347A24" w:rsidRPr="00D60D58" w:rsidRDefault="00000000" w:rsidP="00D83608">
      <w:pPr>
        <w:pStyle w:val="BodyText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Q2.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olv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llowing</w:t>
      </w:r>
    </w:p>
    <w:p w14:paraId="0AB4F0E5" w14:textId="0A777757" w:rsidR="00347A24" w:rsidRDefault="00D24530" w:rsidP="00D83608">
      <w:pPr>
        <w:pStyle w:val="ListParagraph"/>
        <w:numPr>
          <w:ilvl w:val="1"/>
          <w:numId w:val="5"/>
        </w:numPr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25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o=30</w:t>
      </w:r>
    </w:p>
    <w:p w14:paraId="68E28523" w14:textId="6E756BFA" w:rsidR="00D24530" w:rsidRDefault="00D24530" w:rsidP="00D83608">
      <w:pPr>
        <w:pStyle w:val="ListParagraph"/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2453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BC53DA" wp14:editId="13D32E61">
            <wp:extent cx="5861050" cy="1400175"/>
            <wp:effectExtent l="0" t="0" r="6350" b="9525"/>
            <wp:docPr id="70829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8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CD5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1322D59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5B40A64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E7EA027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287E2A6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27F4CA0" w14:textId="77777777" w:rsidR="00553932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7939EC9" w14:textId="77777777" w:rsidR="00553932" w:rsidRPr="00D60D58" w:rsidRDefault="00553932" w:rsidP="00D83608">
      <w:pPr>
        <w:pStyle w:val="ListParagraph"/>
        <w:tabs>
          <w:tab w:val="left" w:pos="821"/>
        </w:tabs>
        <w:spacing w:before="18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A8A3378" w14:textId="4BF659ED" w:rsidR="00347A24" w:rsidRDefault="00D24530" w:rsidP="00D83608">
      <w:pPr>
        <w:pStyle w:val="ListParagraph"/>
        <w:numPr>
          <w:ilvl w:val="1"/>
          <w:numId w:val="5"/>
        </w:numPr>
        <w:tabs>
          <w:tab w:val="left" w:pos="42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=125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lt;=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3000</w:t>
      </w:r>
    </w:p>
    <w:p w14:paraId="15AE677B" w14:textId="43AD151B" w:rsidR="00D24530" w:rsidRDefault="00553932" w:rsidP="00D83608">
      <w:pPr>
        <w:pStyle w:val="ListParagraph"/>
        <w:tabs>
          <w:tab w:val="left" w:pos="82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20F95A2" wp14:editId="53964805">
            <wp:extent cx="5861050" cy="2444750"/>
            <wp:effectExtent l="0" t="0" r="6350" b="0"/>
            <wp:docPr id="3009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6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8B4" w14:textId="77777777" w:rsidR="00553932" w:rsidRPr="00D60D58" w:rsidRDefault="00553932" w:rsidP="00D83608">
      <w:pPr>
        <w:pStyle w:val="ListParagraph"/>
        <w:tabs>
          <w:tab w:val="left" w:pos="82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2E557DE" w14:textId="51761A31" w:rsidR="00347A24" w:rsidRDefault="00553932" w:rsidP="00D83608">
      <w:pPr>
        <w:pStyle w:val="ListParagraph"/>
        <w:numPr>
          <w:ilvl w:val="1"/>
          <w:numId w:val="5"/>
        </w:numPr>
        <w:tabs>
          <w:tab w:val="left" w:pos="42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125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lt;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3000</w:t>
      </w:r>
    </w:p>
    <w:p w14:paraId="7CFE4423" w14:textId="463CBF6E" w:rsidR="00553932" w:rsidRDefault="00553932" w:rsidP="00D83608">
      <w:pPr>
        <w:pStyle w:val="ListParagraph"/>
        <w:tabs>
          <w:tab w:val="left" w:pos="82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88BA9A" wp14:editId="7C81D9EA">
            <wp:extent cx="5861050" cy="1968500"/>
            <wp:effectExtent l="0" t="0" r="6350" b="0"/>
            <wp:docPr id="30200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04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A820" w14:textId="77777777" w:rsidR="00553932" w:rsidRPr="00D60D58" w:rsidRDefault="00553932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D8BFFA7" w14:textId="77777777" w:rsidR="004873F0" w:rsidRPr="004873F0" w:rsidRDefault="00553932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ither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qua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o</w:t>
      </w:r>
      <w:r w:rsidRPr="00D60D58">
        <w:rPr>
          <w:rFonts w:ascii="Times New Roman" w:hAnsi="Times New Roman" w:cs="Times New Roman"/>
          <w:spacing w:val="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300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250</w:t>
      </w:r>
    </w:p>
    <w:p w14:paraId="336887E3" w14:textId="16C1A2B7" w:rsidR="00347A24" w:rsidRDefault="00553932" w:rsidP="00D83608">
      <w:pPr>
        <w:pStyle w:val="ListParagraph"/>
        <w:tabs>
          <w:tab w:val="left" w:pos="426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500</w:t>
      </w:r>
    </w:p>
    <w:p w14:paraId="35EBB4CE" w14:textId="5DE312FB" w:rsidR="00553932" w:rsidRDefault="00553932" w:rsidP="00D83608">
      <w:pPr>
        <w:pStyle w:val="ListParagraph"/>
        <w:tabs>
          <w:tab w:val="left" w:pos="821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5C158D" wp14:editId="16C111DB">
            <wp:extent cx="5861050" cy="1483995"/>
            <wp:effectExtent l="0" t="0" r="6350" b="1905"/>
            <wp:docPr id="77765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6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FCE" w14:textId="77777777" w:rsidR="00553932" w:rsidRDefault="00553932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9350FE5" w14:textId="77777777" w:rsidR="004873F0" w:rsidRDefault="004873F0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1B63CF1" w14:textId="77777777" w:rsidR="004873F0" w:rsidRDefault="004873F0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85514F7" w14:textId="77777777" w:rsidR="004873F0" w:rsidRPr="00D60D58" w:rsidRDefault="004873F0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C31D7B3" w14:textId="4E492726" w:rsidR="00347A24" w:rsidRDefault="004873F0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553932">
        <w:rPr>
          <w:rFonts w:ascii="Times New Roman" w:hAnsi="Times New Roman" w:cs="Times New Roman"/>
          <w:sz w:val="36"/>
          <w:szCs w:val="36"/>
        </w:rPr>
        <w:t>L</w:t>
      </w:r>
      <w:r w:rsidR="00553932" w:rsidRPr="00D60D58">
        <w:rPr>
          <w:rFonts w:ascii="Times New Roman" w:hAnsi="Times New Roman" w:cs="Times New Roman"/>
          <w:sz w:val="36"/>
          <w:szCs w:val="36"/>
        </w:rPr>
        <w:t>ist</w:t>
      </w:r>
      <w:r w:rsidR="00553932"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53932" w:rsidRPr="00D60D58">
        <w:rPr>
          <w:rFonts w:ascii="Times New Roman" w:hAnsi="Times New Roman" w:cs="Times New Roman"/>
          <w:sz w:val="36"/>
          <w:szCs w:val="36"/>
        </w:rPr>
        <w:t>all</w:t>
      </w:r>
      <w:r w:rsidR="00553932"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53932" w:rsidRPr="00D60D58">
        <w:rPr>
          <w:rFonts w:ascii="Times New Roman" w:hAnsi="Times New Roman" w:cs="Times New Roman"/>
          <w:sz w:val="36"/>
          <w:szCs w:val="36"/>
        </w:rPr>
        <w:t>employee</w:t>
      </w:r>
      <w:r w:rsidR="00553932"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53932" w:rsidRPr="00D60D58">
        <w:rPr>
          <w:rFonts w:ascii="Times New Roman" w:hAnsi="Times New Roman" w:cs="Times New Roman"/>
          <w:sz w:val="36"/>
          <w:szCs w:val="36"/>
        </w:rPr>
        <w:t>with</w:t>
      </w:r>
      <w:r w:rsidR="00553932"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553932" w:rsidRPr="00D60D58">
        <w:rPr>
          <w:rFonts w:ascii="Times New Roman" w:hAnsi="Times New Roman" w:cs="Times New Roman"/>
          <w:sz w:val="36"/>
          <w:szCs w:val="36"/>
        </w:rPr>
        <w:t>name=SMITH</w:t>
      </w:r>
    </w:p>
    <w:p w14:paraId="536D6F32" w14:textId="1F468A4D" w:rsidR="00553932" w:rsidRDefault="00553932" w:rsidP="00D83608">
      <w:pPr>
        <w:pStyle w:val="ListParagraph"/>
        <w:tabs>
          <w:tab w:val="left" w:pos="822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347DF1" wp14:editId="355A51A8">
            <wp:extent cx="5861050" cy="1120775"/>
            <wp:effectExtent l="0" t="0" r="6350" b="3175"/>
            <wp:docPr id="3186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2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1C5E" w14:textId="77777777" w:rsidR="004873F0" w:rsidRPr="00D60D58" w:rsidRDefault="004873F0" w:rsidP="00D83608">
      <w:pPr>
        <w:pStyle w:val="ListParagraph"/>
        <w:tabs>
          <w:tab w:val="left" w:pos="822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F2CBC67" w14:textId="1DDB20B6" w:rsidR="00347A24" w:rsidRDefault="00553932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ing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</w:t>
      </w:r>
    </w:p>
    <w:p w14:paraId="0244EBA0" w14:textId="34A60A06" w:rsidR="00553932" w:rsidRDefault="00553932" w:rsidP="00D83608">
      <w:pPr>
        <w:pStyle w:val="ListParagraph"/>
        <w:tabs>
          <w:tab w:val="left" w:pos="822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DB6769" wp14:editId="103BEA5A">
            <wp:extent cx="5861050" cy="1198880"/>
            <wp:effectExtent l="0" t="0" r="6350" b="1270"/>
            <wp:docPr id="89740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1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5DA" w14:textId="77777777" w:rsidR="00553932" w:rsidRPr="00D60D58" w:rsidRDefault="00553932" w:rsidP="00D83608">
      <w:pPr>
        <w:pStyle w:val="ListParagraph"/>
        <w:tabs>
          <w:tab w:val="left" w:pos="822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244951B" w14:textId="7B954302" w:rsidR="00347A24" w:rsidRDefault="00553932" w:rsidP="00D83608">
      <w:pPr>
        <w:pStyle w:val="ListParagraph"/>
        <w:numPr>
          <w:ilvl w:val="1"/>
          <w:numId w:val="5"/>
        </w:numPr>
        <w:tabs>
          <w:tab w:val="left" w:pos="42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nding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</w:t>
      </w:r>
    </w:p>
    <w:p w14:paraId="21152647" w14:textId="0AB4028C" w:rsidR="00553932" w:rsidRDefault="00553932" w:rsidP="00D83608">
      <w:pPr>
        <w:pStyle w:val="ListParagraph"/>
        <w:tabs>
          <w:tab w:val="left" w:pos="82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5539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D26B7C" wp14:editId="66396C68">
            <wp:extent cx="5861050" cy="1411605"/>
            <wp:effectExtent l="0" t="0" r="6350" b="0"/>
            <wp:docPr id="168348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86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F21" w14:textId="77777777" w:rsidR="00553932" w:rsidRPr="00D60D58" w:rsidRDefault="00553932" w:rsidP="00D83608">
      <w:pPr>
        <w:pStyle w:val="ListParagraph"/>
        <w:tabs>
          <w:tab w:val="left" w:pos="822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C1916E7" w14:textId="1F8AA605" w:rsidR="00347A24" w:rsidRDefault="00553932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contain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position</w:t>
      </w:r>
    </w:p>
    <w:p w14:paraId="6D76525E" w14:textId="12F5C4DD" w:rsidR="00553932" w:rsidRDefault="00127688" w:rsidP="00D83608">
      <w:pPr>
        <w:pStyle w:val="ListParagraph"/>
        <w:tabs>
          <w:tab w:val="left" w:pos="822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12768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8DFD5E" wp14:editId="59A71280">
            <wp:extent cx="5861050" cy="1250315"/>
            <wp:effectExtent l="0" t="0" r="6350" b="6985"/>
            <wp:docPr id="116617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2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EB13" w14:textId="77777777" w:rsidR="00584B88" w:rsidRDefault="00584B88" w:rsidP="00D83608">
      <w:pPr>
        <w:pStyle w:val="ListParagraph"/>
        <w:tabs>
          <w:tab w:val="left" w:pos="822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D98B6EC" w14:textId="77777777" w:rsidR="00584B88" w:rsidRDefault="00584B88" w:rsidP="00D83608">
      <w:pPr>
        <w:pStyle w:val="ListParagraph"/>
        <w:tabs>
          <w:tab w:val="left" w:pos="822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3458032" w14:textId="77777777" w:rsidR="005F765F" w:rsidRDefault="005F765F" w:rsidP="00D83608">
      <w:pPr>
        <w:pStyle w:val="ListParagraph"/>
        <w:tabs>
          <w:tab w:val="left" w:pos="822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2697982" w14:textId="77777777" w:rsidR="00127688" w:rsidRPr="00D60D58" w:rsidRDefault="00127688" w:rsidP="00D83608">
      <w:pPr>
        <w:pStyle w:val="ListParagraph"/>
        <w:tabs>
          <w:tab w:val="left" w:pos="822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990A3E9" w14:textId="604D2BB5" w:rsidR="00347A24" w:rsidRDefault="00127688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nd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omewher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between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here</w:t>
      </w:r>
    </w:p>
    <w:p w14:paraId="123F8D88" w14:textId="00133358" w:rsidR="00127688" w:rsidRDefault="00127688" w:rsidP="00D83608">
      <w:pPr>
        <w:pStyle w:val="ListParagraph"/>
        <w:tabs>
          <w:tab w:val="left" w:pos="822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12768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A56B91" wp14:editId="0F36644C">
            <wp:extent cx="5861050" cy="1133475"/>
            <wp:effectExtent l="0" t="0" r="6350" b="9525"/>
            <wp:docPr id="200657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45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4439" w14:textId="77777777" w:rsidR="00127688" w:rsidRPr="00D60D58" w:rsidRDefault="00127688" w:rsidP="00D83608">
      <w:pPr>
        <w:pStyle w:val="ListParagraph"/>
        <w:tabs>
          <w:tab w:val="left" w:pos="822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CED158E" w14:textId="51929666" w:rsidR="00347A24" w:rsidRDefault="00127688" w:rsidP="00D83608">
      <w:pPr>
        <w:pStyle w:val="ListParagraph"/>
        <w:numPr>
          <w:ilvl w:val="1"/>
          <w:numId w:val="5"/>
        </w:numPr>
        <w:tabs>
          <w:tab w:val="left" w:pos="426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B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3r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position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P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eco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last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position</w:t>
      </w:r>
    </w:p>
    <w:p w14:paraId="51013A96" w14:textId="08AB7C57" w:rsidR="00127688" w:rsidRDefault="00127688" w:rsidP="00D83608">
      <w:pPr>
        <w:pStyle w:val="ListParagraph"/>
        <w:tabs>
          <w:tab w:val="left" w:pos="823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12768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CDCE07" wp14:editId="3365B3C4">
            <wp:extent cx="4549534" cy="1074513"/>
            <wp:effectExtent l="0" t="0" r="3810" b="0"/>
            <wp:docPr id="94481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3E65" w14:textId="77777777" w:rsidR="00127688" w:rsidRPr="00D60D58" w:rsidRDefault="00127688" w:rsidP="00D83608">
      <w:pPr>
        <w:pStyle w:val="ListParagraph"/>
        <w:tabs>
          <w:tab w:val="left" w:pos="823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E60E8B6" w14:textId="77777777" w:rsidR="00347A24" w:rsidRDefault="00000000" w:rsidP="00D83608">
      <w:pPr>
        <w:pStyle w:val="ListParagraph"/>
        <w:numPr>
          <w:ilvl w:val="1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</w:rPr>
        <w:t>L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ithe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tart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</w:t>
      </w:r>
    </w:p>
    <w:p w14:paraId="782DC945" w14:textId="78C9CE33" w:rsidR="00127688" w:rsidRPr="00D60D58" w:rsidRDefault="00127688" w:rsidP="00D83608">
      <w:pPr>
        <w:pStyle w:val="ListParagraph"/>
        <w:tabs>
          <w:tab w:val="left" w:pos="82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12768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F86FA3" wp14:editId="2E07F600">
            <wp:extent cx="5861050" cy="1623060"/>
            <wp:effectExtent l="0" t="0" r="6350" b="0"/>
            <wp:docPr id="16844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4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F55" w14:textId="77777777" w:rsidR="00347A24" w:rsidRDefault="00347A24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AF4FF61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E3A771E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878643A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40839CC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FCD3729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B525000" w14:textId="77777777" w:rsidR="00584B8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D744929" w14:textId="77777777" w:rsidR="00584B88" w:rsidRPr="00D60D58" w:rsidRDefault="00584B88" w:rsidP="00D83608">
      <w:pPr>
        <w:pStyle w:val="BodyText"/>
        <w:spacing w:before="4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E3DCB54" w14:textId="77777777" w:rsidR="00347A24" w:rsidRPr="00D60D58" w:rsidRDefault="00000000" w:rsidP="00D83608">
      <w:pPr>
        <w:pStyle w:val="BodyText"/>
        <w:spacing w:before="56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lastRenderedPageBreak/>
        <w:t>practice</w:t>
      </w:r>
      <w:r w:rsidRPr="00D60D58">
        <w:rPr>
          <w:rFonts w:ascii="Times New Roman" w:hAnsi="Times New Roman" w:cs="Times New Roman"/>
          <w:spacing w:val="-5"/>
          <w:sz w:val="36"/>
          <w:szCs w:val="36"/>
          <w:shd w:val="clear" w:color="auto" w:fill="FFFF00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t>Aggregate</w:t>
      </w:r>
      <w:r w:rsidRPr="00D60D58">
        <w:rPr>
          <w:rFonts w:ascii="Times New Roman" w:hAnsi="Times New Roman" w:cs="Times New Roman"/>
          <w:spacing w:val="-5"/>
          <w:sz w:val="36"/>
          <w:szCs w:val="36"/>
          <w:shd w:val="clear" w:color="auto" w:fill="FFFF00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  <w:shd w:val="clear" w:color="auto" w:fill="FFFF00"/>
        </w:rPr>
        <w:t>functions</w:t>
      </w:r>
    </w:p>
    <w:p w14:paraId="13AE1B21" w14:textId="628ACBB4" w:rsidR="00347A24" w:rsidRDefault="00127688" w:rsidP="00D83608">
      <w:pPr>
        <w:pStyle w:val="ListParagraph"/>
        <w:numPr>
          <w:ilvl w:val="1"/>
          <w:numId w:val="5"/>
        </w:numPr>
        <w:tabs>
          <w:tab w:val="left" w:pos="567"/>
        </w:tabs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x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in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ac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b</w:t>
      </w:r>
    </w:p>
    <w:p w14:paraId="2F9214C5" w14:textId="11C6C1CC" w:rsidR="00127688" w:rsidRDefault="009D56F7" w:rsidP="00D83608">
      <w:pPr>
        <w:pStyle w:val="ListParagraph"/>
        <w:tabs>
          <w:tab w:val="left" w:pos="821"/>
        </w:tabs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9D56F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105692F" wp14:editId="17A0DAC9">
            <wp:extent cx="5128704" cy="2255715"/>
            <wp:effectExtent l="0" t="0" r="0" b="0"/>
            <wp:docPr id="63326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5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A5F" w14:textId="77777777" w:rsidR="009D56F7" w:rsidRPr="00D60D58" w:rsidRDefault="009D56F7" w:rsidP="00D83608">
      <w:pPr>
        <w:pStyle w:val="ListParagraph"/>
        <w:tabs>
          <w:tab w:val="left" w:pos="821"/>
        </w:tabs>
        <w:spacing w:before="181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9536AA7" w14:textId="0730FEF3" w:rsidR="00347A24" w:rsidRDefault="009D56F7" w:rsidP="00D83608">
      <w:pPr>
        <w:pStyle w:val="ListParagraph"/>
        <w:numPr>
          <w:ilvl w:val="1"/>
          <w:numId w:val="5"/>
        </w:numPr>
        <w:tabs>
          <w:tab w:val="left" w:pos="567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how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n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hav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o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receive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commission</w:t>
      </w:r>
    </w:p>
    <w:p w14:paraId="16C8D1C2" w14:textId="18147B29" w:rsidR="009D56F7" w:rsidRDefault="009D56F7" w:rsidP="00D83608">
      <w:pPr>
        <w:pStyle w:val="ListParagraph"/>
        <w:tabs>
          <w:tab w:val="left" w:pos="821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9D56F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5A26B" wp14:editId="0CF4CA80">
            <wp:extent cx="3977985" cy="1615580"/>
            <wp:effectExtent l="0" t="0" r="3810" b="3810"/>
            <wp:docPr id="138967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3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E1B0" w14:textId="77777777" w:rsidR="009D56F7" w:rsidRPr="00584B88" w:rsidRDefault="009D56F7" w:rsidP="00D83608">
      <w:pPr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02F3BD8" w14:textId="17C70178" w:rsidR="00347A24" w:rsidRDefault="009D56F7" w:rsidP="00D83608">
      <w:pPr>
        <w:pStyle w:val="ListParagraph"/>
        <w:numPr>
          <w:ilvl w:val="1"/>
          <w:numId w:val="5"/>
        </w:numPr>
        <w:tabs>
          <w:tab w:val="left" w:pos="567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um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f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f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orking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t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o</w:t>
      </w:r>
      <w:r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0</w:t>
      </w:r>
    </w:p>
    <w:p w14:paraId="52857297" w14:textId="3CF11BD7" w:rsidR="009D56F7" w:rsidRDefault="009D56F7" w:rsidP="00D83608">
      <w:pPr>
        <w:pStyle w:val="ListParagraph"/>
        <w:tabs>
          <w:tab w:val="left" w:pos="821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9D56F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C5CA2C" wp14:editId="26E99CE7">
            <wp:extent cx="4176122" cy="1463167"/>
            <wp:effectExtent l="0" t="0" r="0" b="3810"/>
            <wp:docPr id="128759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7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2DA" w14:textId="77777777" w:rsidR="009D56F7" w:rsidRDefault="009D56F7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8B27826" w14:textId="77777777" w:rsidR="00584B88" w:rsidRDefault="00584B88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DACE019" w14:textId="77777777" w:rsidR="00584B88" w:rsidRDefault="00584B88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7A66798" w14:textId="77777777" w:rsidR="00584B88" w:rsidRDefault="00584B88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3148A18" w14:textId="77777777" w:rsidR="00584B88" w:rsidRDefault="00584B88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695027A" w14:textId="77777777" w:rsidR="00584B88" w:rsidRPr="00D60D58" w:rsidRDefault="00584B88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F17A9A2" w14:textId="0A64EB1B" w:rsidR="00347A24" w:rsidRDefault="009D56F7" w:rsidP="00D83608">
      <w:pPr>
        <w:pStyle w:val="ListParagraph"/>
        <w:numPr>
          <w:ilvl w:val="1"/>
          <w:numId w:val="5"/>
        </w:numPr>
        <w:tabs>
          <w:tab w:val="left" w:pos="567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ximum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verag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ac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b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ver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artment</w:t>
      </w:r>
    </w:p>
    <w:p w14:paraId="1F3D8CA2" w14:textId="0DFAB9A4" w:rsidR="009D56F7" w:rsidRDefault="009D56F7" w:rsidP="00D83608">
      <w:pPr>
        <w:pStyle w:val="ListParagraph"/>
        <w:tabs>
          <w:tab w:val="left" w:pos="821"/>
          <w:tab w:val="left" w:pos="851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9D56F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B083D8" wp14:editId="1CBEE94F">
            <wp:extent cx="5143946" cy="3353091"/>
            <wp:effectExtent l="0" t="0" r="0" b="0"/>
            <wp:docPr id="79841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3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2CF5" w14:textId="77777777" w:rsidR="009D56F7" w:rsidRPr="00D60D58" w:rsidRDefault="009D56F7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9D36F5C" w14:textId="52E8444F" w:rsidR="00347A24" w:rsidRDefault="009D56F7" w:rsidP="00D83608">
      <w:pPr>
        <w:pStyle w:val="ListParagraph"/>
        <w:numPr>
          <w:ilvl w:val="1"/>
          <w:numId w:val="5"/>
        </w:num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x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ve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artmen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f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5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rrang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ata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der.</w:t>
      </w:r>
    </w:p>
    <w:p w14:paraId="6E576D73" w14:textId="277E3F63" w:rsidR="009D56F7" w:rsidRDefault="004519AF" w:rsidP="00D83608">
      <w:pPr>
        <w:pStyle w:val="ListParagraph"/>
        <w:tabs>
          <w:tab w:val="left" w:pos="821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4519A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527DAD" wp14:editId="44AC1EFA">
            <wp:extent cx="3665538" cy="2095682"/>
            <wp:effectExtent l="0" t="0" r="0" b="0"/>
            <wp:docPr id="14475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58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B071" w14:textId="77777777" w:rsidR="004519AF" w:rsidRDefault="004519AF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A2EA9D0" w14:textId="77777777" w:rsidR="00DF2625" w:rsidRDefault="00DF2625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7127334" w14:textId="77777777" w:rsidR="00DF2625" w:rsidRDefault="00DF2625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5593C2E" w14:textId="77777777" w:rsidR="00DF2625" w:rsidRDefault="00DF2625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C5BE13E" w14:textId="77777777" w:rsidR="00DF2625" w:rsidRPr="00D60D58" w:rsidRDefault="00DF2625" w:rsidP="00D83608">
      <w:pPr>
        <w:pStyle w:val="ListParagraph"/>
        <w:tabs>
          <w:tab w:val="left" w:pos="821"/>
        </w:tabs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F640F82" w14:textId="16BF4E11" w:rsidR="00347A24" w:rsidRDefault="004519AF" w:rsidP="00D83608">
      <w:pPr>
        <w:pStyle w:val="ListParagraph"/>
        <w:numPr>
          <w:ilvl w:val="1"/>
          <w:numId w:val="5"/>
        </w:numPr>
        <w:tabs>
          <w:tab w:val="left" w:pos="821"/>
          <w:tab w:val="left" w:pos="993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</w:t>
      </w:r>
      <w:r w:rsidRPr="00D60D58">
        <w:rPr>
          <w:rFonts w:ascii="Times New Roman" w:hAnsi="Times New Roman" w:cs="Times New Roman"/>
          <w:sz w:val="36"/>
          <w:szCs w:val="36"/>
        </w:rPr>
        <w:t>ind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um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ve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artmen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f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um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3000</w:t>
      </w:r>
    </w:p>
    <w:p w14:paraId="7FFB7219" w14:textId="09E9BFF2" w:rsidR="004519AF" w:rsidRDefault="004519AF" w:rsidP="00D83608">
      <w:pPr>
        <w:pStyle w:val="ListParagraph"/>
        <w:tabs>
          <w:tab w:val="left" w:pos="821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4519A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755A3D" wp14:editId="1C13C043">
            <wp:extent cx="4176122" cy="2080440"/>
            <wp:effectExtent l="0" t="0" r="0" b="0"/>
            <wp:docPr id="204247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1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F26" w14:textId="77777777" w:rsidR="004519AF" w:rsidRPr="00D60D58" w:rsidRDefault="004519AF" w:rsidP="00D83608">
      <w:pPr>
        <w:pStyle w:val="ListParagraph"/>
        <w:tabs>
          <w:tab w:val="left" w:pos="821"/>
        </w:tabs>
        <w:spacing w:before="22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CB3EE6D" w14:textId="168D8DC6" w:rsidR="00347A24" w:rsidRDefault="004519AF" w:rsidP="00D83608">
      <w:pPr>
        <w:pStyle w:val="ListParagraph"/>
        <w:numPr>
          <w:ilvl w:val="1"/>
          <w:numId w:val="5"/>
        </w:numPr>
        <w:tabs>
          <w:tab w:val="left" w:pos="993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artmen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hic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ha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inimum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5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</w:p>
    <w:p w14:paraId="2D5619C4" w14:textId="1525DCF0" w:rsidR="004519AF" w:rsidRDefault="004519AF" w:rsidP="00D83608">
      <w:pPr>
        <w:pStyle w:val="ListParagraph"/>
        <w:tabs>
          <w:tab w:val="left" w:pos="821"/>
        </w:tabs>
        <w:spacing w:before="2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4519A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99A45F" wp14:editId="6943D1C3">
            <wp:extent cx="4160881" cy="1867062"/>
            <wp:effectExtent l="0" t="0" r="0" b="0"/>
            <wp:docPr id="58762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51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5206" w14:textId="77777777" w:rsidR="004519AF" w:rsidRPr="00D60D58" w:rsidRDefault="004519AF" w:rsidP="00D83608">
      <w:pPr>
        <w:pStyle w:val="ListParagraph"/>
        <w:tabs>
          <w:tab w:val="left" w:pos="821"/>
        </w:tabs>
        <w:spacing w:before="20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DCEC3B5" w14:textId="50D71C44" w:rsidR="00347A24" w:rsidRDefault="004519AF" w:rsidP="00D83608">
      <w:pPr>
        <w:pStyle w:val="ListParagraph"/>
        <w:numPr>
          <w:ilvl w:val="1"/>
          <w:numId w:val="5"/>
        </w:numPr>
        <w:tabs>
          <w:tab w:val="left" w:pos="993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Pr="00D60D58">
        <w:rPr>
          <w:rFonts w:ascii="Times New Roman" w:hAnsi="Times New Roman" w:cs="Times New Roman"/>
          <w:sz w:val="36"/>
          <w:szCs w:val="36"/>
        </w:rPr>
        <w:t>oun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how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n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ar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or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ha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000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ach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b</w:t>
      </w:r>
    </w:p>
    <w:p w14:paraId="3EC40A4E" w14:textId="2BEE220C" w:rsidR="00E05D03" w:rsidRDefault="00E05D03" w:rsidP="00D83608">
      <w:pPr>
        <w:pStyle w:val="ListParagraph"/>
        <w:tabs>
          <w:tab w:val="left" w:pos="822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E05D0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DBA674" wp14:editId="148DA269">
            <wp:extent cx="3924640" cy="2057578"/>
            <wp:effectExtent l="0" t="0" r="0" b="0"/>
            <wp:docPr id="120991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8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3BB" w14:textId="77777777" w:rsidR="00D83608" w:rsidRDefault="00D83608" w:rsidP="00D83608">
      <w:pPr>
        <w:pStyle w:val="ListParagraph"/>
        <w:tabs>
          <w:tab w:val="left" w:pos="822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E4B102F" w14:textId="77777777" w:rsidR="00D83608" w:rsidRDefault="00D83608" w:rsidP="00D83608">
      <w:pPr>
        <w:pStyle w:val="ListParagraph"/>
        <w:tabs>
          <w:tab w:val="left" w:pos="822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1BBB349" w14:textId="77777777" w:rsidR="005F765F" w:rsidRDefault="005F765F" w:rsidP="00D83608">
      <w:pPr>
        <w:pStyle w:val="ListParagraph"/>
        <w:tabs>
          <w:tab w:val="left" w:pos="822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D5C9480" w14:textId="77777777" w:rsidR="00D83608" w:rsidRPr="00DF2625" w:rsidRDefault="00D83608" w:rsidP="00D83608">
      <w:pPr>
        <w:pStyle w:val="ListParagraph"/>
        <w:tabs>
          <w:tab w:val="left" w:pos="822"/>
        </w:tabs>
        <w:spacing w:before="22" w:line="276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036D731" w14:textId="3BA72E4F" w:rsidR="00347A24" w:rsidRDefault="00D83608" w:rsidP="00D83608">
      <w:pPr>
        <w:pStyle w:val="ListParagraph"/>
        <w:numPr>
          <w:ilvl w:val="1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enames</w:t>
      </w:r>
      <w:proofErr w:type="spellEnd"/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b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m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cas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letter</w:t>
      </w:r>
    </w:p>
    <w:p w14:paraId="3158DA7B" w14:textId="61E4FF14" w:rsidR="00D83608" w:rsidRDefault="00D83608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  <w:r w:rsidRPr="00D836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1A8998" wp14:editId="7A1D5233">
            <wp:extent cx="4587638" cy="4038950"/>
            <wp:effectExtent l="0" t="0" r="3810" b="0"/>
            <wp:docPr id="73916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901D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10B8B936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11E278EF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77844770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5A58F3BE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04669BC7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56D2351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362D20D5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57044547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643EA63F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11A2A1BF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285B2FF" w14:textId="77777777" w:rsidR="00606B90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A7519C6" w14:textId="77777777" w:rsidR="00606B90" w:rsidRPr="00D60D58" w:rsidRDefault="00606B90" w:rsidP="00D83608">
      <w:pPr>
        <w:pStyle w:val="ListParagraph"/>
        <w:spacing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2EA1D83" w14:textId="698C230C" w:rsidR="00347A24" w:rsidRDefault="00D83608" w:rsidP="00D83608">
      <w:pPr>
        <w:pStyle w:val="ListParagraph"/>
        <w:numPr>
          <w:ilvl w:val="1"/>
          <w:numId w:val="5"/>
        </w:numPr>
        <w:tabs>
          <w:tab w:val="left" w:pos="709"/>
          <w:tab w:val="left" w:pos="822"/>
        </w:tabs>
        <w:spacing w:line="360" w:lineRule="auto"/>
        <w:ind w:left="567" w:right="735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 all names and jobs so that the length of name should be 15 if it is smaller then add</w:t>
      </w:r>
      <w:r w:rsidRPr="00D60D58">
        <w:rPr>
          <w:rFonts w:ascii="Times New Roman" w:hAnsi="Times New Roman" w:cs="Times New Roman"/>
          <w:spacing w:val="-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pac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o left</w:t>
      </w:r>
    </w:p>
    <w:p w14:paraId="349024B4" w14:textId="1E8953CB" w:rsidR="00D83608" w:rsidRPr="00D60D58" w:rsidRDefault="00606B90" w:rsidP="00D83608">
      <w:pPr>
        <w:pStyle w:val="ListParagraph"/>
        <w:tabs>
          <w:tab w:val="left" w:pos="709"/>
          <w:tab w:val="left" w:pos="822"/>
        </w:tabs>
        <w:spacing w:line="360" w:lineRule="auto"/>
        <w:ind w:left="567" w:right="735" w:firstLine="0"/>
        <w:jc w:val="both"/>
        <w:rPr>
          <w:rFonts w:ascii="Times New Roman" w:hAnsi="Times New Roman" w:cs="Times New Roman"/>
          <w:sz w:val="36"/>
          <w:szCs w:val="36"/>
        </w:rPr>
      </w:pPr>
      <w:r w:rsidRPr="00606B9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605117" wp14:editId="2B1397A1">
            <wp:extent cx="4762913" cy="4168501"/>
            <wp:effectExtent l="0" t="0" r="0" b="3810"/>
            <wp:docPr id="119784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42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F299" w14:textId="39D74834" w:rsidR="00347A24" w:rsidRDefault="00606B90" w:rsidP="00D83608">
      <w:pPr>
        <w:pStyle w:val="ListParagraph"/>
        <w:numPr>
          <w:ilvl w:val="1"/>
          <w:numId w:val="5"/>
        </w:numPr>
        <w:tabs>
          <w:tab w:val="left" w:pos="709"/>
          <w:tab w:val="left" w:pos="822"/>
        </w:tabs>
        <w:spacing w:before="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Pr="00D60D58">
        <w:rPr>
          <w:rFonts w:ascii="Times New Roman" w:hAnsi="Times New Roman" w:cs="Times New Roman"/>
          <w:sz w:val="36"/>
          <w:szCs w:val="36"/>
        </w:rPr>
        <w:t>isplay</w:t>
      </w:r>
      <w:r w:rsidRPr="00D60D58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i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>,</w:t>
      </w:r>
      <w:r w:rsidR="00D83608">
        <w:rPr>
          <w:rFonts w:ascii="Times New Roman" w:hAnsi="Times New Roman" w:cs="Times New Roman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x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>,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verage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orking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unde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me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nager</w:t>
      </w:r>
    </w:p>
    <w:p w14:paraId="14EDAB13" w14:textId="341FC84F" w:rsidR="00606B90" w:rsidRPr="00D60D58" w:rsidRDefault="00CE5A98" w:rsidP="00606B90">
      <w:pPr>
        <w:pStyle w:val="ListParagraph"/>
        <w:tabs>
          <w:tab w:val="left" w:pos="709"/>
          <w:tab w:val="left" w:pos="822"/>
        </w:tabs>
        <w:spacing w:before="0"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  <w:r w:rsidRPr="00CE5A9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54522B" wp14:editId="37E122CC">
            <wp:extent cx="5799323" cy="3033023"/>
            <wp:effectExtent l="0" t="0" r="0" b="0"/>
            <wp:docPr id="118340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04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06A" w14:textId="644F0DB7" w:rsidR="00347A24" w:rsidRDefault="00CE5A98" w:rsidP="00D83608">
      <w:pPr>
        <w:pStyle w:val="ListParagraph"/>
        <w:numPr>
          <w:ilvl w:val="1"/>
          <w:numId w:val="5"/>
        </w:numPr>
        <w:tabs>
          <w:tab w:val="left" w:pos="709"/>
          <w:tab w:val="left" w:pos="822"/>
        </w:tabs>
        <w:spacing w:line="360" w:lineRule="auto"/>
        <w:ind w:left="567" w:right="124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</w:t>
      </w:r>
      <w:r w:rsidRPr="00D60D58">
        <w:rPr>
          <w:rFonts w:ascii="Times New Roman" w:hAnsi="Times New Roman" w:cs="Times New Roman"/>
          <w:sz w:val="36"/>
          <w:szCs w:val="36"/>
        </w:rPr>
        <w:t>ind sum of total earnings(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+comm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), average of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+comm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 for all employees who earn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 &gt;</w:t>
      </w:r>
      <w:r w:rsidRPr="00D60D58">
        <w:rPr>
          <w:rFonts w:ascii="Times New Roman" w:hAnsi="Times New Roman" w:cs="Times New Roman"/>
          <w:spacing w:val="-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000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ork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 either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pt no 10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0</w:t>
      </w:r>
    </w:p>
    <w:p w14:paraId="6066250F" w14:textId="35B2C98F" w:rsidR="00CE5A98" w:rsidRPr="00D60D58" w:rsidRDefault="00CE5A98" w:rsidP="00CE5A98">
      <w:pPr>
        <w:pStyle w:val="ListParagraph"/>
        <w:tabs>
          <w:tab w:val="left" w:pos="709"/>
          <w:tab w:val="left" w:pos="822"/>
        </w:tabs>
        <w:spacing w:line="360" w:lineRule="auto"/>
        <w:ind w:left="567" w:right="124" w:firstLine="0"/>
        <w:jc w:val="both"/>
        <w:rPr>
          <w:rFonts w:ascii="Times New Roman" w:hAnsi="Times New Roman" w:cs="Times New Roman"/>
          <w:sz w:val="36"/>
          <w:szCs w:val="36"/>
        </w:rPr>
      </w:pPr>
      <w:r w:rsidRPr="00CE5A9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6EB43CC" wp14:editId="652E5155">
            <wp:extent cx="5861050" cy="1012825"/>
            <wp:effectExtent l="0" t="0" r="6350" b="0"/>
            <wp:docPr id="53916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0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B43" w14:textId="52699570" w:rsidR="00347A24" w:rsidRDefault="00CE5A98" w:rsidP="00D83608">
      <w:pPr>
        <w:pStyle w:val="ListParagraph"/>
        <w:numPr>
          <w:ilvl w:val="1"/>
          <w:numId w:val="5"/>
        </w:numPr>
        <w:tabs>
          <w:tab w:val="left" w:pos="709"/>
          <w:tab w:val="left" w:pos="822"/>
        </w:tabs>
        <w:spacing w:before="0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ho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ine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ug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1980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alary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s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gt;1500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&lt;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2500</w:t>
      </w:r>
    </w:p>
    <w:p w14:paraId="2D7EC7BA" w14:textId="7819BCA8" w:rsidR="00CE5A98" w:rsidRPr="00D60D58" w:rsidRDefault="00467BB7" w:rsidP="00CE5A98">
      <w:pPr>
        <w:pStyle w:val="ListParagraph"/>
        <w:tabs>
          <w:tab w:val="left" w:pos="709"/>
          <w:tab w:val="left" w:pos="822"/>
        </w:tabs>
        <w:spacing w:before="0"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  <w:r w:rsidRPr="00467B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678287" wp14:editId="234A0EA4">
            <wp:extent cx="5861050" cy="1088390"/>
            <wp:effectExtent l="0" t="0" r="6350" b="0"/>
            <wp:docPr id="165537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B17D" w14:textId="590DF52A" w:rsidR="00347A24" w:rsidRDefault="00467BB7" w:rsidP="00D83608">
      <w:pPr>
        <w:pStyle w:val="ListParagraph"/>
        <w:numPr>
          <w:ilvl w:val="1"/>
          <w:numId w:val="5"/>
        </w:numPr>
        <w:tabs>
          <w:tab w:val="left" w:pos="709"/>
          <w:tab w:val="left" w:pos="823"/>
        </w:tabs>
        <w:spacing w:before="22" w:line="360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>ist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ll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ine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in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ithe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aug</w:t>
      </w:r>
      <w:proofErr w:type="spellEnd"/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may</w:t>
      </w:r>
      <w:r w:rsidRPr="00D60D58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r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dec</w:t>
      </w:r>
    </w:p>
    <w:p w14:paraId="4D595EC1" w14:textId="7BF43B52" w:rsidR="00467BB7" w:rsidRPr="00D60D58" w:rsidRDefault="00467BB7" w:rsidP="00467BB7">
      <w:pPr>
        <w:pStyle w:val="ListParagraph"/>
        <w:tabs>
          <w:tab w:val="left" w:pos="709"/>
          <w:tab w:val="left" w:pos="823"/>
        </w:tabs>
        <w:spacing w:before="22" w:line="360" w:lineRule="auto"/>
        <w:ind w:left="567" w:firstLine="0"/>
        <w:jc w:val="both"/>
        <w:rPr>
          <w:rFonts w:ascii="Times New Roman" w:hAnsi="Times New Roman" w:cs="Times New Roman"/>
          <w:sz w:val="36"/>
          <w:szCs w:val="36"/>
        </w:rPr>
      </w:pPr>
      <w:r w:rsidRPr="00467B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94A68F" wp14:editId="56AAE37E">
            <wp:extent cx="5861050" cy="1613535"/>
            <wp:effectExtent l="0" t="0" r="6350" b="5715"/>
            <wp:docPr id="9527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644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4AF" w14:textId="421315F6" w:rsidR="00347A24" w:rsidRPr="00D60D58" w:rsidRDefault="00467BB7" w:rsidP="00D83608">
      <w:pPr>
        <w:pStyle w:val="ListParagraph"/>
        <w:numPr>
          <w:ilvl w:val="1"/>
          <w:numId w:val="5"/>
        </w:numPr>
        <w:tabs>
          <w:tab w:val="left" w:pos="709"/>
          <w:tab w:val="left" w:pos="823"/>
        </w:tabs>
        <w:spacing w:line="360" w:lineRule="auto"/>
        <w:ind w:left="567" w:right="542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Pr="00D60D58">
        <w:rPr>
          <w:rFonts w:ascii="Times New Roman" w:hAnsi="Times New Roman" w:cs="Times New Roman"/>
          <w:sz w:val="36"/>
          <w:szCs w:val="36"/>
        </w:rPr>
        <w:t xml:space="preserve">isplay name and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hiredate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 in dd/mm/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yy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 format for all employees whose job is clerk and</w:t>
      </w:r>
      <w:r w:rsidRPr="00D60D58">
        <w:rPr>
          <w:rFonts w:ascii="Times New Roman" w:hAnsi="Times New Roman" w:cs="Times New Roman"/>
          <w:spacing w:val="-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they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arn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some commission</w:t>
      </w:r>
    </w:p>
    <w:p w14:paraId="60C064C5" w14:textId="3E2A82F8" w:rsidR="00606B90" w:rsidRDefault="00954448" w:rsidP="00954448">
      <w:pPr>
        <w:spacing w:line="259" w:lineRule="auto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95444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F827B0" wp14:editId="2045DCD6">
            <wp:extent cx="5861050" cy="1201420"/>
            <wp:effectExtent l="0" t="0" r="6350" b="0"/>
            <wp:docPr id="135348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894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6312" w14:textId="77777777" w:rsidR="00606B90" w:rsidRDefault="00606B90" w:rsidP="00D83608">
      <w:pPr>
        <w:spacing w:line="259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02CB8E7B" w14:textId="77777777" w:rsidR="00606B90" w:rsidRDefault="00606B90" w:rsidP="00D83608">
      <w:pPr>
        <w:spacing w:line="259" w:lineRule="auto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218E277" w14:textId="77777777" w:rsidR="00606B90" w:rsidRDefault="00606B90" w:rsidP="00467BB7">
      <w:pPr>
        <w:spacing w:line="259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D4B323A" w14:textId="7A1BB544" w:rsidR="00347A24" w:rsidRDefault="00954448" w:rsidP="00D83608">
      <w:pPr>
        <w:pStyle w:val="ListParagraph"/>
        <w:numPr>
          <w:ilvl w:val="1"/>
          <w:numId w:val="5"/>
        </w:numPr>
        <w:tabs>
          <w:tab w:val="left" w:pos="821"/>
        </w:tabs>
        <w:spacing w:before="42" w:line="259" w:lineRule="auto"/>
        <w:ind w:left="567" w:right="259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</w:t>
      </w:r>
      <w:r w:rsidRPr="00D60D58">
        <w:rPr>
          <w:rFonts w:ascii="Times New Roman" w:hAnsi="Times New Roman" w:cs="Times New Roman"/>
          <w:sz w:val="36"/>
          <w:szCs w:val="36"/>
        </w:rPr>
        <w:t xml:space="preserve">ist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empcode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empno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 and job</w:t>
      </w:r>
      <w:r w:rsidRPr="00D60D58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 xml:space="preserve">for each employee. (note: </w:t>
      </w:r>
      <w:proofErr w:type="spellStart"/>
      <w:r w:rsidRPr="00D60D58">
        <w:rPr>
          <w:rFonts w:ascii="Times New Roman" w:hAnsi="Times New Roman" w:cs="Times New Roman"/>
          <w:sz w:val="36"/>
          <w:szCs w:val="36"/>
        </w:rPr>
        <w:t>empcode</w:t>
      </w:r>
      <w:proofErr w:type="spellEnd"/>
      <w:r w:rsidRPr="00D60D58">
        <w:rPr>
          <w:rFonts w:ascii="Times New Roman" w:hAnsi="Times New Roman" w:cs="Times New Roman"/>
          <w:sz w:val="36"/>
          <w:szCs w:val="36"/>
        </w:rPr>
        <w:t xml:space="preserve"> is 3 to 5 characters</w:t>
      </w:r>
      <w:r w:rsidRPr="00D60D58">
        <w:rPr>
          <w:rFonts w:ascii="Times New Roman" w:hAnsi="Times New Roman" w:cs="Times New Roman"/>
          <w:spacing w:val="-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from</w:t>
      </w:r>
      <w:r w:rsidRPr="00D60D58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 an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last 2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character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of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job)</w:t>
      </w:r>
    </w:p>
    <w:p w14:paraId="411B9A1A" w14:textId="3D393E0D" w:rsidR="00954448" w:rsidRDefault="00E139A9" w:rsidP="00954448">
      <w:pPr>
        <w:pStyle w:val="ListParagraph"/>
        <w:tabs>
          <w:tab w:val="left" w:pos="821"/>
        </w:tabs>
        <w:spacing w:before="42" w:line="259" w:lineRule="auto"/>
        <w:ind w:left="567" w:right="259" w:firstLine="0"/>
        <w:jc w:val="both"/>
        <w:rPr>
          <w:rFonts w:ascii="Times New Roman" w:hAnsi="Times New Roman" w:cs="Times New Roman"/>
          <w:sz w:val="36"/>
          <w:szCs w:val="36"/>
        </w:rPr>
      </w:pPr>
      <w:r w:rsidRPr="00E139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E60A6" wp14:editId="3F5BCFA2">
            <wp:extent cx="5861050" cy="2851785"/>
            <wp:effectExtent l="0" t="0" r="6350" b="5715"/>
            <wp:docPr id="26062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75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1537" w14:textId="77777777" w:rsidR="00E139A9" w:rsidRPr="00D60D58" w:rsidRDefault="00E139A9" w:rsidP="00954448">
      <w:pPr>
        <w:pStyle w:val="ListParagraph"/>
        <w:tabs>
          <w:tab w:val="left" w:pos="821"/>
        </w:tabs>
        <w:spacing w:before="42" w:line="259" w:lineRule="auto"/>
        <w:ind w:left="567" w:right="259"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698454DF" w14:textId="2C4C8AB3" w:rsidR="003D2F49" w:rsidRDefault="00E139A9" w:rsidP="003D2F49">
      <w:pPr>
        <w:pStyle w:val="ListParagraph"/>
        <w:numPr>
          <w:ilvl w:val="1"/>
          <w:numId w:val="5"/>
        </w:numPr>
        <w:tabs>
          <w:tab w:val="left" w:pos="821"/>
        </w:tabs>
        <w:spacing w:before="0" w:line="259" w:lineRule="auto"/>
        <w:ind w:left="567" w:right="120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 w:rsidRPr="00D60D58">
        <w:rPr>
          <w:rFonts w:ascii="Times New Roman" w:hAnsi="Times New Roman" w:cs="Times New Roman"/>
          <w:sz w:val="36"/>
          <w:szCs w:val="36"/>
        </w:rPr>
        <w:t>isplay thousand separator and $ symbol for commission if it is null then display it as 0 for all</w:t>
      </w:r>
      <w:r w:rsidRPr="00D60D58">
        <w:rPr>
          <w:rFonts w:ascii="Times New Roman" w:hAnsi="Times New Roman" w:cs="Times New Roman"/>
          <w:spacing w:val="-47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mployee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hose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name start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and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ends</w:t>
      </w:r>
      <w:r w:rsidRPr="00D60D58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D60D58">
        <w:rPr>
          <w:rFonts w:ascii="Times New Roman" w:hAnsi="Times New Roman" w:cs="Times New Roman"/>
          <w:sz w:val="36"/>
          <w:szCs w:val="36"/>
        </w:rPr>
        <w:t>with N</w:t>
      </w:r>
    </w:p>
    <w:p w14:paraId="40B152AF" w14:textId="77777777" w:rsidR="003D2F49" w:rsidRDefault="003D2F49" w:rsidP="003D2F49">
      <w:pPr>
        <w:tabs>
          <w:tab w:val="left" w:pos="821"/>
        </w:tabs>
        <w:spacing w:line="259" w:lineRule="auto"/>
        <w:ind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6BB687D4" w14:textId="370A47CB" w:rsidR="003D2F49" w:rsidRDefault="003D2F4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F640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7106B2" wp14:editId="0646B11D">
            <wp:extent cx="5861050" cy="1438275"/>
            <wp:effectExtent l="0" t="0" r="6350" b="9525"/>
            <wp:docPr id="38402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59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716D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4437080A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3AE1B706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6042131C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038F3BE4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7D850D1C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78FED1CF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104E8127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35DF9708" w14:textId="77777777" w:rsidR="00077839" w:rsidRDefault="0007783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142B231D" w14:textId="77777777" w:rsidR="003D2F49" w:rsidRPr="003D2F49" w:rsidRDefault="003D2F49" w:rsidP="003D2F49">
      <w:pPr>
        <w:tabs>
          <w:tab w:val="left" w:pos="821"/>
        </w:tabs>
        <w:spacing w:line="259" w:lineRule="auto"/>
        <w:ind w:right="120" w:firstLine="567"/>
        <w:jc w:val="both"/>
        <w:rPr>
          <w:rFonts w:ascii="Times New Roman" w:hAnsi="Times New Roman" w:cs="Times New Roman"/>
          <w:sz w:val="36"/>
          <w:szCs w:val="36"/>
        </w:rPr>
      </w:pPr>
    </w:p>
    <w:p w14:paraId="70FA3C29" w14:textId="71EC4CEA" w:rsidR="00077839" w:rsidRPr="00077839" w:rsidRDefault="00077839" w:rsidP="00380064">
      <w:pPr>
        <w:pStyle w:val="ListParagraph"/>
        <w:numPr>
          <w:ilvl w:val="1"/>
          <w:numId w:val="5"/>
        </w:numPr>
        <w:tabs>
          <w:tab w:val="left" w:pos="284"/>
        </w:tabs>
        <w:spacing w:line="259" w:lineRule="auto"/>
        <w:ind w:left="284" w:right="120" w:hanging="568"/>
        <w:jc w:val="both"/>
        <w:rPr>
          <w:rFonts w:ascii="Times New Roman" w:hAnsi="Times New Roman" w:cs="Times New Roman"/>
          <w:sz w:val="36"/>
          <w:szCs w:val="36"/>
        </w:rPr>
      </w:pPr>
      <w:r w:rsidRPr="00077839">
        <w:rPr>
          <w:rFonts w:ascii="Times New Roman" w:hAnsi="Times New Roman" w:cs="Times New Roman"/>
          <w:sz w:val="36"/>
          <w:szCs w:val="36"/>
        </w:rPr>
        <w:t>Display empid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77839">
        <w:rPr>
          <w:rFonts w:ascii="Times New Roman" w:hAnsi="Times New Roman" w:cs="Times New Roman"/>
          <w:sz w:val="36"/>
          <w:szCs w:val="36"/>
        </w:rPr>
        <w:t>name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77839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07783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77839">
        <w:rPr>
          <w:rFonts w:ascii="Times New Roman" w:hAnsi="Times New Roman" w:cs="Times New Roman"/>
          <w:sz w:val="36"/>
          <w:szCs w:val="36"/>
        </w:rPr>
        <w:t>comm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77839">
        <w:rPr>
          <w:rFonts w:ascii="Times New Roman" w:hAnsi="Times New Roman" w:cs="Times New Roman"/>
          <w:sz w:val="36"/>
          <w:szCs w:val="36"/>
        </w:rPr>
        <w:t xml:space="preserve">remark </w:t>
      </w:r>
      <w:proofErr w:type="spellStart"/>
      <w:r w:rsidRPr="00077839">
        <w:rPr>
          <w:rFonts w:ascii="Times New Roman" w:hAnsi="Times New Roman" w:cs="Times New Roman"/>
          <w:sz w:val="36"/>
          <w:szCs w:val="36"/>
        </w:rPr>
        <w:t>Remark</w:t>
      </w:r>
      <w:proofErr w:type="spellEnd"/>
      <w:r w:rsidRPr="00077839">
        <w:rPr>
          <w:rFonts w:ascii="Times New Roman" w:hAnsi="Times New Roman" w:cs="Times New Roman"/>
          <w:sz w:val="36"/>
          <w:szCs w:val="36"/>
        </w:rPr>
        <w:t xml:space="preserve"> should base on following conditions</w:t>
      </w:r>
    </w:p>
    <w:p w14:paraId="7FDD971A" w14:textId="77777777" w:rsidR="00077839" w:rsidRPr="00077839" w:rsidRDefault="00077839" w:rsidP="00380064">
      <w:pPr>
        <w:tabs>
          <w:tab w:val="left" w:pos="821"/>
        </w:tabs>
        <w:spacing w:line="259" w:lineRule="auto"/>
        <w:ind w:right="120" w:firstLine="993"/>
        <w:jc w:val="both"/>
        <w:rPr>
          <w:rFonts w:ascii="Times New Roman" w:hAnsi="Times New Roman" w:cs="Times New Roman"/>
          <w:sz w:val="36"/>
          <w:szCs w:val="36"/>
        </w:rPr>
      </w:pPr>
      <w:r w:rsidRPr="00077839">
        <w:rPr>
          <w:rFonts w:ascii="Times New Roman" w:hAnsi="Times New Roman" w:cs="Times New Roman"/>
          <w:sz w:val="36"/>
          <w:szCs w:val="36"/>
        </w:rPr>
        <w:t>comm &gt;= 600 "excellent Keep it up"</w:t>
      </w:r>
    </w:p>
    <w:p w14:paraId="72FAB0AF" w14:textId="77777777" w:rsidR="00077839" w:rsidRPr="00077839" w:rsidRDefault="00077839" w:rsidP="00380064">
      <w:pPr>
        <w:tabs>
          <w:tab w:val="left" w:pos="821"/>
        </w:tabs>
        <w:spacing w:line="259" w:lineRule="auto"/>
        <w:ind w:right="120" w:firstLine="993"/>
        <w:jc w:val="both"/>
        <w:rPr>
          <w:rFonts w:ascii="Times New Roman" w:hAnsi="Times New Roman" w:cs="Times New Roman"/>
          <w:sz w:val="36"/>
          <w:szCs w:val="36"/>
        </w:rPr>
      </w:pPr>
      <w:r w:rsidRPr="00077839">
        <w:rPr>
          <w:rFonts w:ascii="Times New Roman" w:hAnsi="Times New Roman" w:cs="Times New Roman"/>
          <w:sz w:val="36"/>
          <w:szCs w:val="36"/>
        </w:rPr>
        <w:t>if it &lt; 600 or not null "good"</w:t>
      </w:r>
    </w:p>
    <w:p w14:paraId="1C9B4681" w14:textId="16592DAD" w:rsidR="003D2F49" w:rsidRDefault="00077839" w:rsidP="00380064">
      <w:pPr>
        <w:tabs>
          <w:tab w:val="left" w:pos="821"/>
        </w:tabs>
        <w:spacing w:line="259" w:lineRule="auto"/>
        <w:ind w:right="120" w:firstLine="993"/>
        <w:jc w:val="both"/>
        <w:rPr>
          <w:rFonts w:ascii="Times New Roman" w:hAnsi="Times New Roman" w:cs="Times New Roman"/>
          <w:sz w:val="36"/>
          <w:szCs w:val="36"/>
        </w:rPr>
      </w:pPr>
      <w:r w:rsidRPr="00077839">
        <w:rPr>
          <w:rFonts w:ascii="Times New Roman" w:hAnsi="Times New Roman" w:cs="Times New Roman"/>
          <w:sz w:val="36"/>
          <w:szCs w:val="36"/>
        </w:rPr>
        <w:t>otherwise "Need improvement"</w:t>
      </w:r>
    </w:p>
    <w:p w14:paraId="5482CEEB" w14:textId="7B5A56B0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38006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BCA27C" wp14:editId="3D03FE81">
            <wp:extent cx="5861050" cy="4292600"/>
            <wp:effectExtent l="0" t="0" r="6350" b="0"/>
            <wp:docPr id="213074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80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E04E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54354DCF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6A62CB6E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3CE1A2A3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3C9E8D85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2F4C55AB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1395864A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38A1F802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76388DB0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16D203CF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2E650FA3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5AC467CF" w14:textId="77777777" w:rsidR="00380064" w:rsidRDefault="00380064" w:rsidP="00380064">
      <w:pPr>
        <w:tabs>
          <w:tab w:val="left" w:pos="821"/>
        </w:tabs>
        <w:spacing w:line="259" w:lineRule="auto"/>
        <w:ind w:left="426" w:right="120"/>
        <w:jc w:val="both"/>
        <w:rPr>
          <w:rFonts w:ascii="Times New Roman" w:hAnsi="Times New Roman" w:cs="Times New Roman"/>
          <w:sz w:val="36"/>
          <w:szCs w:val="36"/>
        </w:rPr>
      </w:pPr>
    </w:p>
    <w:p w14:paraId="7B060714" w14:textId="0F76D494" w:rsidR="00380064" w:rsidRPr="00380064" w:rsidRDefault="00380064" w:rsidP="00380064">
      <w:pPr>
        <w:spacing w:line="259" w:lineRule="auto"/>
        <w:ind w:left="360" w:right="120" w:hanging="64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0. </w:t>
      </w:r>
      <w:r w:rsidRPr="00380064">
        <w:rPr>
          <w:rFonts w:ascii="Times New Roman" w:hAnsi="Times New Roman" w:cs="Times New Roman"/>
          <w:sz w:val="36"/>
          <w:szCs w:val="36"/>
        </w:rPr>
        <w:t xml:space="preserve">Display empid, name, </w:t>
      </w:r>
      <w:proofErr w:type="spellStart"/>
      <w:r w:rsidRPr="00380064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380064">
        <w:rPr>
          <w:rFonts w:ascii="Times New Roman" w:hAnsi="Times New Roman" w:cs="Times New Roman"/>
          <w:sz w:val="36"/>
          <w:szCs w:val="36"/>
        </w:rPr>
        <w:t xml:space="preserve"> and department name by using following conditions.</w:t>
      </w:r>
    </w:p>
    <w:p w14:paraId="314A715E" w14:textId="77777777" w:rsidR="00380064" w:rsidRPr="00380064" w:rsidRDefault="00380064" w:rsidP="00380064">
      <w:pPr>
        <w:tabs>
          <w:tab w:val="left" w:pos="821"/>
        </w:tabs>
        <w:spacing w:line="259" w:lineRule="auto"/>
        <w:ind w:left="426" w:right="12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0064">
        <w:rPr>
          <w:rFonts w:ascii="Times New Roman" w:hAnsi="Times New Roman" w:cs="Times New Roman"/>
          <w:sz w:val="36"/>
          <w:szCs w:val="36"/>
        </w:rPr>
        <w:t>dept 10 then "</w:t>
      </w:r>
      <w:proofErr w:type="spellStart"/>
      <w:r w:rsidRPr="00380064">
        <w:rPr>
          <w:rFonts w:ascii="Times New Roman" w:hAnsi="Times New Roman" w:cs="Times New Roman"/>
          <w:sz w:val="36"/>
          <w:szCs w:val="36"/>
        </w:rPr>
        <w:t>Hr</w:t>
      </w:r>
      <w:proofErr w:type="spellEnd"/>
      <w:r w:rsidRPr="00380064">
        <w:rPr>
          <w:rFonts w:ascii="Times New Roman" w:hAnsi="Times New Roman" w:cs="Times New Roman"/>
          <w:sz w:val="36"/>
          <w:szCs w:val="36"/>
        </w:rPr>
        <w:t>"</w:t>
      </w:r>
    </w:p>
    <w:p w14:paraId="0FEBFA98" w14:textId="77777777" w:rsidR="00380064" w:rsidRPr="00380064" w:rsidRDefault="00380064" w:rsidP="00380064">
      <w:pPr>
        <w:tabs>
          <w:tab w:val="left" w:pos="821"/>
        </w:tabs>
        <w:spacing w:line="259" w:lineRule="auto"/>
        <w:ind w:left="426" w:right="12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0064">
        <w:rPr>
          <w:rFonts w:ascii="Times New Roman" w:hAnsi="Times New Roman" w:cs="Times New Roman"/>
          <w:sz w:val="36"/>
          <w:szCs w:val="36"/>
        </w:rPr>
        <w:t>if 20 then "Admin"</w:t>
      </w:r>
    </w:p>
    <w:p w14:paraId="6AF94BB8" w14:textId="77777777" w:rsidR="00380064" w:rsidRPr="00380064" w:rsidRDefault="00380064" w:rsidP="00380064">
      <w:pPr>
        <w:tabs>
          <w:tab w:val="left" w:pos="821"/>
        </w:tabs>
        <w:spacing w:line="259" w:lineRule="auto"/>
        <w:ind w:left="426" w:right="12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0064">
        <w:rPr>
          <w:rFonts w:ascii="Times New Roman" w:hAnsi="Times New Roman" w:cs="Times New Roman"/>
          <w:sz w:val="36"/>
          <w:szCs w:val="36"/>
        </w:rPr>
        <w:t>if 30 then "accounts"</w:t>
      </w:r>
    </w:p>
    <w:p w14:paraId="6D9053D1" w14:textId="78DABC04" w:rsidR="00380064" w:rsidRDefault="00380064" w:rsidP="00380064">
      <w:pPr>
        <w:tabs>
          <w:tab w:val="left" w:pos="821"/>
        </w:tabs>
        <w:spacing w:line="259" w:lineRule="auto"/>
        <w:ind w:left="426" w:right="120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80064">
        <w:rPr>
          <w:rFonts w:ascii="Times New Roman" w:hAnsi="Times New Roman" w:cs="Times New Roman"/>
          <w:sz w:val="36"/>
          <w:szCs w:val="36"/>
        </w:rPr>
        <w:t>otherwise purchase</w:t>
      </w:r>
    </w:p>
    <w:p w14:paraId="41CF2C5C" w14:textId="77777777" w:rsidR="00A37F40" w:rsidRDefault="00A37F40" w:rsidP="00380064">
      <w:pPr>
        <w:tabs>
          <w:tab w:val="left" w:pos="821"/>
        </w:tabs>
        <w:spacing w:line="259" w:lineRule="auto"/>
        <w:ind w:left="426" w:right="120"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979B8F1" w14:textId="267745AD" w:rsidR="00A37F40" w:rsidRPr="00077839" w:rsidRDefault="00A37F40" w:rsidP="00A37F40">
      <w:pPr>
        <w:tabs>
          <w:tab w:val="left" w:pos="821"/>
        </w:tabs>
        <w:spacing w:line="259" w:lineRule="auto"/>
        <w:ind w:right="120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B8BDE9" wp14:editId="725A7918">
            <wp:extent cx="4724809" cy="5006774"/>
            <wp:effectExtent l="0" t="0" r="0" b="3810"/>
            <wp:docPr id="171392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210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451F" w14:textId="3AE1CEF0" w:rsidR="00380064" w:rsidRDefault="00380064" w:rsidP="00380064">
      <w:pPr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AD324E0" w14:textId="77777777" w:rsidR="00380064" w:rsidRDefault="00380064" w:rsidP="00380064">
      <w:pPr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71487761" w14:textId="2A0062E1" w:rsidR="009F640A" w:rsidRDefault="009F640A" w:rsidP="009F640A">
      <w:pPr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43C2258E" w14:textId="77777777" w:rsidR="003D2F49" w:rsidRDefault="003D2F49" w:rsidP="009F640A">
      <w:pPr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2C5CC36F" w14:textId="77777777" w:rsidR="003D2F49" w:rsidRDefault="003D2F49" w:rsidP="003D2F4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C4FEEAC" w14:textId="55D06A19" w:rsidR="003D2F49" w:rsidRPr="003D2F49" w:rsidRDefault="003D2F49" w:rsidP="003D2F49">
      <w:pPr>
        <w:pStyle w:val="ListParagraph"/>
        <w:ind w:left="720" w:firstLine="0"/>
        <w:jc w:val="both"/>
        <w:rPr>
          <w:rFonts w:ascii="Times New Roman" w:hAnsi="Times New Roman" w:cs="Times New Roman"/>
          <w:sz w:val="36"/>
          <w:szCs w:val="36"/>
        </w:rPr>
        <w:sectPr w:rsidR="003D2F49" w:rsidRPr="003D2F49">
          <w:pgSz w:w="11910" w:h="16840"/>
          <w:pgMar w:top="1380" w:right="1340" w:bottom="280" w:left="1340" w:header="720" w:footer="720" w:gutter="0"/>
          <w:cols w:space="720"/>
        </w:sectPr>
      </w:pPr>
    </w:p>
    <w:p w14:paraId="664869C2" w14:textId="77777777" w:rsidR="00A37F40" w:rsidRPr="00A37F40" w:rsidRDefault="00A37F40" w:rsidP="00A37F40">
      <w:pPr>
        <w:pStyle w:val="BodyText"/>
        <w:spacing w:before="9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  <w:highlight w:val="yellow"/>
        </w:rPr>
        <w:lastRenderedPageBreak/>
        <w:t xml:space="preserve">Topic ----------------- create Table, </w:t>
      </w:r>
      <w:proofErr w:type="gramStart"/>
      <w:r w:rsidRPr="00A37F40">
        <w:rPr>
          <w:rFonts w:ascii="Times New Roman" w:hAnsi="Times New Roman" w:cs="Times New Roman"/>
          <w:sz w:val="36"/>
          <w:szCs w:val="36"/>
          <w:highlight w:val="yellow"/>
        </w:rPr>
        <w:t>DML ,</w:t>
      </w:r>
      <w:proofErr w:type="gramEnd"/>
      <w:r w:rsidRPr="00A37F40">
        <w:rPr>
          <w:rFonts w:ascii="Times New Roman" w:hAnsi="Times New Roman" w:cs="Times New Roman"/>
          <w:sz w:val="36"/>
          <w:szCs w:val="36"/>
          <w:highlight w:val="yellow"/>
        </w:rPr>
        <w:t xml:space="preserve"> subquery and joins</w:t>
      </w:r>
    </w:p>
    <w:p w14:paraId="030E3210" w14:textId="77777777" w:rsidR="00A37F40" w:rsidRPr="00A37F40" w:rsidRDefault="00A37F40" w:rsidP="00A37F40">
      <w:pPr>
        <w:pStyle w:val="BodyText"/>
        <w:spacing w:before="9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2A34995" w14:textId="77777777" w:rsidR="00A37F40" w:rsidRPr="00A37F40" w:rsidRDefault="00A37F40" w:rsidP="00A37F40">
      <w:pPr>
        <w:pStyle w:val="BodyText"/>
        <w:spacing w:before="9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31. Practice creating following tables</w:t>
      </w:r>
    </w:p>
    <w:p w14:paraId="5D4AB4B1" w14:textId="77777777" w:rsidR="00A37F40" w:rsidRPr="00A37F40" w:rsidRDefault="00A37F40" w:rsidP="00A37F40">
      <w:pPr>
        <w:pStyle w:val="BodyText"/>
        <w:spacing w:before="9"/>
        <w:ind w:left="567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602D9CC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 xml:space="preserve">create table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mydept_DBDA</w:t>
      </w:r>
      <w:proofErr w:type="spellEnd"/>
    </w:p>
    <w:p w14:paraId="066A2561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(</w:t>
      </w:r>
    </w:p>
    <w:p w14:paraId="3128AB8B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deptid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number primary key,</w:t>
      </w:r>
    </w:p>
    <w:p w14:paraId="0049BAE8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dname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rchar2(20) not null unique,</w:t>
      </w:r>
    </w:p>
    <w:p w14:paraId="27940DBB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dloc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rchar2(20)</w:t>
      </w:r>
    </w:p>
    <w:p w14:paraId="75DF824B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)</w:t>
      </w:r>
    </w:p>
    <w:p w14:paraId="1A966ACA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178B7E75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mydept_DBDA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lues(30,'Purchase','Mumbai');</w:t>
      </w:r>
    </w:p>
    <w:p w14:paraId="5D7F1562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6F644A5C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 xml:space="preserve">create table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myemployee</w:t>
      </w:r>
      <w:proofErr w:type="spellEnd"/>
    </w:p>
    <w:p w14:paraId="75858BA0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(</w:t>
      </w:r>
    </w:p>
    <w:p w14:paraId="1F4A8205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 xml:space="preserve">empno </w:t>
      </w:r>
      <w:proofErr w:type="gramStart"/>
      <w:r w:rsidRPr="00A37F40">
        <w:rPr>
          <w:rFonts w:ascii="Times New Roman" w:hAnsi="Times New Roman" w:cs="Times New Roman"/>
          <w:sz w:val="36"/>
          <w:szCs w:val="36"/>
        </w:rPr>
        <w:t>number(</w:t>
      </w:r>
      <w:proofErr w:type="gramEnd"/>
      <w:r w:rsidRPr="00A37F40">
        <w:rPr>
          <w:rFonts w:ascii="Times New Roman" w:hAnsi="Times New Roman" w:cs="Times New Roman"/>
          <w:sz w:val="36"/>
          <w:szCs w:val="36"/>
        </w:rPr>
        <w:t>5) primary key,</w:t>
      </w:r>
    </w:p>
    <w:p w14:paraId="086ACE44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fname varchar2(15) not null,</w:t>
      </w:r>
    </w:p>
    <w:p w14:paraId="7E81FBA6" w14:textId="781E02AB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mname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rchar2(15),</w:t>
      </w:r>
    </w:p>
    <w:p w14:paraId="5BA00F48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lname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rchar2(15) not null,</w:t>
      </w:r>
    </w:p>
    <w:p w14:paraId="2677204A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A37F40">
        <w:rPr>
          <w:rFonts w:ascii="Times New Roman" w:hAnsi="Times New Roman" w:cs="Times New Roman"/>
          <w:sz w:val="36"/>
          <w:szCs w:val="36"/>
        </w:rPr>
        <w:t>number(</w:t>
      </w:r>
      <w:proofErr w:type="gramEnd"/>
      <w:r w:rsidRPr="00A37F40">
        <w:rPr>
          <w:rFonts w:ascii="Times New Roman" w:hAnsi="Times New Roman" w:cs="Times New Roman"/>
          <w:sz w:val="36"/>
          <w:szCs w:val="36"/>
        </w:rPr>
        <w:t>9,2) check(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&gt;=1000),</w:t>
      </w:r>
    </w:p>
    <w:p w14:paraId="431E7646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doj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date default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sysdate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>,</w:t>
      </w:r>
    </w:p>
    <w:p w14:paraId="02AC2889" w14:textId="77777777" w:rsidR="00A37F40" w:rsidRPr="00A37F40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passportnum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varchar2(15) unique,</w:t>
      </w:r>
    </w:p>
    <w:p w14:paraId="6F16FFA3" w14:textId="4D3BC0C7" w:rsidR="00A37F40" w:rsidRPr="00A37F40" w:rsidRDefault="00A37F40" w:rsidP="00A37F40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37F40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number constraint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fk_deptno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 xml:space="preserve"> referenc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37F40">
        <w:rPr>
          <w:rFonts w:ascii="Times New Roman" w:hAnsi="Times New Roman" w:cs="Times New Roman"/>
          <w:sz w:val="36"/>
          <w:szCs w:val="36"/>
        </w:rPr>
        <w:t>mydept_</w:t>
      </w:r>
      <w:proofErr w:type="gramStart"/>
      <w:r w:rsidRPr="00A37F40">
        <w:rPr>
          <w:rFonts w:ascii="Times New Roman" w:hAnsi="Times New Roman" w:cs="Times New Roman"/>
          <w:sz w:val="36"/>
          <w:szCs w:val="36"/>
        </w:rPr>
        <w:t>DBDA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A37F40">
        <w:rPr>
          <w:rFonts w:ascii="Times New Roman" w:hAnsi="Times New Roman" w:cs="Times New Roman"/>
          <w:sz w:val="36"/>
          <w:szCs w:val="36"/>
        </w:rPr>
        <w:t>deptid</w:t>
      </w:r>
      <w:proofErr w:type="spellEnd"/>
      <w:r w:rsidRPr="00A37F40">
        <w:rPr>
          <w:rFonts w:ascii="Times New Roman" w:hAnsi="Times New Roman" w:cs="Times New Roman"/>
          <w:sz w:val="36"/>
          <w:szCs w:val="36"/>
        </w:rPr>
        <w:t>) on delet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37F40">
        <w:rPr>
          <w:rFonts w:ascii="Times New Roman" w:hAnsi="Times New Roman" w:cs="Times New Roman"/>
          <w:sz w:val="36"/>
          <w:szCs w:val="36"/>
        </w:rPr>
        <w:t>cascade</w:t>
      </w:r>
    </w:p>
    <w:p w14:paraId="246408E1" w14:textId="605A027B" w:rsidR="00347A24" w:rsidRDefault="00A37F40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37F40">
        <w:rPr>
          <w:rFonts w:ascii="Times New Roman" w:hAnsi="Times New Roman" w:cs="Times New Roman"/>
          <w:sz w:val="36"/>
          <w:szCs w:val="36"/>
        </w:rPr>
        <w:t>)</w:t>
      </w:r>
    </w:p>
    <w:p w14:paraId="4BA4ADAA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32896537" w14:textId="000ECA38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7072C7" wp14:editId="3EF00B1F">
            <wp:extent cx="4244708" cy="1691787"/>
            <wp:effectExtent l="0" t="0" r="3810" b="3810"/>
            <wp:docPr id="13162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39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621A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2A63681E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6B9CB93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BECFBF0" w14:textId="408EA703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BA9FBE7" wp14:editId="03319048">
            <wp:extent cx="5723116" cy="1074513"/>
            <wp:effectExtent l="0" t="0" r="0" b="0"/>
            <wp:docPr id="196315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506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9DFF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E2B96C1" w14:textId="353CD1F1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4EDB9F" wp14:editId="6CE4FC0E">
            <wp:extent cx="5861050" cy="1918970"/>
            <wp:effectExtent l="0" t="0" r="6350" b="5080"/>
            <wp:docPr id="184336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5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B76" w14:textId="77777777" w:rsidR="00A91697" w:rsidRDefault="00A91697" w:rsidP="00A37F40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2513204" w14:textId="77777777" w:rsidR="00A91697" w:rsidRPr="00A91697" w:rsidRDefault="00A91697" w:rsidP="00A91697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32. Create following tables Student, Course</w:t>
      </w:r>
    </w:p>
    <w:p w14:paraId="0FF89F8B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500D540A" w14:textId="0D5F0C39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Student (sid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91697">
        <w:rPr>
          <w:rFonts w:ascii="Times New Roman" w:hAnsi="Times New Roman" w:cs="Times New Roman"/>
          <w:sz w:val="36"/>
          <w:szCs w:val="36"/>
        </w:rPr>
        <w:t>sname) ---------------- sid ---primary key</w:t>
      </w:r>
    </w:p>
    <w:p w14:paraId="2A5DD47B" w14:textId="1264AF9E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91697">
        <w:rPr>
          <w:rFonts w:ascii="Times New Roman" w:hAnsi="Times New Roman" w:cs="Times New Roman"/>
          <w:sz w:val="36"/>
          <w:szCs w:val="36"/>
        </w:rPr>
        <w:t>Course(</w:t>
      </w:r>
      <w:proofErr w:type="gramEnd"/>
      <w:r w:rsidRPr="00A91697">
        <w:rPr>
          <w:rFonts w:ascii="Times New Roman" w:hAnsi="Times New Roman" w:cs="Times New Roman"/>
          <w:sz w:val="36"/>
          <w:szCs w:val="36"/>
        </w:rPr>
        <w:t>cid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91697">
        <w:rPr>
          <w:rFonts w:ascii="Times New Roman" w:hAnsi="Times New Roman" w:cs="Times New Roman"/>
          <w:sz w:val="36"/>
          <w:szCs w:val="36"/>
        </w:rPr>
        <w:t>cname)-------------- cid ---primary key</w:t>
      </w:r>
    </w:p>
    <w:p w14:paraId="6CAD4C25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F4F22FF" w14:textId="4B8FB39A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91697">
        <w:rPr>
          <w:rFonts w:ascii="Times New Roman" w:hAnsi="Times New Roman" w:cs="Times New Roman"/>
          <w:sz w:val="36"/>
          <w:szCs w:val="36"/>
        </w:rPr>
        <w:t>Marks(</w:t>
      </w:r>
      <w:proofErr w:type="spellStart"/>
      <w:proofErr w:type="gramEnd"/>
      <w:r w:rsidRPr="00A91697">
        <w:rPr>
          <w:rFonts w:ascii="Times New Roman" w:hAnsi="Times New Roman" w:cs="Times New Roman"/>
          <w:sz w:val="36"/>
          <w:szCs w:val="36"/>
        </w:rPr>
        <w:t>stud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course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91697">
        <w:rPr>
          <w:rFonts w:ascii="Times New Roman" w:hAnsi="Times New Roman" w:cs="Times New Roman"/>
          <w:sz w:val="36"/>
          <w:szCs w:val="36"/>
        </w:rPr>
        <w:t>marks)</w:t>
      </w:r>
    </w:p>
    <w:p w14:paraId="29FE7EB5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Sample data for marks table</w:t>
      </w:r>
    </w:p>
    <w:p w14:paraId="234FB914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A91697">
        <w:rPr>
          <w:rFonts w:ascii="Times New Roman" w:hAnsi="Times New Roman" w:cs="Times New Roman"/>
          <w:sz w:val="36"/>
          <w:szCs w:val="36"/>
        </w:rPr>
        <w:t>studid,courseid</w:t>
      </w:r>
      <w:proofErr w:type="gramEnd"/>
      <w:r w:rsidRPr="00A91697">
        <w:rPr>
          <w:rFonts w:ascii="Times New Roman" w:hAnsi="Times New Roman" w:cs="Times New Roman"/>
          <w:sz w:val="36"/>
          <w:szCs w:val="36"/>
        </w:rPr>
        <w:t>,marks</w:t>
      </w:r>
      <w:proofErr w:type="spellEnd"/>
    </w:p>
    <w:p w14:paraId="447BE724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1 1 99</w:t>
      </w:r>
    </w:p>
    <w:p w14:paraId="605F36BA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1 3 98</w:t>
      </w:r>
    </w:p>
    <w:p w14:paraId="3FC377EE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2 1 95</w:t>
      </w:r>
    </w:p>
    <w:p w14:paraId="48DCB0B0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2 2 97</w:t>
      </w:r>
    </w:p>
    <w:p w14:paraId="557337DD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</w:p>
    <w:p w14:paraId="4032F0A7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 xml:space="preserve">create table </w:t>
      </w:r>
      <w:proofErr w:type="gramStart"/>
      <w:r w:rsidRPr="00A91697">
        <w:rPr>
          <w:rFonts w:ascii="Times New Roman" w:hAnsi="Times New Roman" w:cs="Times New Roman"/>
          <w:sz w:val="36"/>
          <w:szCs w:val="36"/>
        </w:rPr>
        <w:t>marks(</w:t>
      </w:r>
      <w:proofErr w:type="gramEnd"/>
    </w:p>
    <w:p w14:paraId="7D470890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1697">
        <w:rPr>
          <w:rFonts w:ascii="Times New Roman" w:hAnsi="Times New Roman" w:cs="Times New Roman"/>
          <w:sz w:val="36"/>
          <w:szCs w:val="36"/>
        </w:rPr>
        <w:t>stud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 xml:space="preserve"> number,</w:t>
      </w:r>
    </w:p>
    <w:p w14:paraId="29206A9C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91697">
        <w:rPr>
          <w:rFonts w:ascii="Times New Roman" w:hAnsi="Times New Roman" w:cs="Times New Roman"/>
          <w:sz w:val="36"/>
          <w:szCs w:val="36"/>
        </w:rPr>
        <w:t>course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 xml:space="preserve"> number,</w:t>
      </w:r>
    </w:p>
    <w:p w14:paraId="5BA6A488" w14:textId="77777777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>marks number,</w:t>
      </w:r>
    </w:p>
    <w:p w14:paraId="2302E8A6" w14:textId="62E9F5C2" w:rsidR="00A91697" w:rsidRPr="00A91697" w:rsidRDefault="00A91697" w:rsidP="00A91697">
      <w:pPr>
        <w:pStyle w:val="BodyText"/>
        <w:spacing w:before="9"/>
        <w:ind w:left="1134" w:hanging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 xml:space="preserve">constraint pk primary </w:t>
      </w:r>
      <w:proofErr w:type="gramStart"/>
      <w:r w:rsidRPr="00A91697">
        <w:rPr>
          <w:rFonts w:ascii="Times New Roman" w:hAnsi="Times New Roman" w:cs="Times New Roman"/>
          <w:sz w:val="36"/>
          <w:szCs w:val="36"/>
        </w:rPr>
        <w:t>key(</w:t>
      </w:r>
      <w:proofErr w:type="spellStart"/>
      <w:proofErr w:type="gramEnd"/>
      <w:r w:rsidRPr="00A91697">
        <w:rPr>
          <w:rFonts w:ascii="Times New Roman" w:hAnsi="Times New Roman" w:cs="Times New Roman"/>
          <w:sz w:val="36"/>
          <w:szCs w:val="36"/>
        </w:rPr>
        <w:t>stud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course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),</w:t>
      </w:r>
    </w:p>
    <w:p w14:paraId="41A3E9B8" w14:textId="77777777" w:rsidR="00A91697" w:rsidRPr="00A91697" w:rsidRDefault="00A91697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 xml:space="preserve">constraint 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fk_s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 xml:space="preserve"> foreign key (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stud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) references student(sid) on delete cascade,</w:t>
      </w:r>
    </w:p>
    <w:p w14:paraId="014D54E9" w14:textId="0393CB55" w:rsidR="00A91697" w:rsidRDefault="00A91697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A91697">
        <w:rPr>
          <w:rFonts w:ascii="Times New Roman" w:hAnsi="Times New Roman" w:cs="Times New Roman"/>
          <w:sz w:val="36"/>
          <w:szCs w:val="36"/>
        </w:rPr>
        <w:t xml:space="preserve">constraint 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fk_c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 xml:space="preserve"> foreign key (</w:t>
      </w:r>
      <w:proofErr w:type="spellStart"/>
      <w:r w:rsidRPr="00A91697">
        <w:rPr>
          <w:rFonts w:ascii="Times New Roman" w:hAnsi="Times New Roman" w:cs="Times New Roman"/>
          <w:sz w:val="36"/>
          <w:szCs w:val="36"/>
        </w:rPr>
        <w:t>courseid</w:t>
      </w:r>
      <w:proofErr w:type="spellEnd"/>
      <w:r w:rsidRPr="00A91697">
        <w:rPr>
          <w:rFonts w:ascii="Times New Roman" w:hAnsi="Times New Roman" w:cs="Times New Roman"/>
          <w:sz w:val="36"/>
          <w:szCs w:val="36"/>
        </w:rPr>
        <w:t>) references course(cid))</w:t>
      </w:r>
    </w:p>
    <w:p w14:paraId="1B8ABFC7" w14:textId="38EEA2B8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E54F3A" wp14:editId="391D2A81">
            <wp:extent cx="4552950" cy="184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F990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151922DB" w14:textId="005AE854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8F9DE8" wp14:editId="50177936">
            <wp:extent cx="5861050" cy="145148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98CC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4BD4108C" w14:textId="7C5906C8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79B9D49" wp14:editId="77EDB53C">
            <wp:extent cx="3143250" cy="4029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2AA8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54928BF1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0E43403C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44852E01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4FEFC811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3E50379D" w14:textId="77777777" w:rsidR="00E4301E" w:rsidRDefault="00E4301E" w:rsidP="00A91697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14:paraId="1CC68BA4" w14:textId="77777777" w:rsidR="005F4ADF" w:rsidRPr="005F4ADF" w:rsidRDefault="005F4ADF" w:rsidP="005F4ADF">
      <w:pPr>
        <w:pStyle w:val="BodyText"/>
        <w:spacing w:before="9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lastRenderedPageBreak/>
        <w:t>33. Create empty table emp10 with table structure same as emp table.</w:t>
      </w:r>
    </w:p>
    <w:p w14:paraId="64381B24" w14:textId="3BB08814" w:rsidR="005F4ADF" w:rsidRPr="005F4ADF" w:rsidRDefault="005F4ADF" w:rsidP="005F4ADF">
      <w:pPr>
        <w:pStyle w:val="BodyText"/>
        <w:spacing w:before="9"/>
        <w:ind w:firstLine="141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te </w:t>
      </w:r>
      <w:r w:rsidRPr="005F4ADF">
        <w:rPr>
          <w:rFonts w:ascii="Times New Roman" w:hAnsi="Times New Roman" w:cs="Times New Roman"/>
          <w:sz w:val="36"/>
          <w:szCs w:val="36"/>
        </w:rPr>
        <w:t>table emp10 as</w:t>
      </w:r>
    </w:p>
    <w:p w14:paraId="693CC84E" w14:textId="4DE1B2EE" w:rsidR="005F4ADF" w:rsidRPr="005F4ADF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(</w:t>
      </w:r>
    </w:p>
    <w:p w14:paraId="5BDD49A0" w14:textId="77777777" w:rsidR="005F4ADF" w:rsidRPr="005F4ADF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select *</w:t>
      </w:r>
    </w:p>
    <w:p w14:paraId="535E718A" w14:textId="77777777" w:rsidR="005F4ADF" w:rsidRPr="005F4ADF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from emp</w:t>
      </w:r>
    </w:p>
    <w:p w14:paraId="6936A2FB" w14:textId="77777777" w:rsidR="005F4ADF" w:rsidRPr="005F4ADF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where 1=2;</w:t>
      </w:r>
    </w:p>
    <w:p w14:paraId="096432C5" w14:textId="70176DF1" w:rsidR="00E4301E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)</w:t>
      </w:r>
    </w:p>
    <w:p w14:paraId="24861483" w14:textId="77777777" w:rsidR="005F4ADF" w:rsidRDefault="005F4ADF" w:rsidP="005F4ADF">
      <w:pPr>
        <w:pStyle w:val="BodyText"/>
        <w:spacing w:before="9"/>
        <w:ind w:left="567"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5E18F1ED" w14:textId="34DC99C7" w:rsidR="005F4ADF" w:rsidRDefault="005F4ADF" w:rsidP="005F4ADF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F4AD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CA0310" wp14:editId="26E48004">
            <wp:extent cx="3017782" cy="1851820"/>
            <wp:effectExtent l="0" t="0" r="0" b="0"/>
            <wp:docPr id="138105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2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C6B9" w14:textId="26605B25" w:rsidR="005F4ADF" w:rsidRDefault="005F4ADF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F4AD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95575B" wp14:editId="539C790C">
            <wp:extent cx="5861050" cy="1713230"/>
            <wp:effectExtent l="0" t="0" r="6350" b="1270"/>
            <wp:docPr id="113113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355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D8FB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091ABF6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CFB62CE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495BD96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2DBB207A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F87F844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6F67C018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7594EEE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202304E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75F7081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C682FC5" w14:textId="77777777" w:rsidR="00421E62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07232FE" w14:textId="77777777" w:rsidR="005F4ADF" w:rsidRDefault="005F4ADF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18DCBAA" w14:textId="77777777" w:rsidR="005F4ADF" w:rsidRPr="005F4ADF" w:rsidRDefault="005F4ADF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lastRenderedPageBreak/>
        <w:t>34. Solve following using alter table</w:t>
      </w:r>
    </w:p>
    <w:p w14:paraId="47CB29AD" w14:textId="081FBF68" w:rsidR="005F4ADF" w:rsidRPr="005F4ADF" w:rsidRDefault="00421E62" w:rsidP="005F4AD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5F4ADF" w:rsidRPr="005F4ADF">
        <w:rPr>
          <w:rFonts w:ascii="Times New Roman" w:hAnsi="Times New Roman" w:cs="Times New Roman"/>
          <w:sz w:val="36"/>
          <w:szCs w:val="36"/>
        </w:rPr>
        <w:t>add primary key constraint on emp,</w:t>
      </w:r>
      <w:r w:rsidR="005F4ADF">
        <w:rPr>
          <w:rFonts w:ascii="Times New Roman" w:hAnsi="Times New Roman" w:cs="Times New Roman"/>
          <w:sz w:val="36"/>
          <w:szCs w:val="36"/>
        </w:rPr>
        <w:t xml:space="preserve"> </w:t>
      </w:r>
      <w:r w:rsidR="005F4ADF" w:rsidRPr="005F4ADF">
        <w:rPr>
          <w:rFonts w:ascii="Times New Roman" w:hAnsi="Times New Roman" w:cs="Times New Roman"/>
          <w:sz w:val="36"/>
          <w:szCs w:val="36"/>
        </w:rPr>
        <w:t>dept,</w:t>
      </w:r>
      <w:r w:rsidR="005F4ADF">
        <w:rPr>
          <w:rFonts w:ascii="Times New Roman" w:hAnsi="Times New Roman" w:cs="Times New Roman"/>
          <w:sz w:val="36"/>
          <w:szCs w:val="36"/>
        </w:rPr>
        <w:t xml:space="preserve"> </w:t>
      </w:r>
      <w:r w:rsidR="005F4ADF" w:rsidRPr="005F4ADF">
        <w:rPr>
          <w:rFonts w:ascii="Times New Roman" w:hAnsi="Times New Roman" w:cs="Times New Roman"/>
          <w:sz w:val="36"/>
          <w:szCs w:val="36"/>
        </w:rPr>
        <w:t>salgrade</w:t>
      </w:r>
    </w:p>
    <w:p w14:paraId="580AA16C" w14:textId="77777777" w:rsidR="005F4ADF" w:rsidRPr="005F4ADF" w:rsidRDefault="005F4ADF" w:rsidP="00421E62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emp ----</w:t>
      </w:r>
      <w:r w:rsidRPr="005F4ADF">
        <w:rPr>
          <w:rFonts w:ascii="Times New Roman" w:hAnsi="Times New Roman" w:cs="Times New Roman"/>
          <w:sz w:val="36"/>
          <w:szCs w:val="36"/>
        </w:rPr>
        <w:t> empno</w:t>
      </w:r>
    </w:p>
    <w:p w14:paraId="2ADF8254" w14:textId="77777777" w:rsidR="005F4ADF" w:rsidRPr="005F4ADF" w:rsidRDefault="005F4ADF" w:rsidP="00421E62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dept---</w:t>
      </w:r>
      <w:r w:rsidRPr="005F4ADF">
        <w:rPr>
          <w:rFonts w:ascii="Times New Roman" w:hAnsi="Times New Roman" w:cs="Times New Roman"/>
          <w:sz w:val="36"/>
          <w:szCs w:val="36"/>
        </w:rPr>
        <w:t xml:space="preserve"> </w:t>
      </w:r>
      <w:proofErr w:type="spellStart"/>
      <w:r w:rsidRPr="005F4ADF">
        <w:rPr>
          <w:rFonts w:ascii="Times New Roman" w:hAnsi="Times New Roman" w:cs="Times New Roman"/>
          <w:sz w:val="36"/>
          <w:szCs w:val="36"/>
        </w:rPr>
        <w:t>deptno</w:t>
      </w:r>
      <w:proofErr w:type="spellEnd"/>
    </w:p>
    <w:p w14:paraId="5B979F0A" w14:textId="77777777" w:rsidR="005F4ADF" w:rsidRPr="005F4ADF" w:rsidRDefault="005F4ADF" w:rsidP="00421E62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salgrade---</w:t>
      </w:r>
      <w:r w:rsidRPr="005F4ADF">
        <w:rPr>
          <w:rFonts w:ascii="Times New Roman" w:hAnsi="Times New Roman" w:cs="Times New Roman"/>
          <w:sz w:val="36"/>
          <w:szCs w:val="36"/>
        </w:rPr>
        <w:t> grade</w:t>
      </w:r>
    </w:p>
    <w:p w14:paraId="62BD2A42" w14:textId="25343C7C" w:rsidR="005F4ADF" w:rsidRPr="005F4ADF" w:rsidRDefault="005F4ADF" w:rsidP="00421E62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>add foreign key constraint in emp</w:t>
      </w:r>
    </w:p>
    <w:p w14:paraId="0E0B07D6" w14:textId="77777777" w:rsidR="005F4ADF" w:rsidRPr="005F4ADF" w:rsidRDefault="005F4ADF" w:rsidP="00421E62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F4ADF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5F4ADF">
        <w:rPr>
          <w:rFonts w:ascii="Times New Roman" w:hAnsi="Times New Roman" w:cs="Times New Roman"/>
          <w:sz w:val="36"/>
          <w:szCs w:val="36"/>
        </w:rPr>
        <w:t xml:space="preserve"> ---&gt;&gt; dept(</w:t>
      </w:r>
      <w:proofErr w:type="spellStart"/>
      <w:r w:rsidRPr="005F4ADF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5F4ADF">
        <w:rPr>
          <w:rFonts w:ascii="Times New Roman" w:hAnsi="Times New Roman" w:cs="Times New Roman"/>
          <w:sz w:val="36"/>
          <w:szCs w:val="36"/>
        </w:rPr>
        <w:t>)</w:t>
      </w:r>
    </w:p>
    <w:p w14:paraId="54D08C53" w14:textId="583858C2" w:rsidR="005F4ADF" w:rsidRDefault="005F4ADF" w:rsidP="00421E62">
      <w:pPr>
        <w:pStyle w:val="BodyText"/>
        <w:spacing w:before="9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5F4ADF">
        <w:rPr>
          <w:rFonts w:ascii="Times New Roman" w:hAnsi="Times New Roman" w:cs="Times New Roman"/>
          <w:sz w:val="36"/>
          <w:szCs w:val="36"/>
        </w:rPr>
        <w:t xml:space="preserve">add new column in emp table </w:t>
      </w:r>
      <w:proofErr w:type="spellStart"/>
      <w:r w:rsidRPr="005F4ADF">
        <w:rPr>
          <w:rFonts w:ascii="Times New Roman" w:hAnsi="Times New Roman" w:cs="Times New Roman"/>
          <w:sz w:val="36"/>
          <w:szCs w:val="36"/>
        </w:rPr>
        <w:t>netsal</w:t>
      </w:r>
      <w:proofErr w:type="spellEnd"/>
      <w:r w:rsidRPr="005F4ADF">
        <w:rPr>
          <w:rFonts w:ascii="Times New Roman" w:hAnsi="Times New Roman" w:cs="Times New Roman"/>
          <w:sz w:val="36"/>
          <w:szCs w:val="36"/>
        </w:rPr>
        <w:t xml:space="preserve"> with constraint default 1000</w:t>
      </w:r>
    </w:p>
    <w:p w14:paraId="2F185B35" w14:textId="26EF23B1" w:rsidR="000A6352" w:rsidRPr="000A6352" w:rsidRDefault="00421E62" w:rsidP="000A6352">
      <w:pPr>
        <w:pStyle w:val="BodyText"/>
        <w:spacing w:before="9"/>
        <w:ind w:left="459"/>
        <w:jc w:val="both"/>
        <w:rPr>
          <w:rFonts w:ascii="Times New Roman" w:hAnsi="Times New Roman" w:cs="Times New Roman"/>
          <w:sz w:val="36"/>
          <w:szCs w:val="36"/>
        </w:rPr>
      </w:pPr>
      <w:r w:rsidRPr="000A6352">
        <w:rPr>
          <w:rFonts w:ascii="Times New Roman" w:hAnsi="Times New Roman" w:cs="Times New Roman"/>
          <w:sz w:val="36"/>
          <w:szCs w:val="36"/>
        </w:rPr>
        <w:tab/>
      </w:r>
      <w:r w:rsidR="000A6352">
        <w:rPr>
          <w:noProof/>
        </w:rPr>
        <w:drawing>
          <wp:inline distT="0" distB="0" distL="0" distR="0" wp14:anchorId="67BEA32C" wp14:editId="1786B6FD">
            <wp:extent cx="5943600" cy="6388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2C0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2626BFE2" wp14:editId="379C0EE1">
            <wp:extent cx="5943600" cy="991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910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78F3960A" wp14:editId="33D008B3">
            <wp:extent cx="5943600" cy="6502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F86F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4EEA99A9" wp14:editId="1915D20C">
            <wp:extent cx="5943600" cy="5022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A32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7527CE2E" wp14:editId="131DA0EB">
            <wp:extent cx="5943600" cy="5988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222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72B3018E" wp14:editId="584F888A">
            <wp:extent cx="5943600" cy="10172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078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7E35FBF5" wp14:editId="780FE06F">
            <wp:extent cx="5943600" cy="7340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553" w14:textId="77777777" w:rsidR="000A6352" w:rsidRDefault="000A6352" w:rsidP="000A6352">
      <w:pPr>
        <w:pStyle w:val="ListParagraph"/>
      </w:pPr>
      <w:r>
        <w:rPr>
          <w:noProof/>
        </w:rPr>
        <w:drawing>
          <wp:inline distT="0" distB="0" distL="0" distR="0" wp14:anchorId="1421FB09" wp14:editId="76A853B8">
            <wp:extent cx="5943600" cy="10134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CD1" w14:textId="77777777" w:rsidR="00952169" w:rsidRDefault="00952169" w:rsidP="000A6352">
      <w:pPr>
        <w:pStyle w:val="ListParagraph"/>
      </w:pPr>
    </w:p>
    <w:p w14:paraId="4D04A236" w14:textId="77777777" w:rsidR="00952169" w:rsidRDefault="00952169" w:rsidP="000A6352">
      <w:pPr>
        <w:pStyle w:val="ListParagraph"/>
      </w:pPr>
    </w:p>
    <w:p w14:paraId="512FE87E" w14:textId="77777777" w:rsidR="00952169" w:rsidRDefault="00952169" w:rsidP="000A6352">
      <w:pPr>
        <w:pStyle w:val="ListParagraph"/>
      </w:pPr>
    </w:p>
    <w:p w14:paraId="6113070A" w14:textId="6D107E90" w:rsidR="00952169" w:rsidRPr="00952169" w:rsidRDefault="00952169" w:rsidP="0095216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952169">
        <w:rPr>
          <w:rFonts w:ascii="Times New Roman" w:hAnsi="Times New Roman" w:cs="Times New Roman"/>
          <w:sz w:val="36"/>
          <w:szCs w:val="36"/>
        </w:rPr>
        <w:lastRenderedPageBreak/>
        <w:t xml:space="preserve">35. Update employee </w:t>
      </w:r>
      <w:proofErr w:type="spellStart"/>
      <w:r w:rsidRPr="00952169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952169">
        <w:rPr>
          <w:rFonts w:ascii="Times New Roman" w:hAnsi="Times New Roman" w:cs="Times New Roman"/>
          <w:sz w:val="36"/>
          <w:szCs w:val="36"/>
        </w:rPr>
        <w:t xml:space="preserve"> ---- increase </w:t>
      </w:r>
      <w:proofErr w:type="spellStart"/>
      <w:r w:rsidRPr="00952169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952169">
        <w:rPr>
          <w:rFonts w:ascii="Times New Roman" w:hAnsi="Times New Roman" w:cs="Times New Roman"/>
          <w:sz w:val="36"/>
          <w:szCs w:val="36"/>
        </w:rPr>
        <w:t xml:space="preserve"> of each employee by 15 % </w:t>
      </w:r>
      <w:proofErr w:type="spellStart"/>
      <w:r w:rsidRPr="00952169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952169">
        <w:rPr>
          <w:rFonts w:ascii="Times New Roman" w:hAnsi="Times New Roman" w:cs="Times New Roman"/>
          <w:sz w:val="36"/>
          <w:szCs w:val="36"/>
        </w:rPr>
        <w:t xml:space="preserve"> +comm, change the jo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52169">
        <w:rPr>
          <w:rFonts w:ascii="Times New Roman" w:hAnsi="Times New Roman" w:cs="Times New Roman"/>
          <w:sz w:val="36"/>
          <w:szCs w:val="36"/>
        </w:rPr>
        <w:t xml:space="preserve">to manager and </w:t>
      </w:r>
      <w:proofErr w:type="spellStart"/>
      <w:r w:rsidRPr="00952169">
        <w:rPr>
          <w:rFonts w:ascii="Times New Roman" w:hAnsi="Times New Roman" w:cs="Times New Roman"/>
          <w:sz w:val="36"/>
          <w:szCs w:val="36"/>
        </w:rPr>
        <w:t>mgr</w:t>
      </w:r>
      <w:proofErr w:type="spellEnd"/>
      <w:r w:rsidRPr="00952169">
        <w:rPr>
          <w:rFonts w:ascii="Times New Roman" w:hAnsi="Times New Roman" w:cs="Times New Roman"/>
          <w:sz w:val="36"/>
          <w:szCs w:val="36"/>
        </w:rPr>
        <w:t xml:space="preserve"> to 7777 for all employees in </w:t>
      </w:r>
      <w:proofErr w:type="spellStart"/>
      <w:r w:rsidRPr="00952169">
        <w:rPr>
          <w:rFonts w:ascii="Times New Roman" w:hAnsi="Times New Roman" w:cs="Times New Roman"/>
          <w:sz w:val="36"/>
          <w:szCs w:val="36"/>
        </w:rPr>
        <w:t>deptno</w:t>
      </w:r>
      <w:proofErr w:type="spellEnd"/>
      <w:r w:rsidRPr="00952169">
        <w:rPr>
          <w:rFonts w:ascii="Times New Roman" w:hAnsi="Times New Roman" w:cs="Times New Roman"/>
          <w:sz w:val="36"/>
          <w:szCs w:val="36"/>
        </w:rPr>
        <w:t xml:space="preserve"> 10.</w:t>
      </w:r>
    </w:p>
    <w:p w14:paraId="61B0B0CD" w14:textId="77777777" w:rsidR="000A6352" w:rsidRDefault="000A6352" w:rsidP="00952169">
      <w:pPr>
        <w:pStyle w:val="ListParagraph"/>
        <w:jc w:val="both"/>
      </w:pPr>
    </w:p>
    <w:p w14:paraId="1A05D59C" w14:textId="6573B1B8" w:rsidR="00421E62" w:rsidRDefault="00D93310" w:rsidP="00952169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933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75C560" wp14:editId="1B21AC13">
            <wp:extent cx="4092295" cy="1158340"/>
            <wp:effectExtent l="0" t="0" r="3810" b="3810"/>
            <wp:docPr id="210745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32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3A6" w14:textId="1F898D22" w:rsidR="00D93310" w:rsidRDefault="00D93310" w:rsidP="00952169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CC0726F" w14:textId="2C0519CF" w:rsidR="00D93310" w:rsidRDefault="00D93310" w:rsidP="00952169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D933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BBF576" wp14:editId="77C492D8">
            <wp:extent cx="3718882" cy="1280271"/>
            <wp:effectExtent l="0" t="0" r="0" b="0"/>
            <wp:docPr id="13531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5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C3A6" w14:textId="77777777" w:rsidR="00D93310" w:rsidRDefault="00D93310" w:rsidP="00952169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2CF7317C" w14:textId="2B6E439A" w:rsidR="00D93310" w:rsidRDefault="00D93310" w:rsidP="007D2571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D2571" w:rsidRPr="007D257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2444A3" wp14:editId="5DFBA70E">
            <wp:extent cx="5861050" cy="2593975"/>
            <wp:effectExtent l="0" t="0" r="6350" b="0"/>
            <wp:docPr id="9784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775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F90" w14:textId="77777777" w:rsidR="007D2571" w:rsidRDefault="007D2571" w:rsidP="007D2571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2E86B3C" w14:textId="48D65D93" w:rsidR="007D2571" w:rsidRPr="007D2571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36. </w:t>
      </w:r>
      <w:r>
        <w:rPr>
          <w:rFonts w:ascii="Times New Roman" w:hAnsi="Times New Roman" w:cs="Times New Roman"/>
          <w:sz w:val="36"/>
          <w:szCs w:val="36"/>
        </w:rPr>
        <w:t>C</w:t>
      </w:r>
      <w:r w:rsidRPr="007D2571">
        <w:rPr>
          <w:rFonts w:ascii="Times New Roman" w:hAnsi="Times New Roman" w:cs="Times New Roman"/>
          <w:sz w:val="36"/>
          <w:szCs w:val="36"/>
        </w:rPr>
        <w:t>hange job of smith to senior clerk</w:t>
      </w:r>
    </w:p>
    <w:p w14:paraId="5966C3F9" w14:textId="77777777" w:rsidR="007D2571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79B582FA" w14:textId="4E92AA67" w:rsidR="007D2571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63AB7" w:rsidRPr="00663A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0064F" wp14:editId="751EFD2E">
            <wp:extent cx="3596952" cy="1181202"/>
            <wp:effectExtent l="0" t="0" r="3810" b="0"/>
            <wp:docPr id="76701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40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694" w14:textId="77777777" w:rsidR="00663AB7" w:rsidRDefault="00663AB7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35900353" w14:textId="77777777" w:rsidR="00663AB7" w:rsidRDefault="00663AB7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4DAD8E0B" w14:textId="77777777" w:rsidR="00663AB7" w:rsidRPr="007D2571" w:rsidRDefault="00663AB7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44F2E659" w14:textId="698012E9" w:rsidR="00663AB7" w:rsidRDefault="007D2571" w:rsidP="00F962D4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>37.</w:t>
      </w:r>
      <w:r w:rsidR="00663AB7">
        <w:rPr>
          <w:rFonts w:ascii="Times New Roman" w:hAnsi="Times New Roman" w:cs="Times New Roman"/>
          <w:sz w:val="36"/>
          <w:szCs w:val="36"/>
        </w:rPr>
        <w:t xml:space="preserve"> I</w:t>
      </w:r>
      <w:r w:rsidRPr="007D2571">
        <w:rPr>
          <w:rFonts w:ascii="Times New Roman" w:hAnsi="Times New Roman" w:cs="Times New Roman"/>
          <w:sz w:val="36"/>
          <w:szCs w:val="36"/>
        </w:rPr>
        <w:t>ncrease salary of all employees by 15% if they are earning some commission</w:t>
      </w:r>
    </w:p>
    <w:p w14:paraId="64643060" w14:textId="672929A5" w:rsidR="00663AB7" w:rsidRDefault="00663AB7" w:rsidP="00663AB7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63A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2F867E" wp14:editId="5BA85681">
            <wp:extent cx="5861050" cy="3573780"/>
            <wp:effectExtent l="0" t="0" r="6350" b="7620"/>
            <wp:docPr id="132624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04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B00B" w14:textId="77777777" w:rsidR="00663AB7" w:rsidRPr="007D2571" w:rsidRDefault="00663AB7" w:rsidP="00663AB7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7BE5CA42" w14:textId="4D364CFE" w:rsidR="007D2571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38. </w:t>
      </w:r>
      <w:r w:rsidR="00663AB7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ith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="00663AB7"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>&gt;</w:t>
      </w:r>
      <w:r w:rsidR="00663AB7"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 xml:space="preserve">smith's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</w:p>
    <w:p w14:paraId="05CD7545" w14:textId="30ED68A4" w:rsidR="00663AB7" w:rsidRDefault="00663AB7" w:rsidP="00F962D4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B509F" w:rsidRPr="009B509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800F7B" wp14:editId="29B21C1E">
            <wp:extent cx="5861050" cy="3008630"/>
            <wp:effectExtent l="0" t="0" r="6350" b="1270"/>
            <wp:docPr id="129641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79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09F">
        <w:rPr>
          <w:rFonts w:ascii="Times New Roman" w:hAnsi="Times New Roman" w:cs="Times New Roman"/>
          <w:sz w:val="36"/>
          <w:szCs w:val="36"/>
        </w:rPr>
        <w:tab/>
      </w:r>
    </w:p>
    <w:p w14:paraId="4C2F3145" w14:textId="77777777" w:rsidR="009B509F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66637A72" w14:textId="77777777" w:rsidR="00F962D4" w:rsidRDefault="00F962D4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49F89A0" w14:textId="77777777" w:rsidR="00F962D4" w:rsidRDefault="00F962D4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B2A3CA1" w14:textId="77777777" w:rsidR="009B509F" w:rsidRPr="007D2571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40B1919" w14:textId="6AA2255B" w:rsidR="009B509F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39. </w:t>
      </w:r>
      <w:r w:rsidR="009B509F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>ist all employees who are working in smith's department</w:t>
      </w:r>
    </w:p>
    <w:p w14:paraId="620EC220" w14:textId="3ED9F6E0" w:rsidR="009B509F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B509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E0BF06" wp14:editId="17BB4B6B">
            <wp:extent cx="5861050" cy="2157730"/>
            <wp:effectExtent l="0" t="0" r="6350" b="0"/>
            <wp:docPr id="84180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14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499D" w14:textId="77777777" w:rsidR="009B509F" w:rsidRPr="007D2571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20D7E647" w14:textId="0AE0BC3D" w:rsidR="009B509F" w:rsidRDefault="007D2571" w:rsidP="00F962D4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0. </w:t>
      </w:r>
      <w:r w:rsidR="009B509F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ith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&lt;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rajan's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and salary &gt;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revati's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sal</w:t>
      </w:r>
      <w:r w:rsidR="009B509F">
        <w:rPr>
          <w:rFonts w:ascii="Times New Roman" w:hAnsi="Times New Roman" w:cs="Times New Roman"/>
          <w:sz w:val="36"/>
          <w:szCs w:val="36"/>
        </w:rPr>
        <w:tab/>
      </w:r>
    </w:p>
    <w:p w14:paraId="063B1848" w14:textId="62581C1C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B509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3B493E" wp14:editId="1B97BD05">
            <wp:extent cx="5861050" cy="2541270"/>
            <wp:effectExtent l="0" t="0" r="6350" b="0"/>
            <wp:docPr id="78900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28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3F0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3F14412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3E5D26C1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3F6010C2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4F2B3185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7262676E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F6B96E1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61F0D5D1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50714036" w14:textId="77777777" w:rsidR="00F962D4" w:rsidRDefault="00F962D4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2D9251C" w14:textId="77777777" w:rsidR="00F962D4" w:rsidRDefault="00F962D4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26B0CFB9" w14:textId="77777777" w:rsidR="009B509F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558936F7" w14:textId="77777777" w:rsidR="009B509F" w:rsidRPr="007D2571" w:rsidRDefault="009B509F" w:rsidP="009B509F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23685763" w14:textId="4B9E16E2" w:rsidR="009B509F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1. </w:t>
      </w:r>
      <w:r w:rsidR="009B509F">
        <w:rPr>
          <w:rFonts w:ascii="Times New Roman" w:hAnsi="Times New Roman" w:cs="Times New Roman"/>
          <w:sz w:val="36"/>
          <w:szCs w:val="36"/>
        </w:rPr>
        <w:t>D</w:t>
      </w:r>
      <w:r w:rsidRPr="007D2571">
        <w:rPr>
          <w:rFonts w:ascii="Times New Roman" w:hAnsi="Times New Roman" w:cs="Times New Roman"/>
          <w:sz w:val="36"/>
          <w:szCs w:val="36"/>
        </w:rPr>
        <w:t xml:space="preserve">elete all employees working in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alan's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department</w:t>
      </w:r>
    </w:p>
    <w:p w14:paraId="4D531E68" w14:textId="2CFA6CE3" w:rsidR="009B509F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B509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3015A9" wp14:editId="45FB01A6">
            <wp:extent cx="5861050" cy="2868295"/>
            <wp:effectExtent l="0" t="0" r="6350" b="8255"/>
            <wp:docPr id="347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7685" w14:textId="77777777" w:rsidR="009B509F" w:rsidRPr="007D2571" w:rsidRDefault="009B509F" w:rsidP="009B509F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1ADFE56" w14:textId="16FB8EB3" w:rsidR="00F86176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2. </w:t>
      </w:r>
      <w:r w:rsidR="009B509F">
        <w:rPr>
          <w:rFonts w:ascii="Times New Roman" w:hAnsi="Times New Roman" w:cs="Times New Roman"/>
          <w:sz w:val="36"/>
          <w:szCs w:val="36"/>
        </w:rPr>
        <w:t>C</w:t>
      </w:r>
      <w:r w:rsidRPr="007D2571">
        <w:rPr>
          <w:rFonts w:ascii="Times New Roman" w:hAnsi="Times New Roman" w:cs="Times New Roman"/>
          <w:sz w:val="36"/>
          <w:szCs w:val="36"/>
        </w:rPr>
        <w:t>hange salary of Alan to the salary of Miller.</w:t>
      </w:r>
    </w:p>
    <w:p w14:paraId="4F2F5C11" w14:textId="08968E46" w:rsidR="00F86176" w:rsidRDefault="00F86176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8617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DCD0CD" wp14:editId="568916CF">
            <wp:extent cx="5861050" cy="3599180"/>
            <wp:effectExtent l="0" t="0" r="6350" b="1270"/>
            <wp:docPr id="168786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35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094B" w14:textId="77777777" w:rsidR="00F86176" w:rsidRDefault="00F86176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614619A4" w14:textId="77777777" w:rsidR="00F86176" w:rsidRDefault="00F86176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238FCCD" w14:textId="77777777" w:rsidR="00F86176" w:rsidRDefault="00F86176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2BA29E22" w14:textId="77777777" w:rsidR="00F962D4" w:rsidRDefault="00F962D4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90AD8D3" w14:textId="77777777" w:rsidR="00F962D4" w:rsidRDefault="00F962D4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A596716" w14:textId="77777777" w:rsidR="00F86176" w:rsidRPr="007D2571" w:rsidRDefault="00F86176" w:rsidP="00F86176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00013D03" w14:textId="4EA12454" w:rsidR="00F86176" w:rsidRDefault="007D2571" w:rsidP="00F962D4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3. </w:t>
      </w:r>
      <w:r w:rsidR="00F86176">
        <w:rPr>
          <w:rFonts w:ascii="Times New Roman" w:hAnsi="Times New Roman" w:cs="Times New Roman"/>
          <w:sz w:val="36"/>
          <w:szCs w:val="36"/>
        </w:rPr>
        <w:t>C</w:t>
      </w:r>
      <w:r w:rsidRPr="007D2571">
        <w:rPr>
          <w:rFonts w:ascii="Times New Roman" w:hAnsi="Times New Roman" w:cs="Times New Roman"/>
          <w:sz w:val="36"/>
          <w:szCs w:val="36"/>
        </w:rPr>
        <w:t>hange salary of all empl</w:t>
      </w:r>
      <w:r>
        <w:rPr>
          <w:rFonts w:ascii="Times New Roman" w:hAnsi="Times New Roman" w:cs="Times New Roman"/>
          <w:sz w:val="36"/>
          <w:szCs w:val="36"/>
        </w:rPr>
        <w:t>oy</w:t>
      </w:r>
      <w:r w:rsidRPr="007D2571">
        <w:rPr>
          <w:rFonts w:ascii="Times New Roman" w:hAnsi="Times New Roman" w:cs="Times New Roman"/>
          <w:sz w:val="36"/>
          <w:szCs w:val="36"/>
        </w:rPr>
        <w:t>ees who working in Wall's department to the salary of Miller.</w:t>
      </w:r>
    </w:p>
    <w:p w14:paraId="523B8C14" w14:textId="00995E89" w:rsidR="00F86176" w:rsidRDefault="00F86176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8617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6CC64FF" wp14:editId="12540AE3">
            <wp:extent cx="5861050" cy="3923030"/>
            <wp:effectExtent l="0" t="0" r="6350" b="1270"/>
            <wp:docPr id="184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2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E25" w14:textId="77777777" w:rsidR="00F86176" w:rsidRPr="007D2571" w:rsidRDefault="00F86176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58E9CE28" w14:textId="4D8DA935" w:rsidR="00596FC3" w:rsidRDefault="007D2571" w:rsidP="00F962D4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4. </w:t>
      </w:r>
      <w:r w:rsidR="00596FC3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ith salary &gt; either Smith's salary or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alan's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sal</w:t>
      </w:r>
    </w:p>
    <w:p w14:paraId="5A8CD11D" w14:textId="31E32083" w:rsidR="00596FC3" w:rsidRDefault="00596FC3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96FC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62FE6E" wp14:editId="702AAB89">
            <wp:extent cx="5861050" cy="2359025"/>
            <wp:effectExtent l="0" t="0" r="6350" b="3175"/>
            <wp:docPr id="185810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27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2BD4" w14:textId="77777777" w:rsidR="00596FC3" w:rsidRDefault="00596FC3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6DF25C7" w14:textId="77777777" w:rsidR="00F962D4" w:rsidRDefault="00F962D4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76CBA6A" w14:textId="77777777" w:rsidR="00F962D4" w:rsidRDefault="00F962D4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09FB1F0F" w14:textId="77777777" w:rsidR="00596FC3" w:rsidRDefault="00596FC3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05C94911" w14:textId="77777777" w:rsidR="00596FC3" w:rsidRPr="007D2571" w:rsidRDefault="00596FC3" w:rsidP="00F86176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77652CB7" w14:textId="2C0B6E27" w:rsidR="00596FC3" w:rsidRDefault="007D2571" w:rsidP="00F962D4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5. </w:t>
      </w:r>
      <w:r w:rsidR="00596FC3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ho earn more than average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of dept 10</w:t>
      </w:r>
    </w:p>
    <w:p w14:paraId="38D0411A" w14:textId="2378F48E" w:rsidR="00596FC3" w:rsidRDefault="00596FC3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96FC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4ABA2F" wp14:editId="3EB02656">
            <wp:extent cx="5861050" cy="1574800"/>
            <wp:effectExtent l="0" t="0" r="6350" b="6350"/>
            <wp:docPr id="197287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764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48B8" w14:textId="77777777" w:rsidR="00596FC3" w:rsidRPr="007D2571" w:rsidRDefault="00596FC3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5C64A51E" w14:textId="751B404C" w:rsidR="007D2571" w:rsidRDefault="007D2571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6. </w:t>
      </w:r>
      <w:r w:rsidR="00596FC3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ho earn more than average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of Alan's department</w:t>
      </w:r>
    </w:p>
    <w:p w14:paraId="62597491" w14:textId="77777777" w:rsidR="00596FC3" w:rsidRDefault="00596FC3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69BEB825" w14:textId="7F77A53F" w:rsidR="00596FC3" w:rsidRDefault="00596FC3" w:rsidP="00F962D4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596FC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A2D70A" wp14:editId="6DA82366">
            <wp:extent cx="5861050" cy="1723390"/>
            <wp:effectExtent l="0" t="0" r="6350" b="0"/>
            <wp:docPr id="190029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931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91E" w14:textId="77777777" w:rsidR="00596FC3" w:rsidRPr="007D2571" w:rsidRDefault="00596FC3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1C1F4997" w14:textId="7C45385D" w:rsidR="007D2571" w:rsidRDefault="007D2571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7. </w:t>
      </w:r>
      <w:r w:rsidR="00596FC3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>ist all employees who are working in purchase department</w:t>
      </w:r>
    </w:p>
    <w:p w14:paraId="54D83CC6" w14:textId="77777777" w:rsidR="00596FC3" w:rsidRDefault="00596FC3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5356173B" w14:textId="34536C89" w:rsidR="00596FC3" w:rsidRDefault="00F962D4" w:rsidP="00F962D4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F962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79FD3E" wp14:editId="303834FB">
            <wp:extent cx="5861050" cy="2115820"/>
            <wp:effectExtent l="0" t="0" r="6350" b="0"/>
            <wp:docPr id="66702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42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F99B" w14:textId="77777777" w:rsidR="00F962D4" w:rsidRDefault="00F962D4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24066D57" w14:textId="77777777" w:rsidR="00F962D4" w:rsidRDefault="00F962D4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21BCA121" w14:textId="77777777" w:rsidR="00F962D4" w:rsidRDefault="00F962D4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6F5031A4" w14:textId="77777777" w:rsidR="00F962D4" w:rsidRPr="007D2571" w:rsidRDefault="00F962D4" w:rsidP="00596FC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</w:p>
    <w:p w14:paraId="492195F6" w14:textId="3D31A353" w:rsidR="00F962D4" w:rsidRDefault="007D2571" w:rsidP="00F962D4">
      <w:pPr>
        <w:pStyle w:val="BodyText"/>
        <w:tabs>
          <w:tab w:val="left" w:pos="709"/>
        </w:tabs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8. </w:t>
      </w:r>
      <w:r w:rsidR="00F962D4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>ist all employees who earn more than average salary of their own department</w:t>
      </w:r>
    </w:p>
    <w:p w14:paraId="3D4E8AB4" w14:textId="0F443176" w:rsidR="00F962D4" w:rsidRDefault="00F962D4" w:rsidP="00F962D4">
      <w:pPr>
        <w:pStyle w:val="BodyText"/>
        <w:tabs>
          <w:tab w:val="left" w:pos="709"/>
        </w:tabs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F962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2A3E41" wp14:editId="5FD8C7F8">
            <wp:extent cx="5861050" cy="1620520"/>
            <wp:effectExtent l="0" t="0" r="6350" b="0"/>
            <wp:docPr id="150769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304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694" w14:textId="77777777" w:rsidR="00F962D4" w:rsidRPr="007D2571" w:rsidRDefault="00F962D4" w:rsidP="00F962D4">
      <w:pPr>
        <w:pStyle w:val="BodyText"/>
        <w:tabs>
          <w:tab w:val="left" w:pos="709"/>
        </w:tabs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45068052" w14:textId="4CF1143D" w:rsidR="00F962D4" w:rsidRDefault="007D2571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49. </w:t>
      </w:r>
      <w:r w:rsidR="00F962D4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 xml:space="preserve">ist all employees who earn </w:t>
      </w:r>
      <w:proofErr w:type="spellStart"/>
      <w:r w:rsidRPr="007D2571">
        <w:rPr>
          <w:rFonts w:ascii="Times New Roman" w:hAnsi="Times New Roman" w:cs="Times New Roman"/>
          <w:sz w:val="36"/>
          <w:szCs w:val="36"/>
        </w:rPr>
        <w:t>sal</w:t>
      </w:r>
      <w:proofErr w:type="spellEnd"/>
      <w:r w:rsidRPr="007D2571">
        <w:rPr>
          <w:rFonts w:ascii="Times New Roman" w:hAnsi="Times New Roman" w:cs="Times New Roman"/>
          <w:sz w:val="36"/>
          <w:szCs w:val="36"/>
        </w:rPr>
        <w:t xml:space="preserve"> &lt; than their managers salary</w:t>
      </w:r>
    </w:p>
    <w:p w14:paraId="2DE7DF97" w14:textId="70162FA7" w:rsidR="00F962D4" w:rsidRDefault="00F962D4" w:rsidP="00F962D4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F1A54" w:rsidRPr="00BF1A5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2F0904" wp14:editId="7ECC7D22">
            <wp:extent cx="5861050" cy="2077085"/>
            <wp:effectExtent l="0" t="0" r="6350" b="0"/>
            <wp:docPr id="5473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889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E39" w14:textId="77777777" w:rsidR="0073198E" w:rsidRPr="007D2571" w:rsidRDefault="0073198E" w:rsidP="00F962D4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7093B3F5" w14:textId="03CE0EB2" w:rsidR="007D2571" w:rsidRDefault="007D2571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50. </w:t>
      </w:r>
      <w:r w:rsidR="0073198E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>ist all employees who are earning more than average salary of their job</w:t>
      </w:r>
    </w:p>
    <w:p w14:paraId="24117638" w14:textId="56230936" w:rsidR="0073198E" w:rsidRDefault="0073198E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D7B1D" w:rsidRPr="009D7B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25375C" wp14:editId="7148EFA5">
            <wp:extent cx="5861050" cy="2094865"/>
            <wp:effectExtent l="0" t="0" r="6350" b="635"/>
            <wp:docPr id="202813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388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4B79" w14:textId="77777777" w:rsidR="009D7B1D" w:rsidRDefault="009D7B1D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53FF3BAC" w14:textId="77777777" w:rsidR="009D7B1D" w:rsidRDefault="009D7B1D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1D7EF62D" w14:textId="77777777" w:rsidR="009D7B1D" w:rsidRPr="007D2571" w:rsidRDefault="009D7B1D" w:rsidP="0073198E">
      <w:pPr>
        <w:pStyle w:val="BodyText"/>
        <w:spacing w:before="9"/>
        <w:ind w:left="851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6D6BBE21" w14:textId="455AABC7" w:rsidR="007D2571" w:rsidRDefault="007D2571" w:rsidP="007D2571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51. </w:t>
      </w:r>
      <w:r w:rsidR="009D7B1D">
        <w:rPr>
          <w:rFonts w:ascii="Times New Roman" w:hAnsi="Times New Roman" w:cs="Times New Roman"/>
          <w:sz w:val="36"/>
          <w:szCs w:val="36"/>
        </w:rPr>
        <w:t>D</w:t>
      </w:r>
      <w:r w:rsidRPr="007D2571">
        <w:rPr>
          <w:rFonts w:ascii="Times New Roman" w:hAnsi="Times New Roman" w:cs="Times New Roman"/>
          <w:sz w:val="36"/>
          <w:szCs w:val="36"/>
        </w:rPr>
        <w:t>isplay employee name and department</w:t>
      </w:r>
    </w:p>
    <w:p w14:paraId="4A0687DA" w14:textId="59A425EA" w:rsidR="009D7B1D" w:rsidRDefault="009D7B1D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380363" w:rsidRPr="0038036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94F75A0" wp14:editId="48603904">
            <wp:extent cx="5456393" cy="4214225"/>
            <wp:effectExtent l="0" t="0" r="0" b="0"/>
            <wp:docPr id="118300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48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497" w14:textId="77777777" w:rsidR="00380363" w:rsidRDefault="00380363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A4B1D58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CAA2CC0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C00C38A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B5BD839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0F092768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224E304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06B3C43F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4FD1AEF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5A48D58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F2026EA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CFC6142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64C0F26F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6C58C76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13E5C5C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BCA9DB3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65C7C6B5" w14:textId="77777777" w:rsidR="004738C8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0D16F0CF" w14:textId="77777777" w:rsidR="004738C8" w:rsidRPr="007D2571" w:rsidRDefault="004738C8" w:rsidP="00380363">
      <w:pPr>
        <w:pStyle w:val="BodyText"/>
        <w:spacing w:before="9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969E934" w14:textId="132F40B8" w:rsidR="007D2571" w:rsidRDefault="007D2571" w:rsidP="00380363">
      <w:pPr>
        <w:pStyle w:val="BodyText"/>
        <w:spacing w:before="9"/>
        <w:ind w:left="709" w:hanging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52. </w:t>
      </w:r>
      <w:r w:rsidR="00380363">
        <w:rPr>
          <w:rFonts w:ascii="Times New Roman" w:hAnsi="Times New Roman" w:cs="Times New Roman"/>
          <w:sz w:val="36"/>
          <w:szCs w:val="36"/>
        </w:rPr>
        <w:t>D</w:t>
      </w:r>
      <w:r w:rsidRPr="007D2571">
        <w:rPr>
          <w:rFonts w:ascii="Times New Roman" w:hAnsi="Times New Roman" w:cs="Times New Roman"/>
          <w:sz w:val="36"/>
          <w:szCs w:val="36"/>
        </w:rPr>
        <w:t>isplay empno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>name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>department name and grade (use emp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>dept and salgrade table)</w:t>
      </w:r>
    </w:p>
    <w:p w14:paraId="255B0AC2" w14:textId="6946212A" w:rsidR="00380363" w:rsidRDefault="00380363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4738C8" w:rsidRPr="004738C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7339B3" wp14:editId="02943558">
            <wp:extent cx="5861050" cy="3941445"/>
            <wp:effectExtent l="0" t="0" r="6350" b="1905"/>
            <wp:docPr id="16265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030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21EC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707F2E1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14FE271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26F4D83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2179E3C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577702A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030BACF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FD7FEE4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5054DC6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70F80BA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62527F9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927EEE9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EDB21A4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89D81F9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F70DB5A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2A442CE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C3891F6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0BE41A9" w14:textId="77777777" w:rsidR="004738C8" w:rsidRDefault="004738C8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8508A8D" w14:textId="77777777" w:rsidR="00114E46" w:rsidRDefault="00114E46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0FC2C33" w14:textId="77777777" w:rsidR="00114E46" w:rsidRPr="007D2571" w:rsidRDefault="00114E46" w:rsidP="004738C8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F0AD33C" w14:textId="6F2538C4" w:rsidR="007D2571" w:rsidRDefault="007D2571" w:rsidP="004738C8">
      <w:pPr>
        <w:pStyle w:val="BodyText"/>
        <w:spacing w:before="9"/>
        <w:ind w:left="709" w:hanging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7D2571">
        <w:rPr>
          <w:rFonts w:ascii="Times New Roman" w:hAnsi="Times New Roman" w:cs="Times New Roman"/>
          <w:sz w:val="36"/>
          <w:szCs w:val="36"/>
        </w:rPr>
        <w:t xml:space="preserve">53. </w:t>
      </w:r>
      <w:r w:rsidR="004738C8">
        <w:rPr>
          <w:rFonts w:ascii="Times New Roman" w:hAnsi="Times New Roman" w:cs="Times New Roman"/>
          <w:sz w:val="36"/>
          <w:szCs w:val="36"/>
        </w:rPr>
        <w:t>L</w:t>
      </w:r>
      <w:r w:rsidRPr="007D2571">
        <w:rPr>
          <w:rFonts w:ascii="Times New Roman" w:hAnsi="Times New Roman" w:cs="Times New Roman"/>
          <w:sz w:val="36"/>
          <w:szCs w:val="36"/>
        </w:rPr>
        <w:t>ist all employees number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D2571">
        <w:rPr>
          <w:rFonts w:ascii="Times New Roman" w:hAnsi="Times New Roman" w:cs="Times New Roman"/>
          <w:sz w:val="36"/>
          <w:szCs w:val="36"/>
        </w:rPr>
        <w:t>name, mgrno and manager name</w:t>
      </w:r>
    </w:p>
    <w:p w14:paraId="69C07E96" w14:textId="59BA77C7" w:rsidR="004738C8" w:rsidRDefault="004738C8" w:rsidP="00B17F05">
      <w:pPr>
        <w:pStyle w:val="BodyText"/>
        <w:spacing w:before="9"/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738C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91EE06" wp14:editId="36654920">
            <wp:extent cx="5006774" cy="4267570"/>
            <wp:effectExtent l="0" t="0" r="3810" b="0"/>
            <wp:docPr id="157673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239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22E" w14:textId="77777777" w:rsidR="004738C8" w:rsidRDefault="004738C8" w:rsidP="004738C8">
      <w:pPr>
        <w:pStyle w:val="BodyText"/>
        <w:spacing w:before="9"/>
        <w:ind w:left="709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07103EA6" w14:textId="153D2A9B" w:rsidR="004738C8" w:rsidRPr="004738C8" w:rsidRDefault="004738C8" w:rsidP="00114E46">
      <w:pPr>
        <w:pStyle w:val="BodyText"/>
        <w:spacing w:before="9"/>
        <w:ind w:left="709" w:hanging="567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t>54.</w:t>
      </w:r>
      <w:r w:rsidR="00B17F05">
        <w:rPr>
          <w:rFonts w:ascii="Times New Roman" w:hAnsi="Times New Roman" w:cs="Times New Roman"/>
          <w:sz w:val="36"/>
          <w:szCs w:val="36"/>
        </w:rPr>
        <w:t>C</w:t>
      </w:r>
      <w:r w:rsidRPr="004738C8">
        <w:rPr>
          <w:rFonts w:ascii="Times New Roman" w:hAnsi="Times New Roman" w:cs="Times New Roman"/>
          <w:sz w:val="36"/>
          <w:szCs w:val="36"/>
        </w:rPr>
        <w:t xml:space="preserve">reate following tables and solve following </w:t>
      </w:r>
      <w:proofErr w:type="gramStart"/>
      <w:r w:rsidRPr="004738C8">
        <w:rPr>
          <w:rFonts w:ascii="Times New Roman" w:hAnsi="Times New Roman" w:cs="Times New Roman"/>
          <w:sz w:val="36"/>
          <w:szCs w:val="36"/>
        </w:rPr>
        <w:t>questions(</w:t>
      </w:r>
      <w:proofErr w:type="gramEnd"/>
      <w:r w:rsidRPr="004738C8">
        <w:rPr>
          <w:rFonts w:ascii="Times New Roman" w:hAnsi="Times New Roman" w:cs="Times New Roman"/>
          <w:sz w:val="36"/>
          <w:szCs w:val="36"/>
        </w:rPr>
        <w:t>primary keys are marked in yellow)</w:t>
      </w:r>
    </w:p>
    <w:p w14:paraId="154028C5" w14:textId="77777777" w:rsidR="004738C8" w:rsidRP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t>foreign keys are marked in green</w:t>
      </w:r>
    </w:p>
    <w:p w14:paraId="5968C576" w14:textId="77777777" w:rsidR="004738C8" w:rsidRPr="004738C8" w:rsidRDefault="004738C8" w:rsidP="004738C8">
      <w:pPr>
        <w:pStyle w:val="BodyText"/>
        <w:spacing w:before="9"/>
        <w:ind w:left="709" w:hanging="851"/>
        <w:jc w:val="both"/>
        <w:rPr>
          <w:rFonts w:ascii="Times New Roman" w:hAnsi="Times New Roman" w:cs="Times New Roman"/>
          <w:sz w:val="36"/>
          <w:szCs w:val="36"/>
        </w:rPr>
      </w:pPr>
    </w:p>
    <w:p w14:paraId="236C2D0A" w14:textId="022B07AA" w:rsidR="004738C8" w:rsidRP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738C8">
        <w:rPr>
          <w:rFonts w:ascii="Times New Roman" w:hAnsi="Times New Roman" w:cs="Times New Roman"/>
          <w:sz w:val="36"/>
          <w:szCs w:val="36"/>
        </w:rPr>
        <w:t>product(</w:t>
      </w:r>
      <w:proofErr w:type="gramEnd"/>
      <w:r w:rsidRPr="00B17F05">
        <w:rPr>
          <w:rFonts w:ascii="Times New Roman" w:hAnsi="Times New Roman" w:cs="Times New Roman"/>
          <w:sz w:val="36"/>
          <w:szCs w:val="36"/>
          <w:highlight w:val="yellow"/>
        </w:rPr>
        <w:t>pid</w:t>
      </w:r>
      <w:r w:rsidRPr="004738C8">
        <w:rPr>
          <w:rFonts w:ascii="Times New Roman" w:hAnsi="Times New Roman" w:cs="Times New Roman"/>
          <w:sz w:val="36"/>
          <w:szCs w:val="36"/>
        </w:rPr>
        <w:t>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pname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price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qty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B17F05">
        <w:rPr>
          <w:rFonts w:ascii="Times New Roman" w:hAnsi="Times New Roman" w:cs="Times New Roman"/>
          <w:sz w:val="36"/>
          <w:szCs w:val="36"/>
          <w:highlight w:val="green"/>
        </w:rPr>
        <w:t>cid</w:t>
      </w:r>
      <w:r w:rsidRPr="004738C8">
        <w:rPr>
          <w:rFonts w:ascii="Times New Roman" w:hAnsi="Times New Roman" w:cs="Times New Roman"/>
          <w:sz w:val="36"/>
          <w:szCs w:val="36"/>
        </w:rPr>
        <w:t>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B17F05">
        <w:rPr>
          <w:rFonts w:ascii="Times New Roman" w:hAnsi="Times New Roman" w:cs="Times New Roman"/>
          <w:sz w:val="36"/>
          <w:szCs w:val="36"/>
          <w:highlight w:val="green"/>
        </w:rPr>
        <w:t>sid</w:t>
      </w:r>
      <w:r w:rsidRPr="004738C8">
        <w:rPr>
          <w:rFonts w:ascii="Times New Roman" w:hAnsi="Times New Roman" w:cs="Times New Roman"/>
          <w:sz w:val="36"/>
          <w:szCs w:val="36"/>
        </w:rPr>
        <w:t>)</w:t>
      </w:r>
    </w:p>
    <w:p w14:paraId="0808A510" w14:textId="54563ECE" w:rsidR="004738C8" w:rsidRP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t>salesman (</w:t>
      </w:r>
      <w:r w:rsidRPr="00B17F05">
        <w:rPr>
          <w:rFonts w:ascii="Times New Roman" w:hAnsi="Times New Roman" w:cs="Times New Roman"/>
          <w:sz w:val="36"/>
          <w:szCs w:val="36"/>
          <w:highlight w:val="yellow"/>
        </w:rPr>
        <w:t>sid</w:t>
      </w:r>
      <w:r w:rsidRPr="004738C8">
        <w:rPr>
          <w:rFonts w:ascii="Times New Roman" w:hAnsi="Times New Roman" w:cs="Times New Roman"/>
          <w:sz w:val="36"/>
          <w:szCs w:val="36"/>
        </w:rPr>
        <w:t>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sname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address)</w:t>
      </w:r>
    </w:p>
    <w:p w14:paraId="4EB114C7" w14:textId="61A90C8C" w:rsid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738C8">
        <w:rPr>
          <w:rFonts w:ascii="Times New Roman" w:hAnsi="Times New Roman" w:cs="Times New Roman"/>
          <w:sz w:val="36"/>
          <w:szCs w:val="36"/>
        </w:rPr>
        <w:t>category(</w:t>
      </w:r>
      <w:proofErr w:type="gramEnd"/>
      <w:r w:rsidRPr="00B17F05">
        <w:rPr>
          <w:rFonts w:ascii="Times New Roman" w:hAnsi="Times New Roman" w:cs="Times New Roman"/>
          <w:sz w:val="36"/>
          <w:szCs w:val="36"/>
          <w:highlight w:val="yellow"/>
        </w:rPr>
        <w:t>cid</w:t>
      </w:r>
      <w:r w:rsidRPr="004738C8">
        <w:rPr>
          <w:rFonts w:ascii="Times New Roman" w:hAnsi="Times New Roman" w:cs="Times New Roman"/>
          <w:sz w:val="36"/>
          <w:szCs w:val="36"/>
        </w:rPr>
        <w:t>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cnam</w:t>
      </w:r>
      <w:r w:rsidR="00B17F05">
        <w:rPr>
          <w:rFonts w:ascii="Times New Roman" w:hAnsi="Times New Roman" w:cs="Times New Roman"/>
          <w:sz w:val="36"/>
          <w:szCs w:val="36"/>
        </w:rPr>
        <w:t>e</w:t>
      </w:r>
      <w:r w:rsidRPr="004738C8">
        <w:rPr>
          <w:rFonts w:ascii="Times New Roman" w:hAnsi="Times New Roman" w:cs="Times New Roman"/>
          <w:sz w:val="36"/>
          <w:szCs w:val="36"/>
        </w:rPr>
        <w:t>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descritpion)</w:t>
      </w:r>
    </w:p>
    <w:p w14:paraId="12C6EED2" w14:textId="77777777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CCC596D" w14:textId="0D26C99A" w:rsidR="00114E46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6908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410DA23" wp14:editId="358D253E">
            <wp:extent cx="3604572" cy="1646063"/>
            <wp:effectExtent l="0" t="0" r="0" b="0"/>
            <wp:docPr id="1718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86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6FDF" w14:textId="77777777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70BDFA0" w14:textId="77777777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E57B6B0" w14:textId="77777777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0FAAF384" w14:textId="40708810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6908D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820A8ED" wp14:editId="57FD6124">
            <wp:extent cx="4130398" cy="1729890"/>
            <wp:effectExtent l="0" t="0" r="3810" b="3810"/>
            <wp:docPr id="2441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09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D4F" w14:textId="1405C429" w:rsidR="006908D7" w:rsidRDefault="006908D7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6908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430DDF" wp14:editId="74FF5481">
            <wp:extent cx="6081395" cy="2350135"/>
            <wp:effectExtent l="0" t="0" r="0" b="0"/>
            <wp:docPr id="3465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0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F7AC" w14:textId="77777777" w:rsidR="009A1695" w:rsidRDefault="009A1695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2722D97" w14:textId="18FA2C17" w:rsidR="009A1695" w:rsidRDefault="009A1695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7A3A1B" wp14:editId="785A1404">
            <wp:extent cx="6081395" cy="4674870"/>
            <wp:effectExtent l="0" t="0" r="0" b="0"/>
            <wp:docPr id="207212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85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85E" w14:textId="77777777" w:rsidR="009A1695" w:rsidRDefault="009A1695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1044C4A" w14:textId="77777777" w:rsidR="00A357BA" w:rsidRPr="004738C8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A76F872" w14:textId="4D654431" w:rsid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="00A357BA">
        <w:rPr>
          <w:rFonts w:ascii="Times New Roman" w:hAnsi="Times New Roman" w:cs="Times New Roman"/>
          <w:sz w:val="36"/>
          <w:szCs w:val="36"/>
        </w:rPr>
        <w:t>L</w:t>
      </w:r>
      <w:r w:rsidRPr="004738C8">
        <w:rPr>
          <w:rFonts w:ascii="Times New Roman" w:hAnsi="Times New Roman" w:cs="Times New Roman"/>
          <w:sz w:val="36"/>
          <w:szCs w:val="36"/>
        </w:rPr>
        <w:t>ist all product name,</w:t>
      </w:r>
      <w:r w:rsidR="00B17F05">
        <w:rPr>
          <w:rFonts w:ascii="Times New Roman" w:hAnsi="Times New Roman" w:cs="Times New Roman"/>
          <w:sz w:val="36"/>
          <w:szCs w:val="36"/>
        </w:rPr>
        <w:t xml:space="preserve"> </w:t>
      </w:r>
      <w:r w:rsidRPr="004738C8">
        <w:rPr>
          <w:rFonts w:ascii="Times New Roman" w:hAnsi="Times New Roman" w:cs="Times New Roman"/>
          <w:sz w:val="36"/>
          <w:szCs w:val="36"/>
        </w:rPr>
        <w:t>their category name and name of a person, who sold that product</w:t>
      </w:r>
    </w:p>
    <w:p w14:paraId="6C0D915A" w14:textId="77777777" w:rsidR="00A357BA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2A30DED" w14:textId="32604134" w:rsidR="00A357BA" w:rsidRDefault="00A357BA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A357B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36DB90" wp14:editId="11921548">
            <wp:extent cx="5845047" cy="2537680"/>
            <wp:effectExtent l="0" t="0" r="3810" b="0"/>
            <wp:docPr id="25794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46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432E" w14:textId="77777777" w:rsidR="00A357BA" w:rsidRPr="004738C8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0661B81" w14:textId="6C93AA97" w:rsid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t xml:space="preserve">2. </w:t>
      </w:r>
      <w:r w:rsidR="00A357BA">
        <w:rPr>
          <w:rFonts w:ascii="Times New Roman" w:hAnsi="Times New Roman" w:cs="Times New Roman"/>
          <w:sz w:val="36"/>
          <w:szCs w:val="36"/>
        </w:rPr>
        <w:t>L</w:t>
      </w:r>
      <w:r w:rsidRPr="004738C8">
        <w:rPr>
          <w:rFonts w:ascii="Times New Roman" w:hAnsi="Times New Roman" w:cs="Times New Roman"/>
          <w:sz w:val="36"/>
          <w:szCs w:val="36"/>
        </w:rPr>
        <w:t xml:space="preserve">ist all product name and salesman name for all salesman who stays in </w:t>
      </w:r>
      <w:r w:rsidR="00A357BA" w:rsidRPr="004738C8">
        <w:rPr>
          <w:rFonts w:ascii="Times New Roman" w:hAnsi="Times New Roman" w:cs="Times New Roman"/>
          <w:sz w:val="36"/>
          <w:szCs w:val="36"/>
        </w:rPr>
        <w:t>Pune</w:t>
      </w:r>
    </w:p>
    <w:p w14:paraId="238E18D0" w14:textId="77777777" w:rsidR="00A357BA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9CE105F" w14:textId="735205CA" w:rsidR="00A357BA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A357B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B510E4" wp14:editId="3955D412">
            <wp:extent cx="5730737" cy="2095682"/>
            <wp:effectExtent l="0" t="0" r="3810" b="0"/>
            <wp:docPr id="102760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110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209" w14:textId="77777777" w:rsidR="00A357BA" w:rsidRPr="004738C8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F8C56FF" w14:textId="61CD0876" w:rsidR="004738C8" w:rsidRDefault="004738C8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738C8">
        <w:rPr>
          <w:rFonts w:ascii="Times New Roman" w:hAnsi="Times New Roman" w:cs="Times New Roman"/>
          <w:sz w:val="36"/>
          <w:szCs w:val="36"/>
        </w:rPr>
        <w:t xml:space="preserve">3. </w:t>
      </w:r>
      <w:r w:rsidR="00A357BA">
        <w:rPr>
          <w:rFonts w:ascii="Times New Roman" w:hAnsi="Times New Roman" w:cs="Times New Roman"/>
          <w:sz w:val="36"/>
          <w:szCs w:val="36"/>
        </w:rPr>
        <w:t>L</w:t>
      </w:r>
      <w:r w:rsidRPr="004738C8">
        <w:rPr>
          <w:rFonts w:ascii="Times New Roman" w:hAnsi="Times New Roman" w:cs="Times New Roman"/>
          <w:sz w:val="36"/>
          <w:szCs w:val="36"/>
        </w:rPr>
        <w:t>ist all product name and category name</w:t>
      </w:r>
    </w:p>
    <w:p w14:paraId="2143BF8B" w14:textId="77777777" w:rsidR="00A357BA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877EC43" w14:textId="65F53F78" w:rsidR="00A357BA" w:rsidRDefault="00A357BA" w:rsidP="00B17F0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A357B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90D296" wp14:editId="2AEB7EDD">
            <wp:extent cx="6035563" cy="2225233"/>
            <wp:effectExtent l="0" t="0" r="3810" b="3810"/>
            <wp:docPr id="13686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2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4F4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lastRenderedPageBreak/>
        <w:t>55. create following tables and solve following questions(primary keys are marked in yellow)</w:t>
      </w:r>
    </w:p>
    <w:p w14:paraId="78EFFB5C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foreign keys are marked in green</w:t>
      </w:r>
    </w:p>
    <w:p w14:paraId="298AE90A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11AFEC5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faculty(</w:t>
      </w:r>
      <w:r w:rsidRPr="009A1695">
        <w:rPr>
          <w:rFonts w:ascii="Times New Roman" w:hAnsi="Times New Roman" w:cs="Times New Roman"/>
          <w:sz w:val="36"/>
          <w:szCs w:val="36"/>
          <w:highlight w:val="yellow"/>
        </w:rPr>
        <w:t>fid</w:t>
      </w:r>
      <w:r w:rsidRPr="009A1695">
        <w:rPr>
          <w:rFonts w:ascii="Times New Roman" w:hAnsi="Times New Roman" w:cs="Times New Roman"/>
          <w:sz w:val="36"/>
          <w:szCs w:val="36"/>
        </w:rPr>
        <w:t>,fname,sp.skill1,sp.skill2)</w:t>
      </w:r>
    </w:p>
    <w:p w14:paraId="13ACB91D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courses(</w:t>
      </w:r>
      <w:r w:rsidRPr="009A1695">
        <w:rPr>
          <w:rFonts w:ascii="Times New Roman" w:hAnsi="Times New Roman" w:cs="Times New Roman"/>
          <w:sz w:val="36"/>
          <w:szCs w:val="36"/>
          <w:highlight w:val="yellow"/>
        </w:rPr>
        <w:t>cid</w:t>
      </w:r>
      <w:r w:rsidRPr="009A1695">
        <w:rPr>
          <w:rFonts w:ascii="Times New Roman" w:hAnsi="Times New Roman" w:cs="Times New Roman"/>
          <w:sz w:val="36"/>
          <w:szCs w:val="36"/>
        </w:rPr>
        <w:t>,cname,</w:t>
      </w:r>
      <w:r w:rsidRPr="009A1695">
        <w:rPr>
          <w:rFonts w:ascii="Times New Roman" w:hAnsi="Times New Roman" w:cs="Times New Roman"/>
          <w:sz w:val="36"/>
          <w:szCs w:val="36"/>
          <w:highlight w:val="green"/>
        </w:rPr>
        <w:t>rid</w:t>
      </w:r>
      <w:r w:rsidRPr="009A1695">
        <w:rPr>
          <w:rFonts w:ascii="Times New Roman" w:hAnsi="Times New Roman" w:cs="Times New Roman"/>
          <w:sz w:val="36"/>
          <w:szCs w:val="36"/>
        </w:rPr>
        <w:t>,</w:t>
      </w:r>
      <w:r w:rsidRPr="009A1695">
        <w:rPr>
          <w:rFonts w:ascii="Times New Roman" w:hAnsi="Times New Roman" w:cs="Times New Roman"/>
          <w:sz w:val="36"/>
          <w:szCs w:val="36"/>
          <w:highlight w:val="green"/>
        </w:rPr>
        <w:t>fid</w:t>
      </w:r>
      <w:r w:rsidRPr="009A1695">
        <w:rPr>
          <w:rFonts w:ascii="Times New Roman" w:hAnsi="Times New Roman" w:cs="Times New Roman"/>
          <w:sz w:val="36"/>
          <w:szCs w:val="36"/>
        </w:rPr>
        <w:t>)</w:t>
      </w:r>
    </w:p>
    <w:p w14:paraId="64465670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room(</w:t>
      </w:r>
      <w:r w:rsidRPr="009A1695">
        <w:rPr>
          <w:rFonts w:ascii="Times New Roman" w:hAnsi="Times New Roman" w:cs="Times New Roman"/>
          <w:sz w:val="36"/>
          <w:szCs w:val="36"/>
          <w:highlight w:val="yellow"/>
        </w:rPr>
        <w:t>roomid</w:t>
      </w:r>
      <w:r w:rsidRPr="009A1695">
        <w:rPr>
          <w:rFonts w:ascii="Times New Roman" w:hAnsi="Times New Roman" w:cs="Times New Roman"/>
          <w:sz w:val="36"/>
          <w:szCs w:val="36"/>
        </w:rPr>
        <w:t>,rname,rloc)</w:t>
      </w:r>
    </w:p>
    <w:p w14:paraId="796EFCC5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faculty</w:t>
      </w:r>
    </w:p>
    <w:p w14:paraId="31E41BF6" w14:textId="46E0ED61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fi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26581B">
        <w:rPr>
          <w:rFonts w:ascii="Times New Roman" w:hAnsi="Times New Roman" w:cs="Times New Roman"/>
          <w:sz w:val="36"/>
          <w:szCs w:val="36"/>
        </w:rPr>
        <w:t>//</w:t>
      </w:r>
      <w:proofErr w:type="spellStart"/>
      <w:r w:rsidRPr="009A1695">
        <w:rPr>
          <w:rFonts w:ascii="Times New Roman" w:hAnsi="Times New Roman" w:cs="Times New Roman"/>
          <w:sz w:val="36"/>
          <w:szCs w:val="36"/>
        </w:rPr>
        <w:t>fname</w:t>
      </w:r>
      <w:proofErr w:type="spellEnd"/>
      <w:r w:rsidRPr="009A16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spskill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spskill2</w:t>
      </w:r>
    </w:p>
    <w:p w14:paraId="171172BA" w14:textId="56DC93B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0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kjzhcjhz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b</w:t>
      </w:r>
    </w:p>
    <w:p w14:paraId="136B128E" w14:textId="534CFB58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sd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z</w:t>
      </w:r>
    </w:p>
    <w:p w14:paraId="0DB381EB" w14:textId="6131B640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2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lksjk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x</w:t>
      </w:r>
    </w:p>
    <w:p w14:paraId="3A8BCDEB" w14:textId="14BD7885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3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9A1695">
        <w:rPr>
          <w:rFonts w:ascii="Times New Roman" w:hAnsi="Times New Roman" w:cs="Times New Roman"/>
          <w:sz w:val="36"/>
          <w:szCs w:val="36"/>
        </w:rPr>
        <w:t>ksdjlkj</w:t>
      </w:r>
      <w:proofErr w:type="spellEnd"/>
      <w:r w:rsidRPr="009A169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b</w:t>
      </w:r>
    </w:p>
    <w:p w14:paraId="20677708" w14:textId="265CF279" w:rsidR="009A1695" w:rsidRPr="009A1695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</w:t>
      </w:r>
    </w:p>
    <w:p w14:paraId="3C4E2C66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courses</w:t>
      </w:r>
    </w:p>
    <w:p w14:paraId="1E0A0B44" w14:textId="0F4E04B2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ci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cnam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ri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fid</w:t>
      </w:r>
    </w:p>
    <w:p w14:paraId="025EEAC0" w14:textId="5AECA45F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2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DBDA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100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0</w:t>
      </w:r>
    </w:p>
    <w:p w14:paraId="0E608053" w14:textId="33469F74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3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DAC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01</w:t>
      </w:r>
    </w:p>
    <w:p w14:paraId="2727A8F4" w14:textId="752AFE5E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4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DTISS</w:t>
      </w:r>
    </w:p>
    <w:p w14:paraId="378956FB" w14:textId="1657B8AF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5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DIOT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105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2</w:t>
      </w:r>
    </w:p>
    <w:p w14:paraId="2ADAB9D2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4177094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>Room</w:t>
      </w:r>
    </w:p>
    <w:p w14:paraId="32469597" w14:textId="77777777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8E581B1" w14:textId="7B0A67C8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roomi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rnam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rloc</w:t>
      </w:r>
    </w:p>
    <w:p w14:paraId="77AD5A35" w14:textId="61AE98CD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00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jasmin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st floor</w:t>
      </w:r>
    </w:p>
    <w:p w14:paraId="506AAD92" w14:textId="42EAEDB6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0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Ros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2nd floor</w:t>
      </w:r>
    </w:p>
    <w:p w14:paraId="27919FDE" w14:textId="6B4760BA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05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Lotu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st floor</w:t>
      </w:r>
    </w:p>
    <w:p w14:paraId="18AEDBB9" w14:textId="0B83F4FC" w:rsid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03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 xml:space="preserve">Mogra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9A1695">
        <w:rPr>
          <w:rFonts w:ascii="Times New Roman" w:hAnsi="Times New Roman" w:cs="Times New Roman"/>
          <w:sz w:val="36"/>
          <w:szCs w:val="36"/>
        </w:rPr>
        <w:t>1st floor</w:t>
      </w:r>
    </w:p>
    <w:p w14:paraId="414760F0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AFCCAC5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C5CB742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9513763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22B74C8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CB2B43E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1436BD7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6432BB9" w14:textId="68894994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C17F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5D8A93A" wp14:editId="265D6D57">
            <wp:extent cx="6081395" cy="6609080"/>
            <wp:effectExtent l="0" t="0" r="0" b="1270"/>
            <wp:docPr id="8823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1377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DF9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2F78208" w14:textId="5051D7C4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C17F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F565D" wp14:editId="233117A9">
            <wp:extent cx="3604572" cy="1120237"/>
            <wp:effectExtent l="0" t="0" r="0" b="3810"/>
            <wp:docPr id="8343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534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17D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3ADAAD5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DA755B6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5C47F41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2DF72D1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15A390C" w14:textId="77777777" w:rsidR="00CC17FF" w:rsidRDefault="00CC17FF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0D0D7047" w14:textId="055B036D" w:rsidR="00BE3152" w:rsidRDefault="00BE3152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E315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F9F2AA4" wp14:editId="68339856">
            <wp:extent cx="4778154" cy="5105842"/>
            <wp:effectExtent l="0" t="0" r="3810" b="0"/>
            <wp:docPr id="166088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31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090" w14:textId="77777777" w:rsidR="00BE3152" w:rsidRPr="009A1695" w:rsidRDefault="00BE3152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5B20770" w14:textId="2905EA20" w:rsidR="009A1695" w:rsidRDefault="009A1695" w:rsidP="00BE3152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1. </w:t>
      </w:r>
      <w:r w:rsidR="00BE3152">
        <w:rPr>
          <w:rFonts w:ascii="Times New Roman" w:hAnsi="Times New Roman" w:cs="Times New Roman"/>
          <w:sz w:val="36"/>
          <w:szCs w:val="36"/>
        </w:rPr>
        <w:t>L</w:t>
      </w:r>
      <w:r w:rsidRPr="009A1695">
        <w:rPr>
          <w:rFonts w:ascii="Times New Roman" w:hAnsi="Times New Roman" w:cs="Times New Roman"/>
          <w:sz w:val="36"/>
          <w:szCs w:val="36"/>
        </w:rPr>
        <w:t>ist all courses for which no room is assigned and all rooms for which are</w:t>
      </w:r>
      <w:r w:rsidR="00BE3152">
        <w:rPr>
          <w:rFonts w:ascii="Times New Roman" w:hAnsi="Times New Roman" w:cs="Times New Roman"/>
          <w:sz w:val="36"/>
          <w:szCs w:val="36"/>
        </w:rPr>
        <w:t xml:space="preserve"> </w:t>
      </w:r>
      <w:r w:rsidRPr="009A1695">
        <w:rPr>
          <w:rFonts w:ascii="Times New Roman" w:hAnsi="Times New Roman" w:cs="Times New Roman"/>
          <w:sz w:val="36"/>
          <w:szCs w:val="36"/>
        </w:rPr>
        <w:t>available</w:t>
      </w:r>
    </w:p>
    <w:p w14:paraId="33FCE4FD" w14:textId="77777777" w:rsidR="00BE3152" w:rsidRDefault="00BE3152" w:rsidP="00BE3152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B6ABF23" w14:textId="1DBE843A" w:rsidR="00EC73D0" w:rsidRDefault="001E5E96" w:rsidP="00BA2306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1E5E9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2A229A" wp14:editId="217E4038">
            <wp:extent cx="5685013" cy="2880610"/>
            <wp:effectExtent l="0" t="0" r="0" b="0"/>
            <wp:docPr id="91692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250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96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716949B2" w14:textId="77777777" w:rsidR="00EC73D0" w:rsidRPr="009A1695" w:rsidRDefault="00EC73D0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E0E61EE" w14:textId="6D6EAA91" w:rsidR="009A1695" w:rsidRDefault="009A1695" w:rsidP="00EC73D0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r w:rsidR="00EC73D0">
        <w:rPr>
          <w:rFonts w:ascii="Times New Roman" w:hAnsi="Times New Roman" w:cs="Times New Roman"/>
          <w:sz w:val="36"/>
          <w:szCs w:val="36"/>
        </w:rPr>
        <w:t>L</w:t>
      </w:r>
      <w:r w:rsidRPr="009A1695">
        <w:rPr>
          <w:rFonts w:ascii="Times New Roman" w:hAnsi="Times New Roman" w:cs="Times New Roman"/>
          <w:sz w:val="36"/>
          <w:szCs w:val="36"/>
        </w:rPr>
        <w:t>ist all faculties who are not allocated to any course and rooms which are not</w:t>
      </w:r>
      <w:r w:rsidR="00EC73D0">
        <w:rPr>
          <w:rFonts w:ascii="Times New Roman" w:hAnsi="Times New Roman" w:cs="Times New Roman"/>
          <w:sz w:val="36"/>
          <w:szCs w:val="36"/>
        </w:rPr>
        <w:t xml:space="preserve"> </w:t>
      </w:r>
      <w:r w:rsidRPr="009A1695">
        <w:rPr>
          <w:rFonts w:ascii="Times New Roman" w:hAnsi="Times New Roman" w:cs="Times New Roman"/>
          <w:sz w:val="36"/>
          <w:szCs w:val="36"/>
        </w:rPr>
        <w:t>allocated to any course</w:t>
      </w:r>
    </w:p>
    <w:p w14:paraId="103B7E9D" w14:textId="77777777" w:rsidR="00EC73D0" w:rsidRDefault="00EC73D0" w:rsidP="00EC73D0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06873D69" w14:textId="3020BC14" w:rsidR="00EC73D0" w:rsidRDefault="00EB4A11" w:rsidP="00EC73D0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EB4A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DC21F4" wp14:editId="1B793840">
            <wp:extent cx="6081395" cy="2705735"/>
            <wp:effectExtent l="0" t="0" r="0" b="0"/>
            <wp:docPr id="78410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457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D5" w14:textId="77777777" w:rsidR="00EB4A11" w:rsidRPr="009A1695" w:rsidRDefault="00EB4A11" w:rsidP="00EC73D0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8CFD18F" w14:textId="08D4752E" w:rsidR="009A1695" w:rsidRP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3. </w:t>
      </w:r>
      <w:r w:rsidR="00EB4A11">
        <w:rPr>
          <w:rFonts w:ascii="Times New Roman" w:hAnsi="Times New Roman" w:cs="Times New Roman"/>
          <w:sz w:val="36"/>
          <w:szCs w:val="36"/>
        </w:rPr>
        <w:t>L</w:t>
      </w:r>
      <w:r w:rsidRPr="009A1695">
        <w:rPr>
          <w:rFonts w:ascii="Times New Roman" w:hAnsi="Times New Roman" w:cs="Times New Roman"/>
          <w:sz w:val="36"/>
          <w:szCs w:val="36"/>
        </w:rPr>
        <w:t>ist all rooms which are allocated or not allocated to any courses</w:t>
      </w:r>
    </w:p>
    <w:p w14:paraId="07A73C96" w14:textId="77777777" w:rsid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0A4F912" w14:textId="1228CE00" w:rsidR="00EB4A11" w:rsidRDefault="00EB4A11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EB4A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73935E" wp14:editId="66E94DEB">
            <wp:extent cx="5014395" cy="2476715"/>
            <wp:effectExtent l="0" t="0" r="0" b="0"/>
            <wp:docPr id="82131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74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95C0" w14:textId="77777777" w:rsidR="00EB4A11" w:rsidRPr="009A1695" w:rsidRDefault="00EB4A11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5CBED9B" w14:textId="7AEE5299" w:rsidR="009A1695" w:rsidRDefault="009A1695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4. </w:t>
      </w:r>
      <w:r w:rsidR="00EB4A11">
        <w:rPr>
          <w:rFonts w:ascii="Times New Roman" w:hAnsi="Times New Roman" w:cs="Times New Roman"/>
          <w:sz w:val="36"/>
          <w:szCs w:val="36"/>
        </w:rPr>
        <w:t>L</w:t>
      </w:r>
      <w:r w:rsidRPr="009A1695">
        <w:rPr>
          <w:rFonts w:ascii="Times New Roman" w:hAnsi="Times New Roman" w:cs="Times New Roman"/>
          <w:sz w:val="36"/>
          <w:szCs w:val="36"/>
        </w:rPr>
        <w:t>ist all rooms which are not allocated to any courses</w:t>
      </w:r>
    </w:p>
    <w:p w14:paraId="6FEC4456" w14:textId="77777777" w:rsidR="00EB4A11" w:rsidRDefault="00EB4A11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5382BDE4" w14:textId="6B417EAD" w:rsidR="00EB4A11" w:rsidRPr="009A1695" w:rsidRDefault="00EB4A11" w:rsidP="009A1695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EB4A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A5B05A" wp14:editId="7173BE3A">
            <wp:extent cx="6081395" cy="1572895"/>
            <wp:effectExtent l="0" t="0" r="0" b="8255"/>
            <wp:docPr id="19313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249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A8A1" w14:textId="4E1E2C14" w:rsidR="009A1695" w:rsidRDefault="009A1695" w:rsidP="00EB4A11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lastRenderedPageBreak/>
        <w:t xml:space="preserve">5. </w:t>
      </w:r>
      <w:r w:rsidR="00EB4A11">
        <w:rPr>
          <w:rFonts w:ascii="Times New Roman" w:hAnsi="Times New Roman" w:cs="Times New Roman"/>
          <w:sz w:val="36"/>
          <w:szCs w:val="36"/>
        </w:rPr>
        <w:t>D</w:t>
      </w:r>
      <w:r w:rsidRPr="009A1695">
        <w:rPr>
          <w:rFonts w:ascii="Times New Roman" w:hAnsi="Times New Roman" w:cs="Times New Roman"/>
          <w:sz w:val="36"/>
          <w:szCs w:val="36"/>
        </w:rPr>
        <w:t>isplay courses and faculty assigned to those courses whose special skill is</w:t>
      </w:r>
      <w:r w:rsidR="00EB4A11">
        <w:rPr>
          <w:rFonts w:ascii="Times New Roman" w:hAnsi="Times New Roman" w:cs="Times New Roman"/>
          <w:sz w:val="36"/>
          <w:szCs w:val="36"/>
        </w:rPr>
        <w:t xml:space="preserve"> </w:t>
      </w:r>
      <w:r w:rsidRPr="009A1695">
        <w:rPr>
          <w:rFonts w:ascii="Times New Roman" w:hAnsi="Times New Roman" w:cs="Times New Roman"/>
          <w:sz w:val="36"/>
          <w:szCs w:val="36"/>
        </w:rPr>
        <w:t>database</w:t>
      </w:r>
    </w:p>
    <w:p w14:paraId="2EF18DB9" w14:textId="77777777" w:rsidR="00402107" w:rsidRDefault="00402107" w:rsidP="00EB4A11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15645ED" w14:textId="34463B47" w:rsidR="00402107" w:rsidRDefault="00402107" w:rsidP="00EB4A11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0210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5CF1CE" wp14:editId="59B52B99">
            <wp:extent cx="4625741" cy="1912786"/>
            <wp:effectExtent l="0" t="0" r="3810" b="0"/>
            <wp:docPr id="112103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429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063" w14:textId="77777777" w:rsidR="00402107" w:rsidRPr="009A1695" w:rsidRDefault="00402107" w:rsidP="00EB4A11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F4E2C12" w14:textId="0EF408C2" w:rsidR="009A1695" w:rsidRDefault="009A1695" w:rsidP="00402107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9A1695">
        <w:rPr>
          <w:rFonts w:ascii="Times New Roman" w:hAnsi="Times New Roman" w:cs="Times New Roman"/>
          <w:sz w:val="36"/>
          <w:szCs w:val="36"/>
        </w:rPr>
        <w:t xml:space="preserve">6. display time table --- it should contain course </w:t>
      </w:r>
      <w:proofErr w:type="gramStart"/>
      <w:r w:rsidRPr="009A1695">
        <w:rPr>
          <w:rFonts w:ascii="Times New Roman" w:hAnsi="Times New Roman" w:cs="Times New Roman"/>
          <w:sz w:val="36"/>
          <w:szCs w:val="36"/>
        </w:rPr>
        <w:t>details ,</w:t>
      </w:r>
      <w:proofErr w:type="gramEnd"/>
      <w:r w:rsidRPr="009A1695">
        <w:rPr>
          <w:rFonts w:ascii="Times New Roman" w:hAnsi="Times New Roman" w:cs="Times New Roman"/>
          <w:sz w:val="36"/>
          <w:szCs w:val="36"/>
        </w:rPr>
        <w:t xml:space="preserve"> faculty and room</w:t>
      </w:r>
      <w:r w:rsidR="00402107">
        <w:rPr>
          <w:rFonts w:ascii="Times New Roman" w:hAnsi="Times New Roman" w:cs="Times New Roman"/>
          <w:sz w:val="36"/>
          <w:szCs w:val="36"/>
        </w:rPr>
        <w:t xml:space="preserve"> </w:t>
      </w:r>
      <w:r w:rsidRPr="009A1695">
        <w:rPr>
          <w:rFonts w:ascii="Times New Roman" w:hAnsi="Times New Roman" w:cs="Times New Roman"/>
          <w:sz w:val="36"/>
          <w:szCs w:val="36"/>
        </w:rPr>
        <w:t>details</w:t>
      </w:r>
    </w:p>
    <w:p w14:paraId="0D26F27F" w14:textId="77777777" w:rsidR="00402107" w:rsidRDefault="00402107" w:rsidP="00402107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0DD60787" w14:textId="275285DE" w:rsidR="00402107" w:rsidRDefault="00402107" w:rsidP="00402107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40210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E66B25" wp14:editId="0BFFD35A">
            <wp:extent cx="6081395" cy="2698750"/>
            <wp:effectExtent l="0" t="0" r="0" b="6350"/>
            <wp:docPr id="192133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265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2A00" w14:textId="77777777" w:rsidR="00BF4699" w:rsidRDefault="00BF4699" w:rsidP="00402107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D8B8D25" w14:textId="77777777" w:rsidR="00BF4699" w:rsidRP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>56. create following tables with given constraints</w:t>
      </w:r>
    </w:p>
    <w:p w14:paraId="2DB2ACAB" w14:textId="77777777" w:rsidR="00BF4699" w:rsidRP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product---- qty &gt;0, default </w:t>
      </w:r>
      <w:proofErr w:type="gramStart"/>
      <w:r w:rsidRPr="00BF4699">
        <w:rPr>
          <w:rFonts w:ascii="Times New Roman" w:hAnsi="Times New Roman" w:cs="Times New Roman"/>
          <w:sz w:val="36"/>
          <w:szCs w:val="36"/>
        </w:rPr>
        <w:t>20.00,pname</w:t>
      </w:r>
      <w:proofErr w:type="gramEnd"/>
      <w:r w:rsidRPr="00BF4699">
        <w:rPr>
          <w:rFonts w:ascii="Times New Roman" w:hAnsi="Times New Roman" w:cs="Times New Roman"/>
          <w:sz w:val="36"/>
          <w:szCs w:val="36"/>
        </w:rPr>
        <w:t xml:space="preserve"> not null and unique</w:t>
      </w:r>
    </w:p>
    <w:p w14:paraId="3A96E900" w14:textId="2A0E8F72" w:rsidR="00BF4699" w:rsidRPr="00BF4699" w:rsidRDefault="00BF4699" w:rsidP="00BF4699">
      <w:pPr>
        <w:pStyle w:val="BodyText"/>
        <w:spacing w:before="9"/>
        <w:ind w:left="1429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prodid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pname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qty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price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catid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sid</w:t>
      </w:r>
    </w:p>
    <w:p w14:paraId="4A756669" w14:textId="57500463" w:rsidR="00BF4699" w:rsidRPr="00BF4699" w:rsidRDefault="00BF4699" w:rsidP="00BF4699">
      <w:pPr>
        <w:pStyle w:val="BodyText"/>
        <w:spacing w:before="9"/>
        <w:ind w:left="1418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23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lay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3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30.0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12</w:t>
      </w:r>
    </w:p>
    <w:p w14:paraId="14E6B9F1" w14:textId="2D714235" w:rsidR="00BF4699" w:rsidRPr="00BF4699" w:rsidRDefault="00BF4699" w:rsidP="00BF4699">
      <w:pPr>
        <w:pStyle w:val="BodyText"/>
        <w:spacing w:before="9"/>
        <w:ind w:left="1407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1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pepsi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4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50.0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4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11</w:t>
      </w:r>
    </w:p>
    <w:p w14:paraId="72780653" w14:textId="0F02B6F1" w:rsidR="00BF4699" w:rsidRPr="00BF4699" w:rsidRDefault="00BF4699" w:rsidP="00BF4699">
      <w:pPr>
        <w:pStyle w:val="BodyText"/>
        <w:spacing w:before="9"/>
        <w:ind w:left="1396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34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nachos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5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50.0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12</w:t>
      </w:r>
    </w:p>
    <w:p w14:paraId="01978BB4" w14:textId="4D90F9C0" w:rsidR="00BF4699" w:rsidRPr="00BF4699" w:rsidRDefault="00BF4699" w:rsidP="00BF4699">
      <w:pPr>
        <w:pStyle w:val="BodyText"/>
        <w:spacing w:before="9"/>
        <w:ind w:left="1385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24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dairy milk 4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60.0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14</w:t>
      </w:r>
    </w:p>
    <w:p w14:paraId="2DD71B15" w14:textId="5CF7B15A" w:rsidR="00BF4699" w:rsidRPr="00BF4699" w:rsidRDefault="00BF4699" w:rsidP="00BF4699">
      <w:pPr>
        <w:pStyle w:val="BodyText"/>
        <w:spacing w:before="9"/>
        <w:ind w:left="1374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24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pringles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4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60.00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1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14</w:t>
      </w:r>
    </w:p>
    <w:p w14:paraId="3036D24B" w14:textId="77777777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B9722A9" w14:textId="77777777" w:rsidR="00BF4699" w:rsidRP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22E482C" w14:textId="77777777" w:rsidR="00BF4699" w:rsidRPr="00BF4699" w:rsidRDefault="00BF4699" w:rsidP="00BF4699">
      <w:pPr>
        <w:pStyle w:val="BodyText"/>
        <w:spacing w:before="9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lastRenderedPageBreak/>
        <w:t>saleman ----- sname -----not null</w:t>
      </w:r>
    </w:p>
    <w:p w14:paraId="049395AB" w14:textId="56843B64" w:rsidR="00BF4699" w:rsidRPr="00BF4699" w:rsidRDefault="00BF4699" w:rsidP="00BF4699">
      <w:pPr>
        <w:pStyle w:val="BodyText"/>
        <w:spacing w:before="9"/>
        <w:ind w:left="2149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sid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sname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city</w:t>
      </w:r>
    </w:p>
    <w:p w14:paraId="2CE17C77" w14:textId="29E75115" w:rsidR="00BF4699" w:rsidRPr="00BF4699" w:rsidRDefault="00BF4699" w:rsidP="00BF4699">
      <w:pPr>
        <w:pStyle w:val="BodyText"/>
        <w:spacing w:before="9"/>
        <w:ind w:left="2138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1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Rahul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Pune</w:t>
      </w:r>
    </w:p>
    <w:p w14:paraId="6170B5AC" w14:textId="2A1E5FBB" w:rsidR="00BF4699" w:rsidRPr="00BF4699" w:rsidRDefault="00BF4699" w:rsidP="00BF4699">
      <w:pPr>
        <w:pStyle w:val="BodyText"/>
        <w:spacing w:before="9"/>
        <w:ind w:left="2127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2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Kirti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Mumbai</w:t>
      </w:r>
    </w:p>
    <w:p w14:paraId="3BF67C86" w14:textId="6A4B5F40" w:rsidR="00BF4699" w:rsidRPr="00BF4699" w:rsidRDefault="00BF4699" w:rsidP="00BF4699">
      <w:pPr>
        <w:pStyle w:val="BodyText"/>
        <w:spacing w:before="9"/>
        <w:ind w:left="2116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3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Prasad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Nashik</w:t>
      </w:r>
    </w:p>
    <w:p w14:paraId="7A13EFE0" w14:textId="6891FDAD" w:rsidR="00BF4699" w:rsidRPr="00BF4699" w:rsidRDefault="00BF4699" w:rsidP="00BF4699">
      <w:pPr>
        <w:pStyle w:val="BodyText"/>
        <w:spacing w:before="9"/>
        <w:ind w:left="2105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4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Arnav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Amaravati</w:t>
      </w:r>
    </w:p>
    <w:p w14:paraId="69E6645A" w14:textId="77777777" w:rsidR="00BF4699" w:rsidRP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6A4B3D3" w14:textId="77777777" w:rsidR="00BF4699" w:rsidRPr="00BF4699" w:rsidRDefault="00BF4699" w:rsidP="00BF4699">
      <w:pPr>
        <w:pStyle w:val="BodyText"/>
        <w:spacing w:before="9"/>
        <w:ind w:left="1429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>category ---- cname unique and not null</w:t>
      </w:r>
    </w:p>
    <w:p w14:paraId="3257E1E2" w14:textId="3A92C273" w:rsidR="00BF4699" w:rsidRPr="00BF4699" w:rsidRDefault="00BF4699" w:rsidP="00BF4699">
      <w:pPr>
        <w:pStyle w:val="BodyText"/>
        <w:spacing w:before="9"/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cid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cnam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description</w:t>
      </w:r>
    </w:p>
    <w:p w14:paraId="7081716B" w14:textId="017368C3" w:rsidR="00BF4699" w:rsidRPr="00BF4699" w:rsidRDefault="00BF4699" w:rsidP="00BF4699">
      <w:pPr>
        <w:pStyle w:val="BodyText"/>
        <w:spacing w:before="9"/>
        <w:ind w:left="2149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1 </w:t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F4699">
        <w:rPr>
          <w:rFonts w:ascii="Times New Roman" w:hAnsi="Times New Roman" w:cs="Times New Roman"/>
          <w:sz w:val="36"/>
          <w:szCs w:val="36"/>
        </w:rPr>
        <w:t>chips</w:t>
      </w:r>
      <w:proofErr w:type="gramEnd"/>
      <w:r w:rsidRPr="00BF469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very crunchy</w:t>
      </w:r>
    </w:p>
    <w:p w14:paraId="30E8F94D" w14:textId="4386BE0E" w:rsidR="00BF4699" w:rsidRPr="00BF4699" w:rsidRDefault="00BF4699" w:rsidP="00BF4699">
      <w:pPr>
        <w:pStyle w:val="BodyText"/>
        <w:spacing w:before="9"/>
        <w:ind w:left="2138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F4699">
        <w:rPr>
          <w:rFonts w:ascii="Times New Roman" w:hAnsi="Times New Roman" w:cs="Times New Roman"/>
          <w:sz w:val="36"/>
          <w:szCs w:val="36"/>
        </w:rPr>
        <w:t>chocolate</w:t>
      </w:r>
      <w:proofErr w:type="gramEnd"/>
      <w:r w:rsidRPr="00BF469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very chocolaty</w:t>
      </w:r>
    </w:p>
    <w:p w14:paraId="74B0DA4F" w14:textId="6AE8BEB8" w:rsidR="00BF4699" w:rsidRPr="00BF4699" w:rsidRDefault="00BF4699" w:rsidP="00BF4699">
      <w:pPr>
        <w:pStyle w:val="BodyText"/>
        <w:spacing w:before="9"/>
        <w:ind w:left="2127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snack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yummy</w:t>
      </w:r>
    </w:p>
    <w:p w14:paraId="3FB3F2A6" w14:textId="7DE98FC0" w:rsidR="00BF4699" w:rsidRDefault="00BF4699" w:rsidP="00BF4699">
      <w:pPr>
        <w:pStyle w:val="BodyText"/>
        <w:spacing w:before="9"/>
        <w:ind w:left="2116" w:firstLine="11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4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 xml:space="preserve">cold drinks </w:t>
      </w:r>
      <w:r>
        <w:rPr>
          <w:rFonts w:ascii="Times New Roman" w:hAnsi="Times New Roman" w:cs="Times New Roman"/>
          <w:sz w:val="36"/>
          <w:szCs w:val="36"/>
        </w:rPr>
        <w:tab/>
      </w:r>
      <w:r w:rsidRPr="00BF4699">
        <w:rPr>
          <w:rFonts w:ascii="Times New Roman" w:hAnsi="Times New Roman" w:cs="Times New Roman"/>
          <w:sz w:val="36"/>
          <w:szCs w:val="36"/>
        </w:rPr>
        <w:t>thanda thanda cool cool</w:t>
      </w:r>
    </w:p>
    <w:p w14:paraId="4DCE2CB6" w14:textId="77777777" w:rsidR="00AC6783" w:rsidRDefault="00AC6783" w:rsidP="00BF4699">
      <w:pPr>
        <w:pStyle w:val="BodyText"/>
        <w:spacing w:before="9"/>
        <w:ind w:left="2116" w:firstLine="11"/>
        <w:jc w:val="both"/>
        <w:rPr>
          <w:rFonts w:ascii="Times New Roman" w:hAnsi="Times New Roman" w:cs="Times New Roman"/>
          <w:sz w:val="36"/>
          <w:szCs w:val="36"/>
        </w:rPr>
      </w:pPr>
    </w:p>
    <w:p w14:paraId="11DA73BA" w14:textId="1306FCDA" w:rsidR="00AC6783" w:rsidRPr="00BF4699" w:rsidRDefault="00AC6783" w:rsidP="00AC6783">
      <w:pPr>
        <w:pStyle w:val="BodyText"/>
        <w:spacing w:before="9"/>
        <w:ind w:left="2116" w:hanging="1549"/>
        <w:jc w:val="both"/>
        <w:rPr>
          <w:rFonts w:ascii="Times New Roman" w:hAnsi="Times New Roman" w:cs="Times New Roman"/>
          <w:sz w:val="36"/>
          <w:szCs w:val="36"/>
        </w:rPr>
      </w:pPr>
      <w:r w:rsidRPr="00AC678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E1EFADC" wp14:editId="7B32D0D2">
            <wp:extent cx="6081395" cy="4940935"/>
            <wp:effectExtent l="0" t="0" r="0" b="0"/>
            <wp:docPr id="118306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405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9E26" w14:textId="77777777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0061D48F" w14:textId="77777777" w:rsidR="00AC6783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A3832B6" w14:textId="77777777" w:rsidR="00AC6783" w:rsidRPr="00BF4699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C6FFB75" w14:textId="77777777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lastRenderedPageBreak/>
        <w:t>1. List all products with category chips</w:t>
      </w:r>
    </w:p>
    <w:p w14:paraId="54677202" w14:textId="77777777" w:rsidR="00AC6783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CEF7E9D" w14:textId="62769305" w:rsidR="00AC6783" w:rsidRDefault="00CB52D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B52D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9F31C27" wp14:editId="7E8BEF3D">
            <wp:extent cx="5425910" cy="2248095"/>
            <wp:effectExtent l="0" t="0" r="3810" b="0"/>
            <wp:docPr id="36126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265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D6C" w14:textId="77777777" w:rsidR="00AC6783" w:rsidRPr="00BF4699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F0EA7D2" w14:textId="12B994CD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2. </w:t>
      </w:r>
      <w:r w:rsidR="00AC6783">
        <w:rPr>
          <w:rFonts w:ascii="Times New Roman" w:hAnsi="Times New Roman" w:cs="Times New Roman"/>
          <w:sz w:val="36"/>
          <w:szCs w:val="36"/>
        </w:rPr>
        <w:t>D</w:t>
      </w:r>
      <w:r w:rsidRPr="00BF4699">
        <w:rPr>
          <w:rFonts w:ascii="Times New Roman" w:hAnsi="Times New Roman" w:cs="Times New Roman"/>
          <w:sz w:val="36"/>
          <w:szCs w:val="36"/>
        </w:rPr>
        <w:t xml:space="preserve">isplay all products sold by </w:t>
      </w:r>
      <w:r w:rsidR="00AC6783">
        <w:rPr>
          <w:rFonts w:ascii="Times New Roman" w:hAnsi="Times New Roman" w:cs="Times New Roman"/>
          <w:sz w:val="36"/>
          <w:szCs w:val="36"/>
        </w:rPr>
        <w:t>K</w:t>
      </w:r>
      <w:r w:rsidRPr="00BF4699">
        <w:rPr>
          <w:rFonts w:ascii="Times New Roman" w:hAnsi="Times New Roman" w:cs="Times New Roman"/>
          <w:sz w:val="36"/>
          <w:szCs w:val="36"/>
        </w:rPr>
        <w:t>irti</w:t>
      </w:r>
    </w:p>
    <w:p w14:paraId="4868C798" w14:textId="77777777" w:rsidR="00AC6783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D949E73" w14:textId="1CB733CC" w:rsidR="00AC6783" w:rsidRDefault="00CB52D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B52D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B4AC937" wp14:editId="3F160DFC">
            <wp:extent cx="5159187" cy="2149026"/>
            <wp:effectExtent l="0" t="0" r="3810" b="3810"/>
            <wp:docPr id="144606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6748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DF7" w14:textId="77777777" w:rsidR="00AC6783" w:rsidRPr="00BF4699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04907EC" w14:textId="6C17B269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3. </w:t>
      </w:r>
      <w:r w:rsidR="00AC6783">
        <w:rPr>
          <w:rFonts w:ascii="Times New Roman" w:hAnsi="Times New Roman" w:cs="Times New Roman"/>
          <w:sz w:val="36"/>
          <w:szCs w:val="36"/>
        </w:rPr>
        <w:t>D</w:t>
      </w:r>
      <w:r w:rsidRPr="00BF4699">
        <w:rPr>
          <w:rFonts w:ascii="Times New Roman" w:hAnsi="Times New Roman" w:cs="Times New Roman"/>
          <w:sz w:val="36"/>
          <w:szCs w:val="36"/>
        </w:rPr>
        <w:t>isplay all salesman who do not sold any product</w:t>
      </w:r>
    </w:p>
    <w:p w14:paraId="60C5551E" w14:textId="77777777" w:rsidR="00AC6783" w:rsidRDefault="00AC6783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8EEFC91" w14:textId="4CFEEB04" w:rsidR="00AC6783" w:rsidRDefault="00CB52D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B52D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8AE253" wp14:editId="6D197D3D">
            <wp:extent cx="4976291" cy="1882303"/>
            <wp:effectExtent l="0" t="0" r="0" b="3810"/>
            <wp:docPr id="66219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9537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ED77" w14:textId="77777777" w:rsidR="00AC700B" w:rsidRDefault="00AC700B" w:rsidP="00CB52DB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78C9FA87" w14:textId="77777777" w:rsidR="00CB52DB" w:rsidRDefault="00CB52DB" w:rsidP="00CB52DB">
      <w:pPr>
        <w:pStyle w:val="BodyText"/>
        <w:spacing w:before="9"/>
        <w:jc w:val="both"/>
        <w:rPr>
          <w:rFonts w:ascii="Times New Roman" w:hAnsi="Times New Roman" w:cs="Times New Roman"/>
          <w:sz w:val="36"/>
          <w:szCs w:val="36"/>
        </w:rPr>
      </w:pPr>
    </w:p>
    <w:p w14:paraId="0BD7B722" w14:textId="77777777" w:rsidR="00AC700B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EFF4501" w14:textId="77777777" w:rsidR="00AC700B" w:rsidRPr="00BF4699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2CC19A1D" w14:textId="057B36AC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="00AC700B">
        <w:rPr>
          <w:rFonts w:ascii="Times New Roman" w:hAnsi="Times New Roman" w:cs="Times New Roman"/>
          <w:sz w:val="36"/>
          <w:szCs w:val="36"/>
        </w:rPr>
        <w:t>D</w:t>
      </w:r>
      <w:r w:rsidRPr="00BF4699">
        <w:rPr>
          <w:rFonts w:ascii="Times New Roman" w:hAnsi="Times New Roman" w:cs="Times New Roman"/>
          <w:sz w:val="36"/>
          <w:szCs w:val="36"/>
        </w:rPr>
        <w:t>isplay all category for which no product is there</w:t>
      </w:r>
    </w:p>
    <w:p w14:paraId="3D91C078" w14:textId="77777777" w:rsidR="00AC700B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B581269" w14:textId="7F1CE67C" w:rsidR="00AC700B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AC700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2C313BE" wp14:editId="20C4B091">
            <wp:extent cx="6081395" cy="1744980"/>
            <wp:effectExtent l="0" t="0" r="0" b="7620"/>
            <wp:docPr id="452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285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F4A" w14:textId="77777777" w:rsidR="00AC700B" w:rsidRPr="00BF4699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A4218EA" w14:textId="29888F8D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5. </w:t>
      </w:r>
      <w:r w:rsidR="00AC700B">
        <w:rPr>
          <w:rFonts w:ascii="Times New Roman" w:hAnsi="Times New Roman" w:cs="Times New Roman"/>
          <w:sz w:val="36"/>
          <w:szCs w:val="36"/>
        </w:rPr>
        <w:t>D</w:t>
      </w:r>
      <w:r w:rsidRPr="00BF4699">
        <w:rPr>
          <w:rFonts w:ascii="Times New Roman" w:hAnsi="Times New Roman" w:cs="Times New Roman"/>
          <w:sz w:val="36"/>
          <w:szCs w:val="36"/>
        </w:rPr>
        <w:t>isplay all products with no category assigned</w:t>
      </w:r>
    </w:p>
    <w:p w14:paraId="20C529DE" w14:textId="77777777" w:rsidR="00AC700B" w:rsidRDefault="00AC700B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9502E49" w14:textId="39B72B6F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9437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30A1A57" wp14:editId="75A14D59">
            <wp:extent cx="5159187" cy="1920406"/>
            <wp:effectExtent l="0" t="0" r="3810" b="3810"/>
            <wp:docPr id="140591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366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2157" w14:textId="77777777" w:rsidR="00C9437F" w:rsidRPr="00BF4699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4C27C55" w14:textId="3A5DE6B3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t xml:space="preserve">6. </w:t>
      </w:r>
      <w:r w:rsidR="00C9437F">
        <w:rPr>
          <w:rFonts w:ascii="Times New Roman" w:hAnsi="Times New Roman" w:cs="Times New Roman"/>
          <w:sz w:val="36"/>
          <w:szCs w:val="36"/>
        </w:rPr>
        <w:t>L</w:t>
      </w:r>
      <w:r w:rsidRPr="00BF4699">
        <w:rPr>
          <w:rFonts w:ascii="Times New Roman" w:hAnsi="Times New Roman" w:cs="Times New Roman"/>
          <w:sz w:val="36"/>
          <w:szCs w:val="36"/>
        </w:rPr>
        <w:t>ist all salesman who stays in city with name starts with P or N</w:t>
      </w:r>
    </w:p>
    <w:p w14:paraId="1ABB9E70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A343F44" w14:textId="77AF296C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9437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5D51603" wp14:editId="2ABA3BA5">
            <wp:extent cx="4595258" cy="1539373"/>
            <wp:effectExtent l="0" t="0" r="0" b="3810"/>
            <wp:docPr id="53672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2352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60C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4B54FCFB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5118979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8048552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6119165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11DFD962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37FE8530" w14:textId="77777777" w:rsidR="00C9437F" w:rsidRPr="00BF4699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5BE744E" w14:textId="53259DBA" w:rsidR="00BF4699" w:rsidRDefault="00BF4699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BF4699">
        <w:rPr>
          <w:rFonts w:ascii="Times New Roman" w:hAnsi="Times New Roman" w:cs="Times New Roman"/>
          <w:sz w:val="36"/>
          <w:szCs w:val="36"/>
        </w:rPr>
        <w:lastRenderedPageBreak/>
        <w:t xml:space="preserve">7. </w:t>
      </w:r>
      <w:r w:rsidR="00C9437F">
        <w:rPr>
          <w:rFonts w:ascii="Times New Roman" w:hAnsi="Times New Roman" w:cs="Times New Roman"/>
          <w:sz w:val="36"/>
          <w:szCs w:val="36"/>
        </w:rPr>
        <w:t>A</w:t>
      </w:r>
      <w:r w:rsidRPr="00BF4699">
        <w:rPr>
          <w:rFonts w:ascii="Times New Roman" w:hAnsi="Times New Roman" w:cs="Times New Roman"/>
          <w:sz w:val="36"/>
          <w:szCs w:val="36"/>
        </w:rPr>
        <w:t>dd new column in salesman table by name credit limit</w:t>
      </w:r>
    </w:p>
    <w:p w14:paraId="360579DA" w14:textId="77777777" w:rsidR="00C9437F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746FE58C" w14:textId="2B0E35F3" w:rsidR="00C9437F" w:rsidRPr="00D60D58" w:rsidRDefault="00C9437F" w:rsidP="00BF4699">
      <w:pPr>
        <w:pStyle w:val="BodyText"/>
        <w:spacing w:before="9"/>
        <w:ind w:left="709"/>
        <w:jc w:val="both"/>
        <w:rPr>
          <w:rFonts w:ascii="Times New Roman" w:hAnsi="Times New Roman" w:cs="Times New Roman"/>
          <w:sz w:val="36"/>
          <w:szCs w:val="36"/>
        </w:rPr>
      </w:pPr>
      <w:r w:rsidRPr="00C9437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386485" wp14:editId="1D7539D4">
            <wp:extent cx="5502117" cy="2651990"/>
            <wp:effectExtent l="0" t="0" r="3810" b="0"/>
            <wp:docPr id="32358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53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37F" w:rsidRPr="00D60D58" w:rsidSect="00114E46">
      <w:pgSz w:w="11910" w:h="16840"/>
      <w:pgMar w:top="1380" w:right="13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7C5"/>
    <w:multiLevelType w:val="hybridMultilevel"/>
    <w:tmpl w:val="6BC61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63BA"/>
    <w:multiLevelType w:val="hybridMultilevel"/>
    <w:tmpl w:val="82B00D90"/>
    <w:lvl w:ilvl="0" w:tplc="F0C2FC3A">
      <w:start w:val="1"/>
      <w:numFmt w:val="decimal"/>
      <w:lvlText w:val="%1."/>
      <w:lvlJc w:val="left"/>
      <w:pPr>
        <w:ind w:left="170" w:hanging="71"/>
      </w:pPr>
      <w:rPr>
        <w:rFonts w:ascii="Times New Roman" w:eastAsia="Calibri" w:hAnsi="Times New Roman" w:cs="Times New Roman" w:hint="default"/>
        <w:w w:val="99"/>
        <w:sz w:val="36"/>
        <w:szCs w:val="36"/>
        <w:lang w:val="en-US" w:eastAsia="en-US" w:bidi="ar-SA"/>
      </w:rPr>
    </w:lvl>
    <w:lvl w:ilvl="1" w:tplc="336E4E5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3B024A6C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8F401D0A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5ACEEF0C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4F003EEE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8CCE3B32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62306A04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75B6287E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49505119"/>
    <w:multiLevelType w:val="hybridMultilevel"/>
    <w:tmpl w:val="F9F61036"/>
    <w:lvl w:ilvl="0" w:tplc="67A80074">
      <w:start w:val="11"/>
      <w:numFmt w:val="decimal"/>
      <w:lvlText w:val="%1"/>
      <w:lvlJc w:val="left"/>
      <w:pPr>
        <w:ind w:left="2012" w:hanging="472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AF6BF30">
      <w:numFmt w:val="bullet"/>
      <w:lvlText w:val="•"/>
      <w:lvlJc w:val="left"/>
      <w:pPr>
        <w:ind w:left="2740" w:hanging="472"/>
      </w:pPr>
      <w:rPr>
        <w:rFonts w:hint="default"/>
        <w:lang w:val="en-US" w:eastAsia="en-US" w:bidi="ar-SA"/>
      </w:rPr>
    </w:lvl>
    <w:lvl w:ilvl="2" w:tplc="40E631E8">
      <w:numFmt w:val="bullet"/>
      <w:lvlText w:val="•"/>
      <w:lvlJc w:val="left"/>
      <w:pPr>
        <w:ind w:left="3461" w:hanging="472"/>
      </w:pPr>
      <w:rPr>
        <w:rFonts w:hint="default"/>
        <w:lang w:val="en-US" w:eastAsia="en-US" w:bidi="ar-SA"/>
      </w:rPr>
    </w:lvl>
    <w:lvl w:ilvl="3" w:tplc="00CE2086">
      <w:numFmt w:val="bullet"/>
      <w:lvlText w:val="•"/>
      <w:lvlJc w:val="left"/>
      <w:pPr>
        <w:ind w:left="4181" w:hanging="472"/>
      </w:pPr>
      <w:rPr>
        <w:rFonts w:hint="default"/>
        <w:lang w:val="en-US" w:eastAsia="en-US" w:bidi="ar-SA"/>
      </w:rPr>
    </w:lvl>
    <w:lvl w:ilvl="4" w:tplc="13F2A6E2">
      <w:numFmt w:val="bullet"/>
      <w:lvlText w:val="•"/>
      <w:lvlJc w:val="left"/>
      <w:pPr>
        <w:ind w:left="4902" w:hanging="472"/>
      </w:pPr>
      <w:rPr>
        <w:rFonts w:hint="default"/>
        <w:lang w:val="en-US" w:eastAsia="en-US" w:bidi="ar-SA"/>
      </w:rPr>
    </w:lvl>
    <w:lvl w:ilvl="5" w:tplc="A1B66D62">
      <w:numFmt w:val="bullet"/>
      <w:lvlText w:val="•"/>
      <w:lvlJc w:val="left"/>
      <w:pPr>
        <w:ind w:left="5623" w:hanging="472"/>
      </w:pPr>
      <w:rPr>
        <w:rFonts w:hint="default"/>
        <w:lang w:val="en-US" w:eastAsia="en-US" w:bidi="ar-SA"/>
      </w:rPr>
    </w:lvl>
    <w:lvl w:ilvl="6" w:tplc="E1AAC7F0">
      <w:numFmt w:val="bullet"/>
      <w:lvlText w:val="•"/>
      <w:lvlJc w:val="left"/>
      <w:pPr>
        <w:ind w:left="6343" w:hanging="472"/>
      </w:pPr>
      <w:rPr>
        <w:rFonts w:hint="default"/>
        <w:lang w:val="en-US" w:eastAsia="en-US" w:bidi="ar-SA"/>
      </w:rPr>
    </w:lvl>
    <w:lvl w:ilvl="7" w:tplc="CF1285AC">
      <w:numFmt w:val="bullet"/>
      <w:lvlText w:val="•"/>
      <w:lvlJc w:val="left"/>
      <w:pPr>
        <w:ind w:left="7064" w:hanging="472"/>
      </w:pPr>
      <w:rPr>
        <w:rFonts w:hint="default"/>
        <w:lang w:val="en-US" w:eastAsia="en-US" w:bidi="ar-SA"/>
      </w:rPr>
    </w:lvl>
    <w:lvl w:ilvl="8" w:tplc="B6CE8C1C">
      <w:numFmt w:val="bullet"/>
      <w:lvlText w:val="•"/>
      <w:lvlJc w:val="left"/>
      <w:pPr>
        <w:ind w:left="7785" w:hanging="472"/>
      </w:pPr>
      <w:rPr>
        <w:rFonts w:hint="default"/>
        <w:lang w:val="en-US" w:eastAsia="en-US" w:bidi="ar-SA"/>
      </w:rPr>
    </w:lvl>
  </w:abstractNum>
  <w:abstractNum w:abstractNumId="3" w15:restartNumberingAfterBreak="0">
    <w:nsid w:val="5227686E"/>
    <w:multiLevelType w:val="hybridMultilevel"/>
    <w:tmpl w:val="C310EC94"/>
    <w:lvl w:ilvl="0" w:tplc="81DA2240">
      <w:start w:val="4"/>
      <w:numFmt w:val="decimal"/>
      <w:lvlText w:val="%1."/>
      <w:lvlJc w:val="left"/>
      <w:pPr>
        <w:ind w:left="316" w:hanging="216"/>
      </w:pPr>
      <w:rPr>
        <w:rFonts w:ascii="Times New Roman" w:eastAsia="Calibri" w:hAnsi="Times New Roman" w:cs="Times New Roman" w:hint="default"/>
        <w:w w:val="99"/>
        <w:sz w:val="36"/>
        <w:szCs w:val="36"/>
        <w:lang w:val="en-US" w:eastAsia="en-US" w:bidi="ar-SA"/>
      </w:rPr>
    </w:lvl>
    <w:lvl w:ilvl="1" w:tplc="9AC064A4">
      <w:start w:val="1"/>
      <w:numFmt w:val="decimal"/>
      <w:lvlText w:val="%2."/>
      <w:lvlJc w:val="left"/>
      <w:pPr>
        <w:ind w:left="1071" w:hanging="361"/>
      </w:pPr>
      <w:rPr>
        <w:rFonts w:ascii="Times New Roman" w:eastAsia="Calibri" w:hAnsi="Times New Roman" w:cs="Times New Roman" w:hint="default"/>
        <w:w w:val="99"/>
        <w:sz w:val="36"/>
        <w:szCs w:val="36"/>
        <w:lang w:val="en-US" w:eastAsia="en-US" w:bidi="ar-SA"/>
      </w:rPr>
    </w:lvl>
    <w:lvl w:ilvl="2" w:tplc="06CC1F3C">
      <w:start w:val="1"/>
      <w:numFmt w:val="decimal"/>
      <w:lvlText w:val="%3."/>
      <w:lvlJc w:val="left"/>
      <w:pPr>
        <w:ind w:left="118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 w:tplc="91D2B5F8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4" w:tplc="84902320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5" w:tplc="EB92EC28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ar-SA"/>
      </w:rPr>
    </w:lvl>
    <w:lvl w:ilvl="6" w:tplc="4B320B80">
      <w:numFmt w:val="bullet"/>
      <w:lvlText w:val="•"/>
      <w:lvlJc w:val="left"/>
      <w:pPr>
        <w:ind w:left="5203" w:hanging="361"/>
      </w:pPr>
      <w:rPr>
        <w:rFonts w:hint="default"/>
        <w:lang w:val="en-US" w:eastAsia="en-US" w:bidi="ar-SA"/>
      </w:rPr>
    </w:lvl>
    <w:lvl w:ilvl="7" w:tplc="A34ADBA4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A1B896AC">
      <w:numFmt w:val="bullet"/>
      <w:lvlText w:val="•"/>
      <w:lvlJc w:val="left"/>
      <w:pPr>
        <w:ind w:left="721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C835B3D"/>
    <w:multiLevelType w:val="hybridMultilevel"/>
    <w:tmpl w:val="EF542088"/>
    <w:lvl w:ilvl="0" w:tplc="76D6759C">
      <w:start w:val="1"/>
      <w:numFmt w:val="decimal"/>
      <w:lvlText w:val="%1"/>
      <w:lvlJc w:val="left"/>
      <w:pPr>
        <w:ind w:left="189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5CD86224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2" w:tplc="6688EC3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A8BA7576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C902DE2A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2540FE6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04AF662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A20E90F6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8" w:tplc="A1722DFE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D67505A"/>
    <w:multiLevelType w:val="hybridMultilevel"/>
    <w:tmpl w:val="8412327A"/>
    <w:lvl w:ilvl="0" w:tplc="BA549DDC">
      <w:start w:val="10"/>
      <w:numFmt w:val="decimal"/>
      <w:lvlText w:val="%1"/>
      <w:lvlJc w:val="left"/>
      <w:pPr>
        <w:ind w:left="1911" w:hanging="372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6F0CAEE">
      <w:start w:val="1"/>
      <w:numFmt w:val="decimal"/>
      <w:lvlText w:val="%2."/>
      <w:lvlJc w:val="left"/>
      <w:pPr>
        <w:ind w:left="22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8A8C920A">
      <w:numFmt w:val="bullet"/>
      <w:lvlText w:val="•"/>
      <w:lvlJc w:val="left"/>
      <w:pPr>
        <w:ind w:left="3034" w:hanging="361"/>
      </w:pPr>
      <w:rPr>
        <w:rFonts w:hint="default"/>
        <w:lang w:val="en-US" w:eastAsia="en-US" w:bidi="ar-SA"/>
      </w:rPr>
    </w:lvl>
    <w:lvl w:ilvl="3" w:tplc="EF867BE0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C98A3496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ar-SA"/>
      </w:rPr>
    </w:lvl>
    <w:lvl w:ilvl="5" w:tplc="EBB4DF4C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ar-SA"/>
      </w:rPr>
    </w:lvl>
    <w:lvl w:ilvl="6" w:tplc="1EEA80AC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7" w:tplc="B99ACB52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8" w:tplc="B1DA7224">
      <w:numFmt w:val="bullet"/>
      <w:lvlText w:val="•"/>
      <w:lvlJc w:val="left"/>
      <w:pPr>
        <w:ind w:left="767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5B85E70"/>
    <w:multiLevelType w:val="hybridMultilevel"/>
    <w:tmpl w:val="8BAEF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5557E"/>
    <w:multiLevelType w:val="hybridMultilevel"/>
    <w:tmpl w:val="02222020"/>
    <w:lvl w:ilvl="0" w:tplc="D3A2651C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556A2B32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72C0A054">
      <w:numFmt w:val="bullet"/>
      <w:lvlText w:val="•"/>
      <w:lvlJc w:val="left"/>
      <w:pPr>
        <w:ind w:left="2501" w:hanging="361"/>
      </w:pPr>
      <w:rPr>
        <w:rFonts w:hint="default"/>
        <w:lang w:val="en-US" w:eastAsia="en-US" w:bidi="ar-SA"/>
      </w:rPr>
    </w:lvl>
    <w:lvl w:ilvl="3" w:tplc="3286987A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EE526B78">
      <w:numFmt w:val="bullet"/>
      <w:lvlText w:val="•"/>
      <w:lvlJc w:val="left"/>
      <w:pPr>
        <w:ind w:left="4182" w:hanging="361"/>
      </w:pPr>
      <w:rPr>
        <w:rFonts w:hint="default"/>
        <w:lang w:val="en-US" w:eastAsia="en-US" w:bidi="ar-SA"/>
      </w:rPr>
    </w:lvl>
    <w:lvl w:ilvl="5" w:tplc="77FA3942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FF0624B4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4EDA530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8" w:tplc="7B340A9E">
      <w:numFmt w:val="bullet"/>
      <w:lvlText w:val="•"/>
      <w:lvlJc w:val="left"/>
      <w:pPr>
        <w:ind w:left="7545" w:hanging="361"/>
      </w:pPr>
      <w:rPr>
        <w:rFonts w:hint="default"/>
        <w:lang w:val="en-US" w:eastAsia="en-US" w:bidi="ar-SA"/>
      </w:rPr>
    </w:lvl>
  </w:abstractNum>
  <w:num w:numId="1" w16cid:durableId="1051273429">
    <w:abstractNumId w:val="7"/>
  </w:num>
  <w:num w:numId="2" w16cid:durableId="681589205">
    <w:abstractNumId w:val="4"/>
  </w:num>
  <w:num w:numId="3" w16cid:durableId="1369184497">
    <w:abstractNumId w:val="2"/>
  </w:num>
  <w:num w:numId="4" w16cid:durableId="1139882643">
    <w:abstractNumId w:val="5"/>
  </w:num>
  <w:num w:numId="5" w16cid:durableId="499545196">
    <w:abstractNumId w:val="3"/>
  </w:num>
  <w:num w:numId="6" w16cid:durableId="229578647">
    <w:abstractNumId w:val="1"/>
  </w:num>
  <w:num w:numId="7" w16cid:durableId="1546334665">
    <w:abstractNumId w:val="0"/>
  </w:num>
  <w:num w:numId="8" w16cid:durableId="104425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7A24"/>
    <w:rsid w:val="00077839"/>
    <w:rsid w:val="000A6352"/>
    <w:rsid w:val="00114E46"/>
    <w:rsid w:val="00127688"/>
    <w:rsid w:val="001E5E96"/>
    <w:rsid w:val="0026581B"/>
    <w:rsid w:val="002E747A"/>
    <w:rsid w:val="00347A24"/>
    <w:rsid w:val="00380064"/>
    <w:rsid w:val="00380363"/>
    <w:rsid w:val="003D2F49"/>
    <w:rsid w:val="00402107"/>
    <w:rsid w:val="00421E62"/>
    <w:rsid w:val="004519AF"/>
    <w:rsid w:val="00467BB7"/>
    <w:rsid w:val="004738C8"/>
    <w:rsid w:val="004873F0"/>
    <w:rsid w:val="004C2C56"/>
    <w:rsid w:val="00553932"/>
    <w:rsid w:val="00584B88"/>
    <w:rsid w:val="00596FC3"/>
    <w:rsid w:val="005F4ADF"/>
    <w:rsid w:val="005F729E"/>
    <w:rsid w:val="005F765F"/>
    <w:rsid w:val="00606B90"/>
    <w:rsid w:val="00663AB7"/>
    <w:rsid w:val="006908D7"/>
    <w:rsid w:val="0073198E"/>
    <w:rsid w:val="007D2571"/>
    <w:rsid w:val="00952169"/>
    <w:rsid w:val="00954448"/>
    <w:rsid w:val="009A1695"/>
    <w:rsid w:val="009B509F"/>
    <w:rsid w:val="009D56F7"/>
    <w:rsid w:val="009D7B1D"/>
    <w:rsid w:val="009E4A50"/>
    <w:rsid w:val="009F640A"/>
    <w:rsid w:val="00A357BA"/>
    <w:rsid w:val="00A37F40"/>
    <w:rsid w:val="00A91697"/>
    <w:rsid w:val="00AC6783"/>
    <w:rsid w:val="00AC700B"/>
    <w:rsid w:val="00B17F05"/>
    <w:rsid w:val="00BA2306"/>
    <w:rsid w:val="00BE3152"/>
    <w:rsid w:val="00BF1A54"/>
    <w:rsid w:val="00BF4699"/>
    <w:rsid w:val="00C30D9C"/>
    <w:rsid w:val="00C9437F"/>
    <w:rsid w:val="00CB52DB"/>
    <w:rsid w:val="00CC17FF"/>
    <w:rsid w:val="00CE5A98"/>
    <w:rsid w:val="00D24530"/>
    <w:rsid w:val="00D60D58"/>
    <w:rsid w:val="00D83608"/>
    <w:rsid w:val="00D93310"/>
    <w:rsid w:val="00DF2625"/>
    <w:rsid w:val="00E05D03"/>
    <w:rsid w:val="00E139A9"/>
    <w:rsid w:val="00E4301E"/>
    <w:rsid w:val="00EB4A11"/>
    <w:rsid w:val="00EC73D0"/>
    <w:rsid w:val="00F86176"/>
    <w:rsid w:val="00F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0E4F"/>
  <w15:docId w15:val="{220D430A-5D71-47E2-B5C7-49F7CEF5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1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2267-72FF-478E-BCE5-C5100FDF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0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utamee Jakinkar</cp:lastModifiedBy>
  <cp:revision>13</cp:revision>
  <dcterms:created xsi:type="dcterms:W3CDTF">2023-10-30T04:12:00Z</dcterms:created>
  <dcterms:modified xsi:type="dcterms:W3CDTF">2023-1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30T00:00:00Z</vt:filetime>
  </property>
</Properties>
</file>